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74B0" w14:textId="491772A4" w:rsidR="00786528" w:rsidRDefault="00FE70C7">
      <w:pPr>
        <w:pStyle w:val="Title"/>
        <w:rPr>
          <w:sz w:val="17"/>
        </w:rPr>
      </w:pPr>
      <w:r>
        <w:rPr>
          <w:noProof/>
        </w:rPr>
        <w:drawing>
          <wp:anchor distT="0" distB="0" distL="114300" distR="114300" simplePos="0" relativeHeight="251658240" behindDoc="0" locked="0" layoutInCell="1" allowOverlap="1" wp14:anchorId="2395C968" wp14:editId="0877FBF6">
            <wp:simplePos x="0" y="0"/>
            <wp:positionH relativeFrom="page">
              <wp:align>left</wp:align>
            </wp:positionH>
            <wp:positionV relativeFrom="page">
              <wp:align>top</wp:align>
            </wp:positionV>
            <wp:extent cx="7560599" cy="4252837"/>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599" cy="4252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A5411" w14:textId="3E17FA0D" w:rsidR="00A3355E" w:rsidRPr="00A3355E" w:rsidRDefault="00A3355E" w:rsidP="00A3355E"/>
    <w:p w14:paraId="26AD895E" w14:textId="6BEDCEBB" w:rsidR="00A220B3" w:rsidRPr="00EE62BF" w:rsidRDefault="00AB22F3" w:rsidP="00A220B3">
      <w:pPr>
        <w:rPr>
          <w:rFonts w:ascii="Arial" w:hAnsi="Arial" w:cs="Arial"/>
          <w:b/>
          <w:bCs/>
          <w:u w:val="single"/>
        </w:rPr>
      </w:pPr>
      <w:hyperlink r:id="rId12" w:history="1">
        <w:r w:rsidR="00A220B3" w:rsidRPr="00AB22F3">
          <w:rPr>
            <w:rStyle w:val="Hyperlink"/>
            <w:rFonts w:ascii="Arial" w:hAnsi="Arial" w:cs="Arial"/>
            <w:b/>
            <w:bCs/>
          </w:rPr>
          <w:t>This document is</w:t>
        </w:r>
        <w:r w:rsidR="00AE7736" w:rsidRPr="00AB22F3">
          <w:rPr>
            <w:rStyle w:val="Hyperlink"/>
            <w:rFonts w:ascii="Arial" w:hAnsi="Arial" w:cs="Arial"/>
            <w:b/>
            <w:bCs/>
          </w:rPr>
          <w:t xml:space="preserve"> also</w:t>
        </w:r>
        <w:r w:rsidR="00A220B3" w:rsidRPr="00AB22F3">
          <w:rPr>
            <w:rStyle w:val="Hyperlink"/>
            <w:rFonts w:ascii="Arial" w:hAnsi="Arial" w:cs="Arial"/>
            <w:b/>
            <w:bCs/>
          </w:rPr>
          <w:t xml:space="preserve"> available in Welsh.</w:t>
        </w:r>
      </w:hyperlink>
    </w:p>
    <w:p w14:paraId="49BDCA4D" w14:textId="77777777" w:rsidR="00A220B3" w:rsidRPr="00494A67" w:rsidRDefault="00A220B3" w:rsidP="00A220B3">
      <w:pPr>
        <w:rPr>
          <w:rFonts w:ascii="Arial" w:hAnsi="Arial" w:cs="Arial"/>
          <w:b/>
          <w:bCs/>
        </w:rPr>
      </w:pPr>
    </w:p>
    <w:p w14:paraId="0FC66FAC" w14:textId="7B5AB1D4" w:rsidR="00A3355E" w:rsidRPr="00D01126" w:rsidRDefault="00A3355E" w:rsidP="00A3355E">
      <w:pPr>
        <w:jc w:val="center"/>
        <w:rPr>
          <w:rFonts w:ascii="Arial" w:hAnsi="Arial" w:cs="Arial"/>
          <w:b/>
          <w:bCs/>
          <w:color w:val="F79646" w:themeColor="accent6"/>
          <w:sz w:val="32"/>
          <w:szCs w:val="32"/>
        </w:rPr>
      </w:pPr>
      <w:r w:rsidRPr="00D01126">
        <w:rPr>
          <w:rFonts w:ascii="Arial" w:hAnsi="Arial" w:cs="Arial"/>
          <w:b/>
          <w:bCs/>
          <w:color w:val="F79646" w:themeColor="accent6"/>
          <w:sz w:val="32"/>
          <w:szCs w:val="32"/>
        </w:rPr>
        <w:t xml:space="preserve">Your invitation to join Adult Learners’ Week </w:t>
      </w:r>
      <w:r w:rsidR="00E87919">
        <w:rPr>
          <w:rFonts w:ascii="Arial" w:hAnsi="Arial" w:cs="Arial"/>
          <w:b/>
          <w:bCs/>
          <w:color w:val="F79646" w:themeColor="accent6"/>
          <w:sz w:val="32"/>
          <w:szCs w:val="32"/>
        </w:rPr>
        <w:t xml:space="preserve">from </w:t>
      </w:r>
      <w:r w:rsidR="00BF1C35">
        <w:rPr>
          <w:rFonts w:ascii="Arial" w:hAnsi="Arial" w:cs="Arial"/>
          <w:b/>
          <w:bCs/>
          <w:color w:val="F79646" w:themeColor="accent6"/>
          <w:sz w:val="32"/>
          <w:szCs w:val="32"/>
        </w:rPr>
        <w:t>18 – 24</w:t>
      </w:r>
      <w:r w:rsidR="00BF1C35" w:rsidRPr="00BF1C35">
        <w:rPr>
          <w:rFonts w:ascii="Arial" w:hAnsi="Arial" w:cs="Arial"/>
          <w:b/>
          <w:bCs/>
          <w:color w:val="F79646" w:themeColor="accent6"/>
          <w:sz w:val="32"/>
          <w:szCs w:val="32"/>
          <w:vertAlign w:val="superscript"/>
        </w:rPr>
        <w:t>th</w:t>
      </w:r>
      <w:r w:rsidR="00BF1C35">
        <w:rPr>
          <w:rFonts w:ascii="Arial" w:hAnsi="Arial" w:cs="Arial"/>
          <w:b/>
          <w:bCs/>
          <w:color w:val="F79646" w:themeColor="accent6"/>
          <w:sz w:val="32"/>
          <w:szCs w:val="32"/>
        </w:rPr>
        <w:t xml:space="preserve"> September</w:t>
      </w:r>
      <w:r w:rsidR="00E87919">
        <w:rPr>
          <w:rFonts w:ascii="Arial" w:hAnsi="Arial" w:cs="Arial"/>
          <w:b/>
          <w:bCs/>
          <w:color w:val="F79646" w:themeColor="accent6"/>
          <w:sz w:val="32"/>
          <w:szCs w:val="32"/>
        </w:rPr>
        <w:t>,</w:t>
      </w:r>
      <w:r w:rsidR="00BF1C35">
        <w:rPr>
          <w:rFonts w:ascii="Arial" w:hAnsi="Arial" w:cs="Arial"/>
          <w:b/>
          <w:bCs/>
          <w:color w:val="F79646" w:themeColor="accent6"/>
          <w:sz w:val="32"/>
          <w:szCs w:val="32"/>
        </w:rPr>
        <w:t xml:space="preserve"> </w:t>
      </w:r>
      <w:r w:rsidR="00F11014">
        <w:rPr>
          <w:rFonts w:ascii="Arial" w:hAnsi="Arial" w:cs="Arial"/>
          <w:b/>
          <w:bCs/>
          <w:color w:val="F79646" w:themeColor="accent6"/>
          <w:sz w:val="32"/>
          <w:szCs w:val="32"/>
        </w:rPr>
        <w:t xml:space="preserve">with promotion taking place throughout </w:t>
      </w:r>
      <w:r w:rsidR="00E87919">
        <w:rPr>
          <w:rFonts w:ascii="Arial" w:hAnsi="Arial" w:cs="Arial"/>
          <w:b/>
          <w:bCs/>
          <w:color w:val="F79646" w:themeColor="accent6"/>
          <w:sz w:val="32"/>
          <w:szCs w:val="32"/>
        </w:rPr>
        <w:t>the month</w:t>
      </w:r>
      <w:r w:rsidR="00A142BE">
        <w:rPr>
          <w:rFonts w:ascii="Arial" w:hAnsi="Arial" w:cs="Arial"/>
          <w:b/>
          <w:bCs/>
          <w:color w:val="F79646" w:themeColor="accent6"/>
          <w:sz w:val="32"/>
          <w:szCs w:val="32"/>
        </w:rPr>
        <w:t>.</w:t>
      </w:r>
    </w:p>
    <w:p w14:paraId="4AB6CFCF" w14:textId="77777777" w:rsidR="00A3355E" w:rsidRDefault="00A3355E" w:rsidP="00A3355E">
      <w:pPr>
        <w:jc w:val="center"/>
        <w:rPr>
          <w:rFonts w:ascii="Arial" w:hAnsi="Arial" w:cs="Arial"/>
          <w:b/>
          <w:bCs/>
        </w:rPr>
      </w:pPr>
    </w:p>
    <w:p w14:paraId="0FF5541D" w14:textId="0854A30E" w:rsidR="00A3355E" w:rsidRDefault="00A3355E" w:rsidP="00A3355E">
      <w:pPr>
        <w:jc w:val="both"/>
        <w:rPr>
          <w:rFonts w:ascii="Arial" w:hAnsi="Arial" w:cs="Arial"/>
          <w:b/>
          <w:bCs/>
        </w:rPr>
      </w:pPr>
      <w:r w:rsidRPr="001B2668">
        <w:rPr>
          <w:rFonts w:ascii="Arial" w:hAnsi="Arial" w:cs="Arial"/>
          <w:b/>
          <w:bCs/>
        </w:rPr>
        <w:t>Adult Learners’ Week plays a major role in promoting opportunities for individuals</w:t>
      </w:r>
      <w:r w:rsidR="001B2668">
        <w:rPr>
          <w:rFonts w:ascii="Arial" w:hAnsi="Arial" w:cs="Arial"/>
          <w:b/>
          <w:bCs/>
        </w:rPr>
        <w:t>, families, and communities</w:t>
      </w:r>
      <w:r w:rsidRPr="001B2668">
        <w:rPr>
          <w:rFonts w:ascii="Arial" w:hAnsi="Arial" w:cs="Arial"/>
          <w:b/>
          <w:bCs/>
        </w:rPr>
        <w:t xml:space="preserve"> to learn new skills, </w:t>
      </w:r>
      <w:r w:rsidR="001B2668">
        <w:rPr>
          <w:rFonts w:ascii="Arial" w:hAnsi="Arial" w:cs="Arial"/>
          <w:b/>
          <w:bCs/>
        </w:rPr>
        <w:t xml:space="preserve">to </w:t>
      </w:r>
      <w:r w:rsidRPr="001B2668">
        <w:rPr>
          <w:rFonts w:ascii="Arial" w:hAnsi="Arial" w:cs="Arial"/>
          <w:b/>
          <w:bCs/>
        </w:rPr>
        <w:t xml:space="preserve">support health and wellbeing, </w:t>
      </w:r>
      <w:r w:rsidR="00311CB3">
        <w:rPr>
          <w:rFonts w:ascii="Arial" w:hAnsi="Arial" w:cs="Arial"/>
          <w:b/>
          <w:bCs/>
        </w:rPr>
        <w:t>begin</w:t>
      </w:r>
      <w:r w:rsidRPr="001B2668">
        <w:rPr>
          <w:rFonts w:ascii="Arial" w:hAnsi="Arial" w:cs="Arial"/>
          <w:b/>
          <w:bCs/>
        </w:rPr>
        <w:t xml:space="preserve"> new hobbies or to </w:t>
      </w:r>
      <w:r w:rsidR="001B2668">
        <w:rPr>
          <w:rFonts w:ascii="Arial" w:hAnsi="Arial" w:cs="Arial"/>
          <w:b/>
          <w:bCs/>
        </w:rPr>
        <w:t>seek new opportunities to</w:t>
      </w:r>
      <w:r w:rsidRPr="001B2668">
        <w:rPr>
          <w:rFonts w:ascii="Arial" w:hAnsi="Arial" w:cs="Arial"/>
          <w:b/>
          <w:bCs/>
        </w:rPr>
        <w:t xml:space="preserve"> retrai</w:t>
      </w:r>
      <w:r w:rsidR="001B2668">
        <w:rPr>
          <w:rFonts w:ascii="Arial" w:hAnsi="Arial" w:cs="Arial"/>
          <w:b/>
          <w:bCs/>
        </w:rPr>
        <w:t>n</w:t>
      </w:r>
      <w:r w:rsidRPr="001B2668">
        <w:rPr>
          <w:rFonts w:ascii="Arial" w:hAnsi="Arial" w:cs="Arial"/>
          <w:b/>
          <w:bCs/>
        </w:rPr>
        <w:t xml:space="preserve"> and </w:t>
      </w:r>
      <w:r w:rsidR="001B2668">
        <w:rPr>
          <w:rFonts w:ascii="Arial" w:hAnsi="Arial" w:cs="Arial"/>
          <w:b/>
          <w:bCs/>
        </w:rPr>
        <w:t>make</w:t>
      </w:r>
      <w:r w:rsidRPr="001B2668">
        <w:rPr>
          <w:rFonts w:ascii="Arial" w:hAnsi="Arial" w:cs="Arial"/>
          <w:b/>
          <w:bCs/>
        </w:rPr>
        <w:t xml:space="preserve"> a fresh start.</w:t>
      </w:r>
    </w:p>
    <w:p w14:paraId="485B4428" w14:textId="77777777" w:rsidR="001644FE" w:rsidRDefault="001644FE" w:rsidP="00A3355E">
      <w:pPr>
        <w:jc w:val="both"/>
        <w:rPr>
          <w:rFonts w:ascii="Arial" w:hAnsi="Arial" w:cs="Arial"/>
          <w:b/>
          <w:bCs/>
        </w:rPr>
      </w:pPr>
    </w:p>
    <w:p w14:paraId="60587A40" w14:textId="72001ADA" w:rsidR="001644FE" w:rsidRPr="00893DF1" w:rsidRDefault="001644FE" w:rsidP="001644FE">
      <w:pPr>
        <w:jc w:val="both"/>
        <w:rPr>
          <w:rFonts w:ascii="Arial" w:hAnsi="Arial" w:cs="Arial"/>
          <w:b/>
          <w:bCs/>
        </w:rPr>
      </w:pPr>
      <w:r w:rsidRPr="00893DF1">
        <w:rPr>
          <w:rFonts w:ascii="Arial" w:hAnsi="Arial" w:cs="Arial"/>
          <w:b/>
          <w:bCs/>
        </w:rPr>
        <w:t>We want Adult Learners’ Week to</w:t>
      </w:r>
      <w:r>
        <w:rPr>
          <w:rFonts w:ascii="Arial" w:hAnsi="Arial" w:cs="Arial"/>
          <w:b/>
          <w:bCs/>
        </w:rPr>
        <w:t xml:space="preserve"> make a difference to people’s lives and</w:t>
      </w:r>
      <w:r w:rsidR="00572DC8">
        <w:rPr>
          <w:rFonts w:ascii="Arial" w:hAnsi="Arial" w:cs="Arial"/>
          <w:b/>
          <w:bCs/>
        </w:rPr>
        <w:t xml:space="preserve"> be</w:t>
      </w:r>
      <w:r w:rsidRPr="00893DF1">
        <w:rPr>
          <w:rFonts w:ascii="Arial" w:hAnsi="Arial" w:cs="Arial"/>
          <w:b/>
          <w:bCs/>
        </w:rPr>
        <w:t xml:space="preserve"> a catalyst for many to take a step back into learning</w:t>
      </w:r>
      <w:r>
        <w:rPr>
          <w:rFonts w:ascii="Arial" w:hAnsi="Arial" w:cs="Arial"/>
          <w:b/>
          <w:bCs/>
        </w:rPr>
        <w:t>, t</w:t>
      </w:r>
      <w:r w:rsidRPr="00893DF1">
        <w:rPr>
          <w:rFonts w:ascii="Arial" w:hAnsi="Arial" w:cs="Arial"/>
          <w:b/>
          <w:bCs/>
        </w:rPr>
        <w:t>o find out more about opportunities</w:t>
      </w:r>
      <w:r>
        <w:rPr>
          <w:rFonts w:ascii="Arial" w:hAnsi="Arial" w:cs="Arial"/>
          <w:b/>
          <w:bCs/>
        </w:rPr>
        <w:t xml:space="preserve"> available to them, to seek</w:t>
      </w:r>
      <w:r w:rsidRPr="00893DF1">
        <w:rPr>
          <w:rFonts w:ascii="Arial" w:hAnsi="Arial" w:cs="Arial"/>
          <w:b/>
          <w:bCs/>
        </w:rPr>
        <w:t xml:space="preserve"> advice</w:t>
      </w:r>
      <w:r>
        <w:rPr>
          <w:rFonts w:ascii="Arial" w:hAnsi="Arial" w:cs="Arial"/>
          <w:b/>
          <w:bCs/>
        </w:rPr>
        <w:t xml:space="preserve"> and guidance,</w:t>
      </w:r>
      <w:r w:rsidRPr="00893DF1">
        <w:rPr>
          <w:rFonts w:ascii="Arial" w:hAnsi="Arial" w:cs="Arial"/>
          <w:b/>
          <w:bCs/>
        </w:rPr>
        <w:t xml:space="preserve"> and to be inspired to upskill</w:t>
      </w:r>
      <w:r>
        <w:rPr>
          <w:rFonts w:ascii="Arial" w:hAnsi="Arial" w:cs="Arial"/>
          <w:b/>
          <w:bCs/>
        </w:rPr>
        <w:t>. We want to see better signposting</w:t>
      </w:r>
      <w:r w:rsidR="00AE6D0D">
        <w:rPr>
          <w:rFonts w:ascii="Arial" w:hAnsi="Arial" w:cs="Arial"/>
          <w:b/>
          <w:bCs/>
        </w:rPr>
        <w:t xml:space="preserve"> and opportunities</w:t>
      </w:r>
      <w:r>
        <w:rPr>
          <w:rFonts w:ascii="Arial" w:hAnsi="Arial" w:cs="Arial"/>
          <w:b/>
          <w:bCs/>
        </w:rPr>
        <w:t xml:space="preserve"> that will inspire people to improve their confidence and wellbeing, to flourish in their careers, and </w:t>
      </w:r>
      <w:r w:rsidRPr="00893DF1">
        <w:rPr>
          <w:rFonts w:ascii="Arial" w:hAnsi="Arial" w:cs="Arial"/>
          <w:b/>
          <w:bCs/>
        </w:rPr>
        <w:t>develop a love for lifelong learning</w:t>
      </w:r>
      <w:r>
        <w:rPr>
          <w:rFonts w:ascii="Arial" w:hAnsi="Arial" w:cs="Arial"/>
          <w:b/>
          <w:bCs/>
        </w:rPr>
        <w:t>.</w:t>
      </w:r>
    </w:p>
    <w:p w14:paraId="3D56D97E" w14:textId="77777777" w:rsidR="001644FE" w:rsidRPr="00B80D15" w:rsidRDefault="001644FE" w:rsidP="001644FE">
      <w:pPr>
        <w:jc w:val="both"/>
        <w:rPr>
          <w:rFonts w:ascii="Arial" w:hAnsi="Arial" w:cs="Arial"/>
        </w:rPr>
      </w:pPr>
    </w:p>
    <w:p w14:paraId="230FDB84" w14:textId="1FB6D475" w:rsidR="00AE6D0D" w:rsidRDefault="00AE6D0D" w:rsidP="00AE6D0D">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 xml:space="preserve">Jeremy Miles, Minister for Education and </w:t>
      </w:r>
      <w:r w:rsidR="0032769B">
        <w:rPr>
          <w:rFonts w:ascii="Arial" w:hAnsi="Arial" w:cs="Arial"/>
          <w:color w:val="1F1F1F"/>
        </w:rPr>
        <w:t xml:space="preserve">the </w:t>
      </w:r>
      <w:r>
        <w:rPr>
          <w:rFonts w:ascii="Arial" w:hAnsi="Arial" w:cs="Arial"/>
          <w:color w:val="1F1F1F"/>
        </w:rPr>
        <w:t>Welsh Language has firm commitments set out towards creating Wales as a “second chance” nation.</w:t>
      </w:r>
    </w:p>
    <w:p w14:paraId="52A6D59C" w14:textId="6ACC510D" w:rsidR="00AE6D0D" w:rsidRDefault="00AE6D0D" w:rsidP="00AE6D0D">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When it comes to education, our lives should not – must not – depend on one shot, one chance, one pathway, one decision. It must never be too late to learn. Or to become more democratically and critically engaged through education.</w:t>
      </w:r>
      <w:r w:rsidR="0032769B">
        <w:rPr>
          <w:rFonts w:ascii="Arial" w:hAnsi="Arial" w:cs="Arial"/>
          <w:color w:val="1F1F1F"/>
        </w:rPr>
        <w:t xml:space="preserve"> T</w:t>
      </w:r>
      <w:r>
        <w:rPr>
          <w:rFonts w:ascii="Arial" w:hAnsi="Arial" w:cs="Arial"/>
          <w:color w:val="1F1F1F"/>
        </w:rPr>
        <w:t xml:space="preserve">o learn that new skill, acquire that new </w:t>
      </w:r>
      <w:r w:rsidR="0032769B">
        <w:rPr>
          <w:rFonts w:ascii="Arial" w:hAnsi="Arial" w:cs="Arial"/>
          <w:color w:val="1F1F1F"/>
        </w:rPr>
        <w:t>qualification. To</w:t>
      </w:r>
      <w:r>
        <w:rPr>
          <w:rFonts w:ascii="Arial" w:hAnsi="Arial" w:cs="Arial"/>
          <w:color w:val="1F1F1F"/>
        </w:rPr>
        <w:t xml:space="preserve"> become more personally, culturally and academically fulfilled.</w:t>
      </w:r>
      <w:r>
        <w:rPr>
          <w:rFonts w:ascii="Arial" w:hAnsi="Arial" w:cs="Arial"/>
          <w:color w:val="1F1F1F"/>
        </w:rPr>
        <w:br/>
        <w:t xml:space="preserve">I want </w:t>
      </w:r>
      <w:r w:rsidR="0032769B">
        <w:rPr>
          <w:rFonts w:ascii="Arial" w:hAnsi="Arial" w:cs="Arial"/>
          <w:color w:val="1F1F1F"/>
        </w:rPr>
        <w:t>W</w:t>
      </w:r>
      <w:r>
        <w:rPr>
          <w:rFonts w:ascii="Arial" w:hAnsi="Arial" w:cs="Arial"/>
          <w:color w:val="1F1F1F"/>
        </w:rPr>
        <w:t>ales to be a nation of second chances in education.”</w:t>
      </w:r>
    </w:p>
    <w:p w14:paraId="2CFC265D" w14:textId="7DB7A509" w:rsidR="001644FE" w:rsidRDefault="0032769B" w:rsidP="00A3355E">
      <w:pPr>
        <w:jc w:val="both"/>
        <w:rPr>
          <w:rFonts w:ascii="Arial" w:hAnsi="Arial" w:cs="Arial"/>
          <w:b/>
          <w:bCs/>
        </w:rPr>
      </w:pPr>
      <w:r>
        <w:rPr>
          <w:rFonts w:ascii="Arial" w:hAnsi="Arial" w:cs="Arial"/>
          <w:b/>
          <w:bCs/>
        </w:rPr>
        <w:t>We want to work with a range of organisations to promote learning opportunities for adults and families – both formal and informal</w:t>
      </w:r>
      <w:r w:rsidR="00922E4F">
        <w:rPr>
          <w:rFonts w:ascii="Arial" w:hAnsi="Arial" w:cs="Arial"/>
          <w:b/>
          <w:bCs/>
        </w:rPr>
        <w:t xml:space="preserve">, </w:t>
      </w:r>
      <w:r w:rsidRPr="00E87919">
        <w:rPr>
          <w:rFonts w:ascii="Arial" w:hAnsi="Arial" w:cs="Arial"/>
          <w:b/>
          <w:bCs/>
          <w:u w:val="single"/>
        </w:rPr>
        <w:t>throughout September</w:t>
      </w:r>
      <w:r>
        <w:rPr>
          <w:rFonts w:ascii="Arial" w:hAnsi="Arial" w:cs="Arial"/>
          <w:b/>
          <w:bCs/>
        </w:rPr>
        <w:t xml:space="preserve"> and as part of our focus </w:t>
      </w:r>
    </w:p>
    <w:p w14:paraId="4ACACDE9" w14:textId="53D69966" w:rsidR="0032769B" w:rsidRDefault="0032769B" w:rsidP="00A3355E">
      <w:pPr>
        <w:jc w:val="both"/>
        <w:rPr>
          <w:rFonts w:ascii="Arial" w:hAnsi="Arial" w:cs="Arial"/>
          <w:b/>
          <w:bCs/>
        </w:rPr>
      </w:pPr>
      <w:r>
        <w:rPr>
          <w:rFonts w:ascii="Arial" w:hAnsi="Arial" w:cs="Arial"/>
          <w:b/>
          <w:bCs/>
        </w:rPr>
        <w:t>Week.</w:t>
      </w:r>
    </w:p>
    <w:p w14:paraId="0EB7F1E5" w14:textId="77777777" w:rsidR="0032769B" w:rsidRDefault="0032769B" w:rsidP="00A3355E">
      <w:pPr>
        <w:jc w:val="both"/>
        <w:rPr>
          <w:rFonts w:ascii="Arial" w:hAnsi="Arial" w:cs="Arial"/>
          <w:b/>
          <w:bCs/>
        </w:rPr>
      </w:pPr>
    </w:p>
    <w:p w14:paraId="36397D13" w14:textId="77777777" w:rsidR="0032769B" w:rsidRPr="00B80D15" w:rsidRDefault="0032769B" w:rsidP="0032769B">
      <w:pPr>
        <w:jc w:val="both"/>
        <w:rPr>
          <w:rFonts w:ascii="Arial" w:hAnsi="Arial" w:cs="Arial"/>
        </w:rPr>
      </w:pPr>
      <w:r w:rsidRPr="00B80D15">
        <w:rPr>
          <w:rFonts w:ascii="Arial" w:hAnsi="Arial" w:cs="Arial"/>
        </w:rPr>
        <w:t xml:space="preserve">The </w:t>
      </w:r>
      <w:hyperlink r:id="rId13" w:history="1">
        <w:r w:rsidRPr="00B80D15">
          <w:rPr>
            <w:rStyle w:val="Hyperlink"/>
            <w:rFonts w:ascii="Arial" w:hAnsi="Arial" w:cs="Arial"/>
          </w:rPr>
          <w:t>Adult Learners’ Week platform</w:t>
        </w:r>
      </w:hyperlink>
      <w:r w:rsidRPr="00B80D15">
        <w:rPr>
          <w:rFonts w:ascii="Arial" w:hAnsi="Arial" w:cs="Arial"/>
        </w:rPr>
        <w:t xml:space="preserve"> has been developed to host information, courses, and special events to connect people to partners and stakeholders across Wales and beyond.</w:t>
      </w:r>
    </w:p>
    <w:p w14:paraId="56801213" w14:textId="77777777" w:rsidR="0032769B" w:rsidRPr="00B80D15" w:rsidRDefault="0032769B" w:rsidP="0032769B">
      <w:pPr>
        <w:jc w:val="both"/>
        <w:rPr>
          <w:rFonts w:ascii="Arial" w:hAnsi="Arial" w:cs="Arial"/>
        </w:rPr>
      </w:pPr>
    </w:p>
    <w:p w14:paraId="334D63DB" w14:textId="77777777" w:rsidR="0032769B" w:rsidRDefault="0032769B" w:rsidP="0032769B">
      <w:pPr>
        <w:jc w:val="both"/>
        <w:rPr>
          <w:rFonts w:ascii="Arial" w:hAnsi="Arial" w:cs="Arial"/>
        </w:rPr>
      </w:pPr>
      <w:r w:rsidRPr="00B80D15">
        <w:rPr>
          <w:rFonts w:ascii="Arial" w:hAnsi="Arial" w:cs="Arial"/>
        </w:rPr>
        <w:lastRenderedPageBreak/>
        <w:t xml:space="preserve">Last year, we hosted over 500 </w:t>
      </w:r>
      <w:r>
        <w:rPr>
          <w:rFonts w:ascii="Arial" w:hAnsi="Arial" w:cs="Arial"/>
        </w:rPr>
        <w:t>listings</w:t>
      </w:r>
      <w:r w:rsidRPr="00B80D15">
        <w:rPr>
          <w:rFonts w:ascii="Arial" w:hAnsi="Arial" w:cs="Arial"/>
        </w:rPr>
        <w:t xml:space="preserve"> from a wide range of organisations including The Open University</w:t>
      </w:r>
      <w:r>
        <w:rPr>
          <w:rFonts w:ascii="Arial" w:hAnsi="Arial" w:cs="Arial"/>
        </w:rPr>
        <w:t xml:space="preserve"> in Wales</w:t>
      </w:r>
      <w:r w:rsidRPr="00B80D15">
        <w:rPr>
          <w:rFonts w:ascii="Arial" w:hAnsi="Arial" w:cs="Arial"/>
        </w:rPr>
        <w:t>,</w:t>
      </w:r>
      <w:r>
        <w:rPr>
          <w:rFonts w:ascii="Arial" w:hAnsi="Arial" w:cs="Arial"/>
        </w:rPr>
        <w:t xml:space="preserve"> UNISON, Cardiff Metropolitan University, Adult Community Learning providers, Coleg Menai, Wales Council for Deaf People, OASIS, RNIB Cymru, Wales TUC and others. </w:t>
      </w:r>
    </w:p>
    <w:p w14:paraId="08DAD5A3" w14:textId="77777777" w:rsidR="0032769B" w:rsidRDefault="0032769B" w:rsidP="0032769B">
      <w:pPr>
        <w:jc w:val="both"/>
        <w:rPr>
          <w:rFonts w:ascii="Arial" w:hAnsi="Arial" w:cs="Arial"/>
        </w:rPr>
      </w:pPr>
    </w:p>
    <w:p w14:paraId="66F7E62C" w14:textId="77777777" w:rsidR="0032769B" w:rsidRDefault="0032769B" w:rsidP="0032769B">
      <w:pPr>
        <w:jc w:val="both"/>
        <w:rPr>
          <w:rFonts w:ascii="Arial" w:hAnsi="Arial" w:cs="Arial"/>
        </w:rPr>
      </w:pPr>
      <w:r w:rsidRPr="00B80D15">
        <w:rPr>
          <w:rFonts w:ascii="Arial" w:hAnsi="Arial" w:cs="Arial"/>
        </w:rPr>
        <w:t xml:space="preserve">Working in partnership with the Welsh Government, we successfully launched the platform </w:t>
      </w:r>
      <w:r w:rsidRPr="009528C9">
        <w:rPr>
          <w:rFonts w:ascii="Arial" w:hAnsi="Arial" w:cs="Arial"/>
        </w:rPr>
        <w:t xml:space="preserve">as part of a multi-media campaign to promote adult learning at the height of the </w:t>
      </w:r>
      <w:r>
        <w:rPr>
          <w:rFonts w:ascii="Arial" w:hAnsi="Arial" w:cs="Arial"/>
        </w:rPr>
        <w:t xml:space="preserve">coronavirus </w:t>
      </w:r>
      <w:r w:rsidRPr="009528C9">
        <w:rPr>
          <w:rFonts w:ascii="Arial" w:hAnsi="Arial" w:cs="Arial"/>
        </w:rPr>
        <w:t>pandemic.</w:t>
      </w:r>
      <w:r>
        <w:rPr>
          <w:rFonts w:ascii="Arial" w:hAnsi="Arial" w:cs="Arial"/>
        </w:rPr>
        <w:t xml:space="preserve"> </w:t>
      </w:r>
    </w:p>
    <w:p w14:paraId="4D096117" w14:textId="77777777" w:rsidR="0032769B" w:rsidRDefault="0032769B" w:rsidP="0032769B">
      <w:pPr>
        <w:jc w:val="both"/>
        <w:rPr>
          <w:rFonts w:ascii="Arial" w:hAnsi="Arial" w:cs="Arial"/>
        </w:rPr>
      </w:pPr>
    </w:p>
    <w:p w14:paraId="0A424A62" w14:textId="4F460A63" w:rsidR="0032769B" w:rsidRPr="00D85CE8" w:rsidRDefault="0032769B" w:rsidP="0032769B">
      <w:pPr>
        <w:jc w:val="both"/>
        <w:rPr>
          <w:rFonts w:ascii="Arial" w:hAnsi="Arial" w:cs="Arial"/>
        </w:rPr>
      </w:pPr>
      <w:r w:rsidRPr="00D85CE8">
        <w:rPr>
          <w:rFonts w:ascii="Arial" w:hAnsi="Arial" w:cs="Arial"/>
        </w:rPr>
        <w:t xml:space="preserve">As we recover from the pandemic, we need your support to make lifelong learning more accessible. </w:t>
      </w:r>
      <w:hyperlink r:id="rId14" w:history="1">
        <w:r w:rsidRPr="009C67D4">
          <w:rPr>
            <w:rStyle w:val="Hyperlink"/>
            <w:rFonts w:ascii="Arial" w:hAnsi="Arial" w:cs="Arial"/>
          </w:rPr>
          <w:t>Watch this video</w:t>
        </w:r>
      </w:hyperlink>
      <w:r w:rsidRPr="00D85CE8">
        <w:rPr>
          <w:rFonts w:ascii="Arial" w:hAnsi="Arial" w:cs="Arial"/>
        </w:rPr>
        <w:t xml:space="preserve"> to find out more</w:t>
      </w:r>
      <w:r>
        <w:rPr>
          <w:rFonts w:ascii="Arial" w:hAnsi="Arial" w:cs="Arial"/>
        </w:rPr>
        <w:t xml:space="preserve"> about Adult Learners’ Week. </w:t>
      </w:r>
    </w:p>
    <w:p w14:paraId="2C2C3F29" w14:textId="77777777" w:rsidR="0032769B" w:rsidRDefault="0032769B" w:rsidP="0032769B">
      <w:pPr>
        <w:jc w:val="both"/>
        <w:rPr>
          <w:rFonts w:ascii="Arial" w:hAnsi="Arial" w:cs="Arial"/>
        </w:rPr>
      </w:pPr>
    </w:p>
    <w:p w14:paraId="387FCC28" w14:textId="77777777" w:rsidR="0032769B" w:rsidRDefault="0032769B" w:rsidP="0032769B">
      <w:pPr>
        <w:jc w:val="both"/>
        <w:rPr>
          <w:rFonts w:ascii="Arial" w:hAnsi="Arial" w:cs="Arial"/>
        </w:rPr>
      </w:pPr>
      <w:r w:rsidRPr="00CC16AC">
        <w:rPr>
          <w:rFonts w:ascii="Arial" w:hAnsi="Arial" w:cs="Arial"/>
        </w:rPr>
        <w:t>This year,</w:t>
      </w:r>
      <w:r w:rsidRPr="00B80D15">
        <w:rPr>
          <w:rFonts w:ascii="Arial" w:hAnsi="Arial" w:cs="Arial"/>
        </w:rPr>
        <w:t xml:space="preserve"> as part of the campaign we are planning for a mix of online, live and in-person events and courses, taster sessions, open days, and outreach events, that will be promoted to people across Wales </w:t>
      </w:r>
      <w:r w:rsidRPr="007D550D">
        <w:rPr>
          <w:rFonts w:ascii="Arial" w:hAnsi="Arial" w:cs="Arial"/>
          <w:b/>
          <w:bCs/>
        </w:rPr>
        <w:t>throughout September, as well as the focus week 18</w:t>
      </w:r>
      <w:r w:rsidRPr="007D550D">
        <w:rPr>
          <w:rFonts w:ascii="Arial" w:hAnsi="Arial" w:cs="Arial"/>
          <w:b/>
          <w:bCs/>
          <w:vertAlign w:val="superscript"/>
        </w:rPr>
        <w:t>th</w:t>
      </w:r>
      <w:r w:rsidRPr="007D550D">
        <w:rPr>
          <w:rFonts w:ascii="Arial" w:hAnsi="Arial" w:cs="Arial"/>
          <w:b/>
          <w:bCs/>
        </w:rPr>
        <w:t xml:space="preserve"> – 24</w:t>
      </w:r>
      <w:r w:rsidRPr="007D550D">
        <w:rPr>
          <w:rFonts w:ascii="Arial" w:hAnsi="Arial" w:cs="Arial"/>
          <w:b/>
          <w:bCs/>
          <w:vertAlign w:val="superscript"/>
        </w:rPr>
        <w:t>th</w:t>
      </w:r>
      <w:r w:rsidRPr="007D550D">
        <w:rPr>
          <w:rFonts w:ascii="Arial" w:hAnsi="Arial" w:cs="Arial"/>
          <w:b/>
          <w:bCs/>
        </w:rPr>
        <w:t xml:space="preserve"> September.</w:t>
      </w:r>
      <w:r>
        <w:rPr>
          <w:rFonts w:ascii="Arial" w:hAnsi="Arial" w:cs="Arial"/>
          <w:b/>
          <w:bCs/>
        </w:rPr>
        <w:t xml:space="preserve"> </w:t>
      </w:r>
    </w:p>
    <w:p w14:paraId="19C7E038" w14:textId="77777777" w:rsidR="0032769B" w:rsidRDefault="0032769B" w:rsidP="0032769B">
      <w:pPr>
        <w:jc w:val="both"/>
        <w:rPr>
          <w:rFonts w:ascii="Arial" w:hAnsi="Arial" w:cs="Arial"/>
        </w:rPr>
      </w:pPr>
    </w:p>
    <w:p w14:paraId="4C42BAFF" w14:textId="43D171B6" w:rsidR="0032769B" w:rsidRPr="008A6396" w:rsidRDefault="0032769B" w:rsidP="0032769B">
      <w:pPr>
        <w:jc w:val="both"/>
        <w:rPr>
          <w:rFonts w:ascii="Arial" w:hAnsi="Arial" w:cs="Arial"/>
        </w:rPr>
      </w:pPr>
      <w:r>
        <w:rPr>
          <w:rFonts w:ascii="Arial" w:hAnsi="Arial" w:cs="Arial"/>
        </w:rPr>
        <w:t>U</w:t>
      </w:r>
      <w:r w:rsidRPr="00B80D15">
        <w:rPr>
          <w:rFonts w:ascii="Arial" w:hAnsi="Arial" w:cs="Arial"/>
        </w:rPr>
        <w:t xml:space="preserve">se the </w:t>
      </w:r>
      <w:r>
        <w:rPr>
          <w:rFonts w:ascii="Arial" w:hAnsi="Arial" w:cs="Arial"/>
        </w:rPr>
        <w:t xml:space="preserve">Adult Learners’ Week </w:t>
      </w:r>
      <w:r w:rsidRPr="00B80D15">
        <w:rPr>
          <w:rFonts w:ascii="Arial" w:hAnsi="Arial" w:cs="Arial"/>
        </w:rPr>
        <w:t>platform to promote your courses, open events, online tasters and learning resources to help engage and inspire people to learn something new in way that suits them.</w:t>
      </w:r>
    </w:p>
    <w:p w14:paraId="370CB2A9" w14:textId="77777777" w:rsidR="0032769B" w:rsidRDefault="0032769B" w:rsidP="0032769B">
      <w:pPr>
        <w:jc w:val="both"/>
        <w:rPr>
          <w:rFonts w:ascii="Arial" w:hAnsi="Arial" w:cs="Arial"/>
        </w:rPr>
      </w:pPr>
    </w:p>
    <w:p w14:paraId="7D2ED80E" w14:textId="77777777" w:rsidR="0032769B" w:rsidRDefault="0032769B" w:rsidP="0032769B">
      <w:pPr>
        <w:jc w:val="both"/>
        <w:rPr>
          <w:rStyle w:val="Hyperlink"/>
          <w:rFonts w:ascii="Arial" w:hAnsi="Arial" w:cs="Arial"/>
        </w:rPr>
      </w:pPr>
      <w:r w:rsidRPr="00B80D15">
        <w:rPr>
          <w:rFonts w:ascii="Arial" w:hAnsi="Arial" w:cs="Arial"/>
        </w:rPr>
        <w:t xml:space="preserve">Learning and Work Institute is continuing its partnership with the Welsh Government to build a network of campaign partners and to support this year’s multi-media campaign with awareness raising, promotion and advertising across press, radio, social and digital media. </w:t>
      </w:r>
      <w:hyperlink r:id="rId15" w:history="1">
        <w:r w:rsidRPr="00B80D15">
          <w:rPr>
            <w:rStyle w:val="Hyperlink"/>
            <w:rFonts w:ascii="Arial" w:hAnsi="Arial" w:cs="Arial"/>
          </w:rPr>
          <w:t>Click here to see the events already accessible on the platform.</w:t>
        </w:r>
      </w:hyperlink>
    </w:p>
    <w:p w14:paraId="255347A6" w14:textId="77777777" w:rsidR="0032769B" w:rsidRDefault="0032769B" w:rsidP="00A3355E">
      <w:pPr>
        <w:jc w:val="both"/>
        <w:rPr>
          <w:rFonts w:ascii="Arial" w:hAnsi="Arial" w:cs="Arial"/>
          <w:b/>
          <w:bCs/>
        </w:rPr>
      </w:pPr>
    </w:p>
    <w:p w14:paraId="34F18BB6" w14:textId="77777777" w:rsidR="0032769B" w:rsidRDefault="0032769B" w:rsidP="0032769B">
      <w:pPr>
        <w:jc w:val="both"/>
        <w:rPr>
          <w:rFonts w:ascii="Arial" w:hAnsi="Arial" w:cs="Arial"/>
        </w:rPr>
      </w:pPr>
    </w:p>
    <w:p w14:paraId="3189A5B2" w14:textId="77777777" w:rsidR="0032769B" w:rsidRPr="007748D4" w:rsidRDefault="0032769B" w:rsidP="0032769B">
      <w:pPr>
        <w:jc w:val="both"/>
        <w:rPr>
          <w:rFonts w:ascii="Arial" w:hAnsi="Arial" w:cs="Arial"/>
          <w:b/>
          <w:bCs/>
          <w:color w:val="E36C0A" w:themeColor="accent6" w:themeShade="BF"/>
          <w:sz w:val="24"/>
          <w:szCs w:val="24"/>
        </w:rPr>
      </w:pPr>
      <w:r w:rsidRPr="007748D4">
        <w:rPr>
          <w:rFonts w:ascii="Arial" w:hAnsi="Arial" w:cs="Arial"/>
          <w:b/>
          <w:bCs/>
          <w:color w:val="E36C0A" w:themeColor="accent6" w:themeShade="BF"/>
          <w:sz w:val="24"/>
          <w:szCs w:val="24"/>
        </w:rPr>
        <w:t>Why should I take part?</w:t>
      </w:r>
    </w:p>
    <w:p w14:paraId="08A67509" w14:textId="77777777" w:rsidR="0032769B" w:rsidRPr="004063C1" w:rsidRDefault="0032769B" w:rsidP="0032769B">
      <w:pPr>
        <w:jc w:val="both"/>
        <w:rPr>
          <w:rFonts w:ascii="Arial" w:hAnsi="Arial" w:cs="Arial"/>
          <w:b/>
          <w:bCs/>
        </w:rPr>
      </w:pPr>
    </w:p>
    <w:p w14:paraId="74E485CD" w14:textId="77777777" w:rsidR="0032769B" w:rsidRPr="003022F8" w:rsidRDefault="0032769B" w:rsidP="0032769B">
      <w:pPr>
        <w:pStyle w:val="ListParagraph"/>
        <w:widowControl/>
        <w:numPr>
          <w:ilvl w:val="0"/>
          <w:numId w:val="1"/>
        </w:numPr>
        <w:autoSpaceDE/>
        <w:autoSpaceDN/>
        <w:spacing w:after="160" w:line="259" w:lineRule="auto"/>
        <w:contextualSpacing/>
        <w:rPr>
          <w:rFonts w:ascii="Arial" w:hAnsi="Arial" w:cs="Arial"/>
        </w:rPr>
      </w:pPr>
      <w:r w:rsidRPr="00D33C0A">
        <w:rPr>
          <w:rFonts w:ascii="Arial" w:hAnsi="Arial" w:cs="Arial"/>
        </w:rPr>
        <w:t>It’s an opportunity to engage with new and existing audiences</w:t>
      </w:r>
      <w:r>
        <w:rPr>
          <w:rFonts w:ascii="Arial" w:hAnsi="Arial" w:cs="Arial"/>
        </w:rPr>
        <w:t>.</w:t>
      </w:r>
    </w:p>
    <w:p w14:paraId="7DEDF7C3" w14:textId="77777777" w:rsidR="0032769B" w:rsidRPr="003022F8" w:rsidRDefault="0032769B" w:rsidP="0032769B">
      <w:pPr>
        <w:pStyle w:val="ListParagraph"/>
        <w:widowControl/>
        <w:numPr>
          <w:ilvl w:val="0"/>
          <w:numId w:val="1"/>
        </w:numPr>
        <w:autoSpaceDE/>
        <w:autoSpaceDN/>
        <w:spacing w:after="160" w:line="259" w:lineRule="auto"/>
        <w:contextualSpacing/>
        <w:rPr>
          <w:rFonts w:ascii="Arial" w:hAnsi="Arial" w:cs="Arial"/>
        </w:rPr>
      </w:pPr>
      <w:r>
        <w:rPr>
          <w:rFonts w:ascii="Arial" w:hAnsi="Arial" w:cs="Arial"/>
        </w:rPr>
        <w:t>You’ll be part of a major partnership in Wales that aims to promote lifelong learning.</w:t>
      </w:r>
    </w:p>
    <w:p w14:paraId="2D47026E" w14:textId="77777777" w:rsidR="0032769B" w:rsidRPr="003022F8" w:rsidRDefault="0032769B" w:rsidP="0032769B">
      <w:pPr>
        <w:pStyle w:val="ListParagraph"/>
        <w:widowControl/>
        <w:numPr>
          <w:ilvl w:val="0"/>
          <w:numId w:val="1"/>
        </w:numPr>
        <w:autoSpaceDE/>
        <w:autoSpaceDN/>
        <w:spacing w:after="160" w:line="259" w:lineRule="auto"/>
        <w:contextualSpacing/>
        <w:rPr>
          <w:rFonts w:ascii="Arial" w:hAnsi="Arial" w:cs="Arial"/>
        </w:rPr>
      </w:pPr>
      <w:r>
        <w:rPr>
          <w:rFonts w:ascii="Arial" w:hAnsi="Arial" w:cs="Arial"/>
        </w:rPr>
        <w:t xml:space="preserve">A profile on the Adult Learners’ Week platform, will </w:t>
      </w:r>
      <w:r w:rsidRPr="007D550D">
        <w:rPr>
          <w:rFonts w:ascii="Arial" w:hAnsi="Arial" w:cs="Arial"/>
        </w:rPr>
        <w:t>bring</w:t>
      </w:r>
      <w:r>
        <w:rPr>
          <w:rFonts w:ascii="Arial" w:hAnsi="Arial" w:cs="Arial"/>
        </w:rPr>
        <w:t xml:space="preserve"> more awareness of your provision.</w:t>
      </w:r>
    </w:p>
    <w:p w14:paraId="183502EA" w14:textId="77777777" w:rsidR="0032769B" w:rsidRPr="003022F8" w:rsidRDefault="0032769B" w:rsidP="0032769B">
      <w:pPr>
        <w:pStyle w:val="ListParagraph"/>
        <w:widowControl/>
        <w:numPr>
          <w:ilvl w:val="0"/>
          <w:numId w:val="1"/>
        </w:numPr>
        <w:autoSpaceDE/>
        <w:autoSpaceDN/>
        <w:spacing w:after="160" w:line="259" w:lineRule="auto"/>
        <w:contextualSpacing/>
        <w:rPr>
          <w:rFonts w:ascii="Arial" w:hAnsi="Arial" w:cs="Arial"/>
        </w:rPr>
      </w:pPr>
      <w:r>
        <w:rPr>
          <w:rFonts w:ascii="Arial" w:hAnsi="Arial" w:cs="Arial"/>
        </w:rPr>
        <w:t>You’ll be p</w:t>
      </w:r>
      <w:r w:rsidRPr="00220F3A">
        <w:rPr>
          <w:rFonts w:ascii="Arial" w:hAnsi="Arial" w:cs="Arial"/>
        </w:rPr>
        <w:t xml:space="preserve">laying </w:t>
      </w:r>
      <w:r>
        <w:rPr>
          <w:rFonts w:ascii="Arial" w:hAnsi="Arial" w:cs="Arial"/>
        </w:rPr>
        <w:t xml:space="preserve">a key role in connecting </w:t>
      </w:r>
      <w:r w:rsidRPr="00220F3A">
        <w:rPr>
          <w:rFonts w:ascii="Arial" w:hAnsi="Arial" w:cs="Arial"/>
        </w:rPr>
        <w:t xml:space="preserve">people in Wales </w:t>
      </w:r>
      <w:r>
        <w:rPr>
          <w:rFonts w:ascii="Arial" w:hAnsi="Arial" w:cs="Arial"/>
        </w:rPr>
        <w:t xml:space="preserve">to get support with health &amp; wellbeing, learning and </w:t>
      </w:r>
      <w:r w:rsidRPr="00220F3A">
        <w:rPr>
          <w:rFonts w:ascii="Arial" w:hAnsi="Arial" w:cs="Arial"/>
        </w:rPr>
        <w:t>employment opportunitie</w:t>
      </w:r>
      <w:r>
        <w:rPr>
          <w:rFonts w:ascii="Arial" w:hAnsi="Arial" w:cs="Arial"/>
        </w:rPr>
        <w:t>s.</w:t>
      </w:r>
    </w:p>
    <w:p w14:paraId="44BD9363" w14:textId="77777777" w:rsidR="0032769B" w:rsidRPr="00A82641" w:rsidRDefault="0032769B" w:rsidP="0032769B">
      <w:pPr>
        <w:pStyle w:val="ListParagraph"/>
        <w:widowControl/>
        <w:numPr>
          <w:ilvl w:val="0"/>
          <w:numId w:val="1"/>
        </w:numPr>
        <w:autoSpaceDE/>
        <w:autoSpaceDN/>
        <w:spacing w:after="160" w:line="259" w:lineRule="auto"/>
        <w:contextualSpacing/>
        <w:rPr>
          <w:rFonts w:ascii="Arial" w:hAnsi="Arial" w:cs="Arial"/>
        </w:rPr>
      </w:pPr>
      <w:r>
        <w:rPr>
          <w:rFonts w:ascii="Arial" w:hAnsi="Arial" w:cs="Arial"/>
        </w:rPr>
        <w:t xml:space="preserve">You’ll be part of a Wales-wide campaign to share </w:t>
      </w:r>
      <w:r w:rsidRPr="005D468B">
        <w:rPr>
          <w:rFonts w:ascii="Arial" w:hAnsi="Arial" w:cs="Arial"/>
        </w:rPr>
        <w:t>positive, aspirational stories to inspire others to consider learning</w:t>
      </w:r>
      <w:r>
        <w:rPr>
          <w:rFonts w:ascii="Arial" w:hAnsi="Arial" w:cs="Arial"/>
        </w:rPr>
        <w:t>, developing new skills and make a fresh start.</w:t>
      </w:r>
    </w:p>
    <w:p w14:paraId="37CC28A3" w14:textId="77777777" w:rsidR="0032769B" w:rsidRDefault="0032769B" w:rsidP="0032769B">
      <w:pPr>
        <w:jc w:val="both"/>
        <w:rPr>
          <w:rFonts w:ascii="Arial" w:hAnsi="Arial" w:cs="Arial"/>
          <w:b/>
          <w:bCs/>
          <w:color w:val="E36C0A" w:themeColor="accent6" w:themeShade="BF"/>
          <w:sz w:val="24"/>
          <w:szCs w:val="24"/>
        </w:rPr>
      </w:pPr>
      <w:r w:rsidRPr="007748D4">
        <w:rPr>
          <w:rFonts w:ascii="Arial" w:hAnsi="Arial" w:cs="Arial"/>
          <w:b/>
          <w:bCs/>
          <w:color w:val="E36C0A" w:themeColor="accent6" w:themeShade="BF"/>
          <w:sz w:val="24"/>
          <w:szCs w:val="24"/>
        </w:rPr>
        <w:t>What you’ll need to provide</w:t>
      </w:r>
    </w:p>
    <w:p w14:paraId="2E3FCFBB" w14:textId="77777777" w:rsidR="0032769B" w:rsidRPr="007748D4" w:rsidRDefault="0032769B" w:rsidP="0032769B">
      <w:pPr>
        <w:jc w:val="both"/>
        <w:rPr>
          <w:rFonts w:ascii="Arial" w:hAnsi="Arial" w:cs="Arial"/>
          <w:b/>
          <w:bCs/>
          <w:color w:val="E36C0A" w:themeColor="accent6" w:themeShade="BF"/>
          <w:sz w:val="24"/>
          <w:szCs w:val="24"/>
        </w:rPr>
      </w:pPr>
    </w:p>
    <w:p w14:paraId="6110FC98" w14:textId="77777777" w:rsidR="0032769B" w:rsidRPr="00670A24" w:rsidRDefault="0032769B" w:rsidP="0032769B">
      <w:pPr>
        <w:jc w:val="both"/>
        <w:rPr>
          <w:rFonts w:ascii="Arial" w:hAnsi="Arial" w:cs="Arial"/>
        </w:rPr>
      </w:pPr>
      <w:r>
        <w:rPr>
          <w:rFonts w:ascii="Arial" w:hAnsi="Arial" w:cs="Arial"/>
        </w:rPr>
        <w:t>We’re looking for h</w:t>
      </w:r>
      <w:r w:rsidRPr="00670A24">
        <w:rPr>
          <w:rFonts w:ascii="Arial" w:hAnsi="Arial" w:cs="Arial"/>
        </w:rPr>
        <w:t>igh quality free digital</w:t>
      </w:r>
      <w:r>
        <w:rPr>
          <w:rFonts w:ascii="Arial" w:hAnsi="Arial" w:cs="Arial"/>
        </w:rPr>
        <w:t xml:space="preserve"> / in-person</w:t>
      </w:r>
      <w:r w:rsidRPr="00670A24">
        <w:rPr>
          <w:rFonts w:ascii="Arial" w:hAnsi="Arial" w:cs="Arial"/>
        </w:rPr>
        <w:t xml:space="preserve"> resources</w:t>
      </w:r>
      <w:r>
        <w:rPr>
          <w:rFonts w:ascii="Arial" w:hAnsi="Arial" w:cs="Arial"/>
        </w:rPr>
        <w:t xml:space="preserve">, courses and taster sessions </w:t>
      </w:r>
      <w:r w:rsidRPr="00670A24">
        <w:rPr>
          <w:rFonts w:ascii="Arial" w:hAnsi="Arial" w:cs="Arial"/>
        </w:rPr>
        <w:t>that will help adults learn a new skill. If these are available</w:t>
      </w:r>
      <w:r>
        <w:rPr>
          <w:rFonts w:ascii="Arial" w:hAnsi="Arial" w:cs="Arial"/>
        </w:rPr>
        <w:t>/delivered</w:t>
      </w:r>
      <w:r w:rsidRPr="00670A24">
        <w:rPr>
          <w:rFonts w:ascii="Arial" w:hAnsi="Arial" w:cs="Arial"/>
        </w:rPr>
        <w:t xml:space="preserve"> in both English and Welsh, that’s even better.</w:t>
      </w:r>
    </w:p>
    <w:p w14:paraId="63B72DE1" w14:textId="77777777" w:rsidR="0032769B" w:rsidRDefault="0032769B" w:rsidP="0032769B">
      <w:pPr>
        <w:jc w:val="both"/>
        <w:rPr>
          <w:rFonts w:ascii="Arial" w:hAnsi="Arial" w:cs="Arial"/>
        </w:rPr>
      </w:pPr>
    </w:p>
    <w:p w14:paraId="056808B4" w14:textId="77777777" w:rsidR="0032769B" w:rsidRPr="003505A6" w:rsidRDefault="0032769B" w:rsidP="0032769B">
      <w:pPr>
        <w:jc w:val="both"/>
        <w:rPr>
          <w:rFonts w:ascii="Arial" w:hAnsi="Arial" w:cs="Arial"/>
          <w:b/>
          <w:bCs/>
        </w:rPr>
      </w:pPr>
      <w:r w:rsidRPr="003505A6">
        <w:rPr>
          <w:rFonts w:ascii="Arial" w:hAnsi="Arial" w:cs="Arial"/>
          <w:b/>
          <w:bCs/>
        </w:rPr>
        <w:t>Content could include:</w:t>
      </w:r>
    </w:p>
    <w:p w14:paraId="03228D74" w14:textId="77777777" w:rsidR="0032769B"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One-off / taster courses</w:t>
      </w:r>
    </w:p>
    <w:p w14:paraId="5F99471F" w14:textId="77777777" w:rsidR="0032769B"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Introductory courses</w:t>
      </w:r>
    </w:p>
    <w:p w14:paraId="164A6202" w14:textId="77777777" w:rsidR="0032769B"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Taster sessions</w:t>
      </w:r>
    </w:p>
    <w:p w14:paraId="3E9EA6DE" w14:textId="77777777" w:rsidR="0032769B"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Work sheets</w:t>
      </w:r>
    </w:p>
    <w:p w14:paraId="677458B4" w14:textId="77777777" w:rsidR="0032769B"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Ongoing courses</w:t>
      </w:r>
    </w:p>
    <w:p w14:paraId="757BEB39" w14:textId="77777777" w:rsidR="0032769B"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 xml:space="preserve">Open days </w:t>
      </w:r>
    </w:p>
    <w:p w14:paraId="2DFBD0E2" w14:textId="77777777" w:rsidR="0032769B"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Community events</w:t>
      </w:r>
    </w:p>
    <w:p w14:paraId="30894C96" w14:textId="77777777" w:rsidR="0032769B"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Webinars</w:t>
      </w:r>
    </w:p>
    <w:p w14:paraId="1E4BF235" w14:textId="77777777" w:rsidR="0032769B" w:rsidRPr="00E8737D"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sidRPr="00E8737D">
        <w:rPr>
          <w:rFonts w:ascii="Arial" w:hAnsi="Arial" w:cs="Arial"/>
        </w:rPr>
        <w:t xml:space="preserve">Conferences </w:t>
      </w:r>
    </w:p>
    <w:p w14:paraId="62979B51" w14:textId="77777777" w:rsidR="0032769B" w:rsidRPr="00E8737D" w:rsidRDefault="0032769B" w:rsidP="0032769B">
      <w:pPr>
        <w:pStyle w:val="ListParagraph"/>
        <w:widowControl/>
        <w:numPr>
          <w:ilvl w:val="0"/>
          <w:numId w:val="2"/>
        </w:numPr>
        <w:autoSpaceDE/>
        <w:autoSpaceDN/>
        <w:spacing w:after="160" w:line="259" w:lineRule="auto"/>
        <w:contextualSpacing/>
        <w:jc w:val="both"/>
        <w:rPr>
          <w:rFonts w:ascii="Arial" w:hAnsi="Arial" w:cs="Arial"/>
        </w:rPr>
      </w:pPr>
      <w:r>
        <w:rPr>
          <w:rFonts w:ascii="Arial" w:hAnsi="Arial" w:cs="Arial"/>
        </w:rPr>
        <w:t>Links to c</w:t>
      </w:r>
      <w:r w:rsidRPr="00E8737D">
        <w:rPr>
          <w:rFonts w:ascii="Arial" w:hAnsi="Arial" w:cs="Arial"/>
        </w:rPr>
        <w:t xml:space="preserve">areers </w:t>
      </w:r>
      <w:r>
        <w:rPr>
          <w:rFonts w:ascii="Arial" w:hAnsi="Arial" w:cs="Arial"/>
        </w:rPr>
        <w:t>a</w:t>
      </w:r>
      <w:r w:rsidRPr="00E8737D">
        <w:rPr>
          <w:rFonts w:ascii="Arial" w:hAnsi="Arial" w:cs="Arial"/>
        </w:rPr>
        <w:t xml:space="preserve">dvice and </w:t>
      </w:r>
      <w:r>
        <w:rPr>
          <w:rFonts w:ascii="Arial" w:hAnsi="Arial" w:cs="Arial"/>
        </w:rPr>
        <w:t>information</w:t>
      </w:r>
      <w:r w:rsidRPr="00E8737D">
        <w:rPr>
          <w:rFonts w:ascii="Arial" w:hAnsi="Arial" w:cs="Arial"/>
        </w:rPr>
        <w:t xml:space="preserve"> </w:t>
      </w:r>
    </w:p>
    <w:p w14:paraId="39FF283E" w14:textId="77777777" w:rsidR="0032769B" w:rsidRDefault="0032769B">
      <w:pPr>
        <w:rPr>
          <w:rFonts w:ascii="Arial" w:hAnsi="Arial" w:cs="Arial"/>
          <w:b/>
          <w:bCs/>
          <w:color w:val="E36C0A" w:themeColor="accent6" w:themeShade="BF"/>
          <w:sz w:val="24"/>
          <w:szCs w:val="24"/>
        </w:rPr>
      </w:pPr>
      <w:r>
        <w:rPr>
          <w:rFonts w:ascii="Arial" w:hAnsi="Arial" w:cs="Arial"/>
          <w:b/>
          <w:bCs/>
          <w:color w:val="E36C0A" w:themeColor="accent6" w:themeShade="BF"/>
          <w:sz w:val="24"/>
          <w:szCs w:val="24"/>
        </w:rPr>
        <w:br w:type="page"/>
      </w:r>
    </w:p>
    <w:p w14:paraId="6D2E57E0" w14:textId="2DFC1004" w:rsidR="0032769B" w:rsidRPr="007748D4" w:rsidRDefault="0032769B" w:rsidP="0032769B">
      <w:pPr>
        <w:jc w:val="both"/>
        <w:rPr>
          <w:rFonts w:ascii="Arial" w:hAnsi="Arial" w:cs="Arial"/>
          <w:color w:val="E36C0A" w:themeColor="accent6" w:themeShade="BF"/>
          <w:sz w:val="24"/>
          <w:szCs w:val="24"/>
        </w:rPr>
      </w:pPr>
      <w:r w:rsidRPr="007748D4">
        <w:rPr>
          <w:rFonts w:ascii="Arial" w:hAnsi="Arial" w:cs="Arial"/>
          <w:b/>
          <w:bCs/>
          <w:color w:val="E36C0A" w:themeColor="accent6" w:themeShade="BF"/>
          <w:sz w:val="24"/>
          <w:szCs w:val="24"/>
        </w:rPr>
        <w:lastRenderedPageBreak/>
        <w:t>Next Steps</w:t>
      </w:r>
    </w:p>
    <w:p w14:paraId="25EE2A55" w14:textId="77777777" w:rsidR="0032769B" w:rsidRDefault="0032769B" w:rsidP="0032769B">
      <w:pPr>
        <w:jc w:val="both"/>
        <w:rPr>
          <w:rFonts w:ascii="Arial" w:hAnsi="Arial" w:cs="Arial"/>
          <w:b/>
          <w:bCs/>
        </w:rPr>
      </w:pPr>
    </w:p>
    <w:p w14:paraId="3CDABF65" w14:textId="77777777" w:rsidR="0032769B" w:rsidRPr="00C60632" w:rsidRDefault="0032769B" w:rsidP="0032769B">
      <w:pPr>
        <w:jc w:val="both"/>
        <w:rPr>
          <w:rFonts w:ascii="Arial" w:hAnsi="Arial" w:cs="Arial"/>
          <w:sz w:val="24"/>
          <w:szCs w:val="24"/>
          <w:u w:val="single"/>
        </w:rPr>
      </w:pPr>
      <w:r w:rsidRPr="00C60632">
        <w:rPr>
          <w:rFonts w:ascii="Arial" w:hAnsi="Arial" w:cs="Arial"/>
          <w:sz w:val="24"/>
          <w:szCs w:val="24"/>
          <w:u w:val="single"/>
        </w:rPr>
        <w:t>You may already be a campaign partner or have worked with us previously</w:t>
      </w:r>
    </w:p>
    <w:p w14:paraId="2EED483B" w14:textId="77777777" w:rsidR="0032769B" w:rsidRPr="007748D4" w:rsidRDefault="0032769B" w:rsidP="0032769B">
      <w:pPr>
        <w:jc w:val="both"/>
        <w:rPr>
          <w:rFonts w:ascii="Arial" w:hAnsi="Arial" w:cs="Arial"/>
          <w:b/>
          <w:bCs/>
        </w:rPr>
      </w:pPr>
    </w:p>
    <w:p w14:paraId="5FF8BE4C" w14:textId="77777777" w:rsidR="0032769B" w:rsidRPr="007748D4" w:rsidRDefault="0032769B" w:rsidP="0032769B">
      <w:pPr>
        <w:pStyle w:val="CommentText"/>
        <w:rPr>
          <w:rFonts w:ascii="Arial" w:hAnsi="Arial" w:cs="Arial"/>
          <w:sz w:val="22"/>
          <w:szCs w:val="22"/>
        </w:rPr>
      </w:pPr>
      <w:r w:rsidRPr="00C528C7">
        <w:rPr>
          <w:rFonts w:ascii="Arial" w:hAnsi="Arial" w:cs="Arial"/>
          <w:sz w:val="22"/>
          <w:szCs w:val="22"/>
        </w:rPr>
        <w:t xml:space="preserve">You can access your Provider </w:t>
      </w:r>
      <w:r>
        <w:rPr>
          <w:rFonts w:ascii="Arial" w:hAnsi="Arial" w:cs="Arial"/>
          <w:sz w:val="22"/>
          <w:szCs w:val="22"/>
        </w:rPr>
        <w:t>P</w:t>
      </w:r>
      <w:r w:rsidRPr="00C528C7">
        <w:rPr>
          <w:rFonts w:ascii="Arial" w:hAnsi="Arial" w:cs="Arial"/>
          <w:sz w:val="22"/>
          <w:szCs w:val="22"/>
        </w:rPr>
        <w:t xml:space="preserve">rofile on the platform by logging into your account – this will allow you to update your provider information and upload your learning content.  </w:t>
      </w:r>
    </w:p>
    <w:p w14:paraId="64A952A8" w14:textId="77777777" w:rsidR="0032769B" w:rsidRPr="00BD2D98" w:rsidRDefault="0032769B" w:rsidP="0032769B">
      <w:pPr>
        <w:pStyle w:val="ListParagraph"/>
        <w:widowControl/>
        <w:numPr>
          <w:ilvl w:val="0"/>
          <w:numId w:val="5"/>
        </w:numPr>
        <w:autoSpaceDE/>
        <w:autoSpaceDN/>
        <w:spacing w:line="276" w:lineRule="auto"/>
        <w:contextualSpacing/>
        <w:textAlignment w:val="baseline"/>
        <w:rPr>
          <w:rStyle w:val="Hyperlink"/>
          <w:rFonts w:ascii="Arial" w:hAnsi="Arial" w:cs="Arial"/>
          <w:color w:val="000000"/>
          <w:u w:val="none"/>
        </w:rPr>
      </w:pPr>
      <w:r w:rsidRPr="00A62C96">
        <w:rPr>
          <w:rFonts w:ascii="Arial" w:hAnsi="Arial" w:cs="Arial"/>
          <w:color w:val="000000"/>
        </w:rPr>
        <w:t>Check you are registered on the platform</w:t>
      </w:r>
      <w:r>
        <w:rPr>
          <w:rFonts w:ascii="Arial" w:hAnsi="Arial" w:cs="Arial"/>
          <w:color w:val="000000"/>
        </w:rPr>
        <w:t xml:space="preserve"> </w:t>
      </w:r>
      <w:hyperlink r:id="rId16" w:history="1">
        <w:r w:rsidRPr="0071697F">
          <w:rPr>
            <w:rStyle w:val="Hyperlink"/>
            <w:rFonts w:ascii="Arial" w:hAnsi="Arial" w:cs="Arial"/>
          </w:rPr>
          <w:t>https://adultlearnersweek.wales/en/providers/</w:t>
        </w:r>
      </w:hyperlink>
      <w:r>
        <w:rPr>
          <w:rFonts w:ascii="Arial" w:hAnsi="Arial" w:cs="Arial"/>
          <w:color w:val="000000"/>
        </w:rPr>
        <w:t xml:space="preserve">   </w:t>
      </w:r>
      <w:r w:rsidRPr="00A62C96">
        <w:rPr>
          <w:rFonts w:ascii="Arial" w:hAnsi="Arial" w:cs="Arial"/>
          <w:color w:val="000000"/>
        </w:rPr>
        <w:t xml:space="preserve">  </w:t>
      </w:r>
    </w:p>
    <w:p w14:paraId="4ED4EA32" w14:textId="77777777" w:rsidR="0032769B" w:rsidRPr="00B80D15" w:rsidRDefault="0032769B" w:rsidP="0032769B">
      <w:pPr>
        <w:widowControl/>
        <w:numPr>
          <w:ilvl w:val="0"/>
          <w:numId w:val="3"/>
        </w:numPr>
        <w:autoSpaceDE/>
        <w:autoSpaceDN/>
        <w:spacing w:before="75" w:after="75" w:line="276" w:lineRule="auto"/>
        <w:textAlignment w:val="baseline"/>
        <w:rPr>
          <w:rFonts w:ascii="Arial" w:hAnsi="Arial" w:cs="Arial"/>
          <w:color w:val="000000"/>
        </w:rPr>
      </w:pPr>
      <w:r w:rsidRPr="00A3355E">
        <w:rPr>
          <w:rFonts w:ascii="Arial" w:hAnsi="Arial" w:cs="Arial"/>
          <w:color w:val="000000"/>
        </w:rPr>
        <w:t xml:space="preserve">If you have your log in details then please log in to your account </w:t>
      </w:r>
      <w:hyperlink r:id="rId17" w:history="1">
        <w:r w:rsidRPr="0071697F">
          <w:rPr>
            <w:rStyle w:val="Hyperlink"/>
            <w:rFonts w:ascii="Arial" w:hAnsi="Arial" w:cs="Arial"/>
          </w:rPr>
          <w:t>https://adultlearnersweek.wales/en/my-account/</w:t>
        </w:r>
      </w:hyperlink>
      <w:r w:rsidRPr="00A3355E">
        <w:rPr>
          <w:rFonts w:ascii="Arial" w:hAnsi="Arial" w:cs="Arial"/>
          <w:color w:val="000000"/>
        </w:rPr>
        <w:t xml:space="preserve"> </w:t>
      </w:r>
      <w:r>
        <w:rPr>
          <w:rFonts w:ascii="Arial" w:hAnsi="Arial" w:cs="Arial"/>
          <w:color w:val="000000"/>
        </w:rPr>
        <w:t>to</w:t>
      </w:r>
      <w:r w:rsidRPr="00A3355E">
        <w:rPr>
          <w:rFonts w:ascii="Arial" w:hAnsi="Arial" w:cs="Arial"/>
          <w:color w:val="000000"/>
        </w:rPr>
        <w:t xml:space="preserve"> start adding your</w:t>
      </w:r>
      <w:r>
        <w:rPr>
          <w:rFonts w:ascii="Arial" w:hAnsi="Arial" w:cs="Arial"/>
          <w:color w:val="000000"/>
        </w:rPr>
        <w:t xml:space="preserve"> </w:t>
      </w:r>
      <w:r w:rsidRPr="00A3355E">
        <w:rPr>
          <w:rFonts w:ascii="Arial" w:hAnsi="Arial" w:cs="Arial"/>
          <w:color w:val="000000"/>
        </w:rPr>
        <w:t xml:space="preserve">course/event/resources listings onto the platform </w:t>
      </w:r>
      <w:r w:rsidRPr="003022F8">
        <w:rPr>
          <w:rFonts w:ascii="Arial" w:hAnsi="Arial" w:cs="Arial"/>
          <w:color w:val="000000"/>
        </w:rPr>
        <w:t xml:space="preserve">(all content must be uploaded </w:t>
      </w:r>
      <w:r>
        <w:rPr>
          <w:rFonts w:ascii="Arial" w:hAnsi="Arial" w:cs="Arial"/>
          <w:color w:val="000000"/>
        </w:rPr>
        <w:t>in English and Welsh</w:t>
      </w:r>
      <w:r w:rsidRPr="003022F8">
        <w:rPr>
          <w:rFonts w:ascii="Arial" w:hAnsi="Arial" w:cs="Arial"/>
          <w:color w:val="000000"/>
        </w:rPr>
        <w:t xml:space="preserve">, even if the activity itself is not delivered </w:t>
      </w:r>
      <w:r>
        <w:rPr>
          <w:rFonts w:ascii="Arial" w:hAnsi="Arial" w:cs="Arial"/>
          <w:color w:val="000000"/>
        </w:rPr>
        <w:t>in bilingually</w:t>
      </w:r>
      <w:r w:rsidRPr="003022F8">
        <w:rPr>
          <w:rFonts w:ascii="Arial" w:hAnsi="Arial" w:cs="Arial"/>
          <w:color w:val="000000"/>
        </w:rPr>
        <w:t>)</w:t>
      </w:r>
    </w:p>
    <w:p w14:paraId="592960F8" w14:textId="77777777" w:rsidR="0032769B" w:rsidRPr="00A3355E" w:rsidRDefault="0032769B" w:rsidP="0032769B">
      <w:pPr>
        <w:widowControl/>
        <w:numPr>
          <w:ilvl w:val="0"/>
          <w:numId w:val="3"/>
        </w:numPr>
        <w:autoSpaceDE/>
        <w:autoSpaceDN/>
        <w:spacing w:before="75" w:after="75" w:line="276" w:lineRule="auto"/>
        <w:textAlignment w:val="baseline"/>
        <w:rPr>
          <w:rFonts w:ascii="Arial" w:hAnsi="Arial" w:cs="Arial"/>
          <w:color w:val="000000"/>
        </w:rPr>
      </w:pPr>
      <w:r>
        <w:rPr>
          <w:rFonts w:ascii="Arial" w:hAnsi="Arial" w:cs="Arial"/>
          <w:color w:val="000000"/>
        </w:rPr>
        <w:t>I</w:t>
      </w:r>
      <w:r w:rsidRPr="00A3355E">
        <w:rPr>
          <w:rFonts w:ascii="Arial" w:hAnsi="Arial" w:cs="Arial"/>
          <w:color w:val="000000"/>
        </w:rPr>
        <w:t>f you cannot remember or locate your login</w:t>
      </w:r>
      <w:r>
        <w:rPr>
          <w:rFonts w:ascii="Arial" w:hAnsi="Arial" w:cs="Arial"/>
          <w:color w:val="000000"/>
        </w:rPr>
        <w:t xml:space="preserve"> or have any queries with your account,</w:t>
      </w:r>
      <w:r w:rsidRPr="00A3355E">
        <w:rPr>
          <w:rFonts w:ascii="Arial" w:hAnsi="Arial" w:cs="Arial"/>
          <w:color w:val="000000"/>
        </w:rPr>
        <w:t xml:space="preserve"> please email </w:t>
      </w:r>
      <w:hyperlink r:id="rId18" w:history="1">
        <w:r w:rsidRPr="00A3355E">
          <w:rPr>
            <w:rStyle w:val="Hyperlink"/>
            <w:rFonts w:ascii="Arial" w:hAnsi="Arial" w:cs="Arial"/>
          </w:rPr>
          <w:t>alwevents@learningandwork.org.uk</w:t>
        </w:r>
      </w:hyperlink>
      <w:r w:rsidRPr="00A3355E">
        <w:rPr>
          <w:rFonts w:ascii="Arial" w:hAnsi="Arial" w:cs="Arial"/>
          <w:color w:val="000000"/>
        </w:rPr>
        <w:t xml:space="preserve"> or call </w:t>
      </w:r>
      <w:r w:rsidRPr="00A3355E">
        <w:rPr>
          <w:rFonts w:ascii="Arial" w:eastAsiaTheme="minorEastAsia" w:hAnsi="Arial" w:cs="Arial"/>
          <w:noProof/>
          <w:lang w:eastAsia="en-GB"/>
        </w:rPr>
        <w:t>07920 040653</w:t>
      </w:r>
      <w:r>
        <w:t xml:space="preserve"> </w:t>
      </w:r>
      <w:r w:rsidRPr="00A3355E">
        <w:rPr>
          <w:rFonts w:ascii="Arial" w:hAnsi="Arial" w:cs="Arial"/>
          <w:color w:val="000000"/>
        </w:rPr>
        <w:t>to ask for assistance</w:t>
      </w:r>
      <w:r>
        <w:rPr>
          <w:rFonts w:ascii="Arial" w:hAnsi="Arial" w:cs="Arial"/>
          <w:color w:val="000000"/>
        </w:rPr>
        <w:t>.</w:t>
      </w:r>
    </w:p>
    <w:p w14:paraId="2379FE03" w14:textId="77777777" w:rsidR="0032769B" w:rsidRDefault="0032769B" w:rsidP="0032769B">
      <w:pPr>
        <w:jc w:val="both"/>
        <w:rPr>
          <w:rFonts w:ascii="Arial" w:hAnsi="Arial" w:cs="Arial"/>
          <w:b/>
          <w:bCs/>
        </w:rPr>
      </w:pPr>
    </w:p>
    <w:p w14:paraId="1A126C7E" w14:textId="05F9125E" w:rsidR="0032769B" w:rsidRPr="007748D4" w:rsidRDefault="0032769B" w:rsidP="0032769B">
      <w:pPr>
        <w:jc w:val="both"/>
        <w:rPr>
          <w:rFonts w:ascii="Arial" w:hAnsi="Arial" w:cs="Arial"/>
          <w:b/>
          <w:bCs/>
          <w:color w:val="FF0000"/>
        </w:rPr>
      </w:pPr>
      <w:r w:rsidRPr="007748D4">
        <w:rPr>
          <w:rFonts w:ascii="Arial" w:hAnsi="Arial" w:cs="Arial"/>
          <w:b/>
          <w:bCs/>
        </w:rPr>
        <w:t xml:space="preserve">You can save your information at any time and come back to the page before publishing. You can upload and edit your content any time before and during Adult Learners’ Week, however we highly recommend that all content is uploaded </w:t>
      </w:r>
      <w:r>
        <w:rPr>
          <w:rFonts w:ascii="Arial" w:hAnsi="Arial" w:cs="Arial"/>
          <w:b/>
          <w:bCs/>
        </w:rPr>
        <w:t xml:space="preserve">by </w:t>
      </w:r>
      <w:r w:rsidR="005A7C4D">
        <w:rPr>
          <w:rFonts w:ascii="Arial" w:hAnsi="Arial" w:cs="Arial"/>
          <w:b/>
          <w:bCs/>
        </w:rPr>
        <w:t>29</w:t>
      </w:r>
      <w:r w:rsidRPr="00DE04D2">
        <w:rPr>
          <w:rFonts w:ascii="Arial" w:hAnsi="Arial" w:cs="Arial"/>
          <w:b/>
          <w:bCs/>
          <w:vertAlign w:val="superscript"/>
        </w:rPr>
        <w:t>th</w:t>
      </w:r>
      <w:r>
        <w:rPr>
          <w:rFonts w:ascii="Arial" w:hAnsi="Arial" w:cs="Arial"/>
          <w:b/>
          <w:bCs/>
        </w:rPr>
        <w:t xml:space="preserve"> August</w:t>
      </w:r>
      <w:r w:rsidRPr="007748D4">
        <w:rPr>
          <w:rFonts w:ascii="Arial" w:hAnsi="Arial" w:cs="Arial"/>
          <w:b/>
          <w:bCs/>
        </w:rPr>
        <w:t xml:space="preserve"> to ensure your content is considered within the marketing communications.</w:t>
      </w:r>
    </w:p>
    <w:p w14:paraId="4FD8E87A" w14:textId="77777777" w:rsidR="0032769B" w:rsidRPr="007748D4" w:rsidRDefault="0032769B" w:rsidP="0032769B">
      <w:pPr>
        <w:jc w:val="both"/>
        <w:rPr>
          <w:rFonts w:ascii="Arial" w:hAnsi="Arial" w:cs="Arial"/>
          <w:b/>
          <w:bCs/>
        </w:rPr>
      </w:pPr>
    </w:p>
    <w:p w14:paraId="4F5B6DD5" w14:textId="77777777" w:rsidR="0032769B" w:rsidRPr="008D1642" w:rsidRDefault="0032769B" w:rsidP="0032769B">
      <w:pPr>
        <w:jc w:val="both"/>
        <w:rPr>
          <w:rFonts w:ascii="Arial" w:hAnsi="Arial" w:cs="Arial"/>
          <w:b/>
          <w:bCs/>
          <w:sz w:val="24"/>
          <w:szCs w:val="24"/>
        </w:rPr>
      </w:pPr>
    </w:p>
    <w:p w14:paraId="0191523C" w14:textId="77777777" w:rsidR="0032769B" w:rsidRPr="00C60632" w:rsidRDefault="0032769B" w:rsidP="0032769B">
      <w:pPr>
        <w:jc w:val="both"/>
        <w:rPr>
          <w:rFonts w:ascii="Arial" w:hAnsi="Arial" w:cs="Arial"/>
          <w:sz w:val="24"/>
          <w:szCs w:val="24"/>
          <w:u w:val="single"/>
        </w:rPr>
      </w:pPr>
      <w:r w:rsidRPr="00C60632">
        <w:rPr>
          <w:rFonts w:ascii="Arial" w:hAnsi="Arial" w:cs="Arial"/>
          <w:sz w:val="24"/>
          <w:szCs w:val="24"/>
          <w:u w:val="single"/>
        </w:rPr>
        <w:t>And if you are new to the campaign – it’s great to have you on board!</w:t>
      </w:r>
    </w:p>
    <w:p w14:paraId="3F0C70B5" w14:textId="77777777" w:rsidR="0032769B" w:rsidRDefault="0032769B" w:rsidP="0032769B">
      <w:pPr>
        <w:jc w:val="both"/>
        <w:rPr>
          <w:rFonts w:ascii="Arial" w:hAnsi="Arial" w:cs="Arial"/>
          <w:b/>
          <w:bCs/>
        </w:rPr>
      </w:pPr>
    </w:p>
    <w:p w14:paraId="5B4CB056" w14:textId="77777777" w:rsidR="0032769B" w:rsidRDefault="0032769B" w:rsidP="0032769B">
      <w:pPr>
        <w:pStyle w:val="ListParagraph"/>
        <w:widowControl/>
        <w:numPr>
          <w:ilvl w:val="0"/>
          <w:numId w:val="6"/>
        </w:numPr>
        <w:autoSpaceDE/>
        <w:autoSpaceDN/>
        <w:spacing w:after="160" w:line="259" w:lineRule="auto"/>
        <w:contextualSpacing/>
        <w:jc w:val="both"/>
        <w:rPr>
          <w:rFonts w:ascii="Arial" w:hAnsi="Arial" w:cs="Arial"/>
        </w:rPr>
      </w:pPr>
      <w:r>
        <w:rPr>
          <w:rFonts w:ascii="Arial" w:hAnsi="Arial" w:cs="Arial"/>
        </w:rPr>
        <w:t>To create a Provider Profile</w:t>
      </w:r>
      <w:r w:rsidRPr="00E21505">
        <w:rPr>
          <w:rFonts w:ascii="Arial" w:hAnsi="Arial" w:cs="Arial"/>
        </w:rPr>
        <w:t>, its quick and easy and the benefits are endless.</w:t>
      </w:r>
      <w:r>
        <w:rPr>
          <w:rFonts w:ascii="Arial" w:hAnsi="Arial" w:cs="Arial"/>
        </w:rPr>
        <w:t xml:space="preserve">  P</w:t>
      </w:r>
      <w:r w:rsidRPr="00B44111">
        <w:rPr>
          <w:rFonts w:ascii="Arial" w:hAnsi="Arial" w:cs="Arial"/>
        </w:rPr>
        <w:t xml:space="preserve">lease complete the short form below and send back to: </w:t>
      </w:r>
      <w:hyperlink r:id="rId19" w:history="1">
        <w:r w:rsidRPr="00B44111">
          <w:rPr>
            <w:rStyle w:val="Hyperlink"/>
            <w:rFonts w:ascii="Arial" w:hAnsi="Arial" w:cs="Arial"/>
          </w:rPr>
          <w:t>alwevents@learningandwork.org.uk</w:t>
        </w:r>
      </w:hyperlink>
      <w:r w:rsidRPr="00B44111">
        <w:rPr>
          <w:rFonts w:ascii="Arial" w:hAnsi="Arial" w:cs="Arial"/>
        </w:rPr>
        <w:t xml:space="preserve"> </w:t>
      </w:r>
      <w:r>
        <w:rPr>
          <w:rFonts w:ascii="Arial" w:hAnsi="Arial" w:cs="Arial"/>
        </w:rPr>
        <w:t xml:space="preserve">or call </w:t>
      </w:r>
      <w:r>
        <w:rPr>
          <w:rFonts w:ascii="Arial" w:eastAsiaTheme="minorEastAsia" w:hAnsi="Arial" w:cs="Arial"/>
          <w:noProof/>
          <w:lang w:eastAsia="en-GB"/>
        </w:rPr>
        <w:t>07920 040653</w:t>
      </w:r>
      <w:r>
        <w:rPr>
          <w:rFonts w:ascii="Arial" w:hAnsi="Arial" w:cs="Arial"/>
        </w:rPr>
        <w:t xml:space="preserve"> if you need any assistance. </w:t>
      </w:r>
    </w:p>
    <w:p w14:paraId="2815BDB8" w14:textId="77777777" w:rsidR="0032769B" w:rsidRDefault="0032769B" w:rsidP="0032769B">
      <w:pPr>
        <w:pStyle w:val="ListParagraph"/>
        <w:jc w:val="both"/>
        <w:rPr>
          <w:rFonts w:ascii="Arial" w:hAnsi="Arial" w:cs="Arial"/>
        </w:rPr>
      </w:pPr>
    </w:p>
    <w:tbl>
      <w:tblPr>
        <w:tblW w:w="9550" w:type="dxa"/>
        <w:tblCellMar>
          <w:left w:w="0" w:type="dxa"/>
          <w:right w:w="0" w:type="dxa"/>
        </w:tblCellMar>
        <w:tblLook w:val="04A0" w:firstRow="1" w:lastRow="0" w:firstColumn="1" w:lastColumn="0" w:noHBand="0" w:noVBand="1"/>
      </w:tblPr>
      <w:tblGrid>
        <w:gridCol w:w="3251"/>
        <w:gridCol w:w="6299"/>
      </w:tblGrid>
      <w:tr w:rsidR="0032769B" w14:paraId="0E4E9207" w14:textId="77777777" w:rsidTr="00A607D8">
        <w:trPr>
          <w:trHeight w:val="219"/>
        </w:trPr>
        <w:tc>
          <w:tcPr>
            <w:tcW w:w="325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51BF397" w14:textId="77777777" w:rsidR="0032769B" w:rsidRDefault="0032769B" w:rsidP="00A607D8"/>
        </w:tc>
        <w:tc>
          <w:tcPr>
            <w:tcW w:w="629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C5CC716" w14:textId="77777777" w:rsidR="0032769B" w:rsidRDefault="0032769B" w:rsidP="00A607D8">
            <w:pPr>
              <w:rPr>
                <w:rFonts w:ascii="Arial" w:hAnsi="Arial" w:cs="Arial"/>
              </w:rPr>
            </w:pPr>
          </w:p>
        </w:tc>
      </w:tr>
      <w:tr w:rsidR="0032769B" w14:paraId="73067584" w14:textId="77777777" w:rsidTr="00A607D8">
        <w:trPr>
          <w:trHeight w:val="479"/>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4D3E8" w14:textId="77777777" w:rsidR="0032769B" w:rsidRDefault="0032769B" w:rsidP="00A607D8">
            <w:pPr>
              <w:rPr>
                <w:rFonts w:ascii="Arial" w:hAnsi="Arial" w:cs="Arial"/>
              </w:rPr>
            </w:pPr>
            <w:r>
              <w:rPr>
                <w:rFonts w:ascii="Arial" w:hAnsi="Arial" w:cs="Arial"/>
              </w:rPr>
              <w:t xml:space="preserve">Name </w:t>
            </w:r>
          </w:p>
        </w:tc>
        <w:tc>
          <w:tcPr>
            <w:tcW w:w="6299" w:type="dxa"/>
            <w:tcBorders>
              <w:top w:val="nil"/>
              <w:left w:val="nil"/>
              <w:bottom w:val="single" w:sz="8" w:space="0" w:color="auto"/>
              <w:right w:val="single" w:sz="8" w:space="0" w:color="auto"/>
            </w:tcBorders>
            <w:tcMar>
              <w:top w:w="0" w:type="dxa"/>
              <w:left w:w="108" w:type="dxa"/>
              <w:bottom w:w="0" w:type="dxa"/>
              <w:right w:w="108" w:type="dxa"/>
            </w:tcMar>
          </w:tcPr>
          <w:p w14:paraId="2682626B" w14:textId="77777777" w:rsidR="0032769B" w:rsidRDefault="0032769B" w:rsidP="00A607D8">
            <w:pPr>
              <w:rPr>
                <w:rFonts w:ascii="Arial" w:hAnsi="Arial" w:cs="Arial"/>
              </w:rPr>
            </w:pPr>
          </w:p>
        </w:tc>
      </w:tr>
      <w:tr w:rsidR="0032769B" w14:paraId="3C25876E" w14:textId="77777777" w:rsidTr="00A607D8">
        <w:trPr>
          <w:trHeight w:val="42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73034" w14:textId="77777777" w:rsidR="0032769B" w:rsidRDefault="0032769B" w:rsidP="00A607D8">
            <w:pPr>
              <w:rPr>
                <w:rFonts w:ascii="Arial" w:hAnsi="Arial" w:cs="Arial"/>
              </w:rPr>
            </w:pPr>
            <w:r>
              <w:rPr>
                <w:rFonts w:ascii="Arial" w:hAnsi="Arial" w:cs="Arial"/>
              </w:rPr>
              <w:t xml:space="preserve">Organisation / business name </w:t>
            </w:r>
            <w:r w:rsidRPr="007D550D">
              <w:rPr>
                <w:rFonts w:ascii="Arial" w:hAnsi="Arial" w:cs="Arial"/>
              </w:rPr>
              <w:t>and type</w:t>
            </w:r>
          </w:p>
        </w:tc>
        <w:tc>
          <w:tcPr>
            <w:tcW w:w="6299" w:type="dxa"/>
            <w:tcBorders>
              <w:top w:val="nil"/>
              <w:left w:val="nil"/>
              <w:bottom w:val="single" w:sz="8" w:space="0" w:color="auto"/>
              <w:right w:val="single" w:sz="8" w:space="0" w:color="auto"/>
            </w:tcBorders>
            <w:tcMar>
              <w:top w:w="0" w:type="dxa"/>
              <w:left w:w="108" w:type="dxa"/>
              <w:bottom w:w="0" w:type="dxa"/>
              <w:right w:w="108" w:type="dxa"/>
            </w:tcMar>
          </w:tcPr>
          <w:p w14:paraId="2F61206B" w14:textId="77777777" w:rsidR="0032769B" w:rsidRDefault="0032769B" w:rsidP="00A607D8">
            <w:pPr>
              <w:rPr>
                <w:rFonts w:ascii="Arial" w:hAnsi="Arial" w:cs="Arial"/>
              </w:rPr>
            </w:pPr>
          </w:p>
        </w:tc>
      </w:tr>
      <w:tr w:rsidR="0032769B" w14:paraId="64D0B5ED" w14:textId="77777777" w:rsidTr="00A607D8">
        <w:trPr>
          <w:trHeight w:val="699"/>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969A5" w14:textId="77777777" w:rsidR="0032769B" w:rsidRDefault="0032769B" w:rsidP="00A607D8">
            <w:pPr>
              <w:rPr>
                <w:rFonts w:ascii="Arial" w:hAnsi="Arial" w:cs="Arial"/>
              </w:rPr>
            </w:pPr>
            <w:r>
              <w:rPr>
                <w:rFonts w:ascii="Arial" w:hAnsi="Arial" w:cs="Arial"/>
              </w:rPr>
              <w:t>What does your organisation do – a brief overview</w:t>
            </w:r>
          </w:p>
        </w:tc>
        <w:tc>
          <w:tcPr>
            <w:tcW w:w="6299" w:type="dxa"/>
            <w:tcBorders>
              <w:top w:val="nil"/>
              <w:left w:val="nil"/>
              <w:bottom w:val="single" w:sz="8" w:space="0" w:color="auto"/>
              <w:right w:val="single" w:sz="8" w:space="0" w:color="auto"/>
            </w:tcBorders>
            <w:tcMar>
              <w:top w:w="0" w:type="dxa"/>
              <w:left w:w="108" w:type="dxa"/>
              <w:bottom w:w="0" w:type="dxa"/>
              <w:right w:w="108" w:type="dxa"/>
            </w:tcMar>
          </w:tcPr>
          <w:p w14:paraId="77E69AE2" w14:textId="77777777" w:rsidR="0032769B" w:rsidRDefault="0032769B" w:rsidP="00A607D8">
            <w:pPr>
              <w:rPr>
                <w:rFonts w:ascii="Arial" w:hAnsi="Arial" w:cs="Arial"/>
              </w:rPr>
            </w:pPr>
          </w:p>
        </w:tc>
      </w:tr>
      <w:tr w:rsidR="0032769B" w14:paraId="2EA05FA4" w14:textId="77777777" w:rsidTr="00A607D8">
        <w:trPr>
          <w:trHeight w:val="42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03F9B" w14:textId="77777777" w:rsidR="0032769B" w:rsidRDefault="0032769B" w:rsidP="00A607D8">
            <w:pPr>
              <w:rPr>
                <w:rFonts w:ascii="Arial" w:hAnsi="Arial" w:cs="Arial"/>
              </w:rPr>
            </w:pPr>
            <w:r>
              <w:rPr>
                <w:rFonts w:ascii="Arial" w:hAnsi="Arial" w:cs="Arial"/>
              </w:rPr>
              <w:t>Email address</w:t>
            </w:r>
          </w:p>
        </w:tc>
        <w:tc>
          <w:tcPr>
            <w:tcW w:w="6299" w:type="dxa"/>
            <w:tcBorders>
              <w:top w:val="nil"/>
              <w:left w:val="nil"/>
              <w:bottom w:val="single" w:sz="8" w:space="0" w:color="auto"/>
              <w:right w:val="single" w:sz="8" w:space="0" w:color="auto"/>
            </w:tcBorders>
            <w:tcMar>
              <w:top w:w="0" w:type="dxa"/>
              <w:left w:w="108" w:type="dxa"/>
              <w:bottom w:w="0" w:type="dxa"/>
              <w:right w:w="108" w:type="dxa"/>
            </w:tcMar>
          </w:tcPr>
          <w:p w14:paraId="76F4F678" w14:textId="77777777" w:rsidR="0032769B" w:rsidRDefault="0032769B" w:rsidP="00A607D8">
            <w:pPr>
              <w:rPr>
                <w:rFonts w:ascii="Arial" w:hAnsi="Arial" w:cs="Arial"/>
              </w:rPr>
            </w:pPr>
          </w:p>
        </w:tc>
      </w:tr>
      <w:tr w:rsidR="0032769B" w14:paraId="0821364B" w14:textId="77777777" w:rsidTr="00A607D8">
        <w:trPr>
          <w:trHeight w:val="43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1EEC4" w14:textId="77777777" w:rsidR="0032769B" w:rsidRDefault="0032769B" w:rsidP="00A607D8">
            <w:pPr>
              <w:rPr>
                <w:rFonts w:ascii="Arial" w:hAnsi="Arial" w:cs="Arial"/>
              </w:rPr>
            </w:pPr>
            <w:r>
              <w:rPr>
                <w:rFonts w:ascii="Arial" w:hAnsi="Arial" w:cs="Arial"/>
              </w:rPr>
              <w:t>Contact number</w:t>
            </w:r>
          </w:p>
        </w:tc>
        <w:tc>
          <w:tcPr>
            <w:tcW w:w="6299" w:type="dxa"/>
            <w:tcBorders>
              <w:top w:val="nil"/>
              <w:left w:val="nil"/>
              <w:bottom w:val="single" w:sz="8" w:space="0" w:color="auto"/>
              <w:right w:val="single" w:sz="8" w:space="0" w:color="auto"/>
            </w:tcBorders>
            <w:tcMar>
              <w:top w:w="0" w:type="dxa"/>
              <w:left w:w="108" w:type="dxa"/>
              <w:bottom w:w="0" w:type="dxa"/>
              <w:right w:w="108" w:type="dxa"/>
            </w:tcMar>
          </w:tcPr>
          <w:p w14:paraId="68B1CD63" w14:textId="77777777" w:rsidR="0032769B" w:rsidRDefault="0032769B" w:rsidP="00A607D8">
            <w:pPr>
              <w:rPr>
                <w:rFonts w:ascii="Arial" w:hAnsi="Arial" w:cs="Arial"/>
              </w:rPr>
            </w:pPr>
          </w:p>
        </w:tc>
      </w:tr>
      <w:tr w:rsidR="0032769B" w14:paraId="02265C33" w14:textId="77777777" w:rsidTr="00A607D8">
        <w:trPr>
          <w:trHeight w:val="42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CA13A" w14:textId="77777777" w:rsidR="0032769B" w:rsidRDefault="0032769B" w:rsidP="00A607D8">
            <w:pPr>
              <w:rPr>
                <w:rFonts w:ascii="Arial" w:hAnsi="Arial" w:cs="Arial"/>
              </w:rPr>
            </w:pPr>
            <w:r>
              <w:rPr>
                <w:rFonts w:ascii="Arial" w:hAnsi="Arial" w:cs="Arial"/>
              </w:rPr>
              <w:t>Web address</w:t>
            </w:r>
          </w:p>
        </w:tc>
        <w:tc>
          <w:tcPr>
            <w:tcW w:w="6299" w:type="dxa"/>
            <w:tcBorders>
              <w:top w:val="nil"/>
              <w:left w:val="nil"/>
              <w:bottom w:val="single" w:sz="8" w:space="0" w:color="auto"/>
              <w:right w:val="single" w:sz="8" w:space="0" w:color="auto"/>
            </w:tcBorders>
            <w:tcMar>
              <w:top w:w="0" w:type="dxa"/>
              <w:left w:w="108" w:type="dxa"/>
              <w:bottom w:w="0" w:type="dxa"/>
              <w:right w:w="108" w:type="dxa"/>
            </w:tcMar>
          </w:tcPr>
          <w:p w14:paraId="343220F0" w14:textId="77777777" w:rsidR="0032769B" w:rsidRDefault="0032769B" w:rsidP="00A607D8">
            <w:pPr>
              <w:rPr>
                <w:rFonts w:ascii="Arial" w:hAnsi="Arial" w:cs="Arial"/>
              </w:rPr>
            </w:pPr>
          </w:p>
        </w:tc>
      </w:tr>
      <w:tr w:rsidR="0032769B" w14:paraId="7658FE20" w14:textId="77777777" w:rsidTr="00A607D8">
        <w:trPr>
          <w:trHeight w:val="926"/>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BCF2C" w14:textId="77777777" w:rsidR="0032769B" w:rsidRDefault="0032769B" w:rsidP="00A607D8">
            <w:pPr>
              <w:rPr>
                <w:rFonts w:ascii="Arial" w:hAnsi="Arial" w:cs="Arial"/>
              </w:rPr>
            </w:pPr>
            <w:r>
              <w:rPr>
                <w:rFonts w:ascii="Arial" w:hAnsi="Arial" w:cs="Arial"/>
              </w:rPr>
              <w:t>Brief description of activity (course/event/taster etc.)</w:t>
            </w:r>
          </w:p>
          <w:p w14:paraId="1E3778C5" w14:textId="77777777" w:rsidR="0032769B" w:rsidRPr="00E8737D" w:rsidRDefault="0032769B" w:rsidP="00A607D8">
            <w:pPr>
              <w:rPr>
                <w:rFonts w:ascii="Arial" w:hAnsi="Arial" w:cs="Arial"/>
              </w:rPr>
            </w:pPr>
            <w:r>
              <w:rPr>
                <w:i/>
                <w:iCs/>
              </w:rPr>
              <w:t>Max 250 words</w:t>
            </w:r>
          </w:p>
        </w:tc>
        <w:tc>
          <w:tcPr>
            <w:tcW w:w="6299" w:type="dxa"/>
            <w:tcBorders>
              <w:top w:val="nil"/>
              <w:left w:val="nil"/>
              <w:bottom w:val="single" w:sz="8" w:space="0" w:color="auto"/>
              <w:right w:val="single" w:sz="8" w:space="0" w:color="auto"/>
            </w:tcBorders>
            <w:tcMar>
              <w:top w:w="0" w:type="dxa"/>
              <w:left w:w="108" w:type="dxa"/>
              <w:bottom w:w="0" w:type="dxa"/>
              <w:right w:w="108" w:type="dxa"/>
            </w:tcMar>
          </w:tcPr>
          <w:p w14:paraId="5120E75F" w14:textId="77777777" w:rsidR="0032769B" w:rsidRDefault="0032769B" w:rsidP="00A607D8">
            <w:pPr>
              <w:rPr>
                <w:rFonts w:ascii="Arial" w:hAnsi="Arial" w:cs="Arial"/>
              </w:rPr>
            </w:pPr>
          </w:p>
        </w:tc>
      </w:tr>
      <w:tr w:rsidR="0032769B" w14:paraId="7657F982" w14:textId="77777777" w:rsidTr="00A607D8">
        <w:trPr>
          <w:trHeight w:val="965"/>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A10ED" w14:textId="77777777" w:rsidR="0032769B" w:rsidRDefault="0032769B" w:rsidP="00A607D8">
            <w:pPr>
              <w:rPr>
                <w:rFonts w:ascii="Arial" w:hAnsi="Arial" w:cs="Arial"/>
              </w:rPr>
            </w:pPr>
            <w:r>
              <w:rPr>
                <w:rFonts w:ascii="Arial" w:hAnsi="Arial" w:cs="Arial"/>
              </w:rPr>
              <w:t>Credentials/ qualifications – please outline qualifications or experience of the tutor/ organisation</w:t>
            </w:r>
          </w:p>
        </w:tc>
        <w:tc>
          <w:tcPr>
            <w:tcW w:w="6299" w:type="dxa"/>
            <w:tcBorders>
              <w:top w:val="nil"/>
              <w:left w:val="nil"/>
              <w:bottom w:val="single" w:sz="8" w:space="0" w:color="auto"/>
              <w:right w:val="single" w:sz="8" w:space="0" w:color="auto"/>
            </w:tcBorders>
            <w:tcMar>
              <w:top w:w="0" w:type="dxa"/>
              <w:left w:w="108" w:type="dxa"/>
              <w:bottom w:w="0" w:type="dxa"/>
              <w:right w:w="108" w:type="dxa"/>
            </w:tcMar>
          </w:tcPr>
          <w:p w14:paraId="36084551" w14:textId="77777777" w:rsidR="0032769B" w:rsidRDefault="0032769B" w:rsidP="00A607D8">
            <w:pPr>
              <w:rPr>
                <w:rFonts w:ascii="Arial" w:hAnsi="Arial" w:cs="Arial"/>
              </w:rPr>
            </w:pPr>
          </w:p>
        </w:tc>
      </w:tr>
    </w:tbl>
    <w:p w14:paraId="280BDC33" w14:textId="77777777" w:rsidR="0032769B" w:rsidRDefault="0032769B" w:rsidP="0032769B">
      <w:pPr>
        <w:jc w:val="both"/>
        <w:rPr>
          <w:rFonts w:ascii="Arial" w:hAnsi="Arial" w:cs="Arial"/>
          <w:b/>
          <w:bCs/>
        </w:rPr>
      </w:pPr>
    </w:p>
    <w:p w14:paraId="6A0B60A0" w14:textId="77777777" w:rsidR="0032769B" w:rsidRPr="00B44111" w:rsidRDefault="0032769B" w:rsidP="0032769B">
      <w:pPr>
        <w:pStyle w:val="ListParagraph"/>
        <w:widowControl/>
        <w:numPr>
          <w:ilvl w:val="0"/>
          <w:numId w:val="6"/>
        </w:numPr>
        <w:autoSpaceDE/>
        <w:autoSpaceDN/>
        <w:spacing w:after="160" w:line="259" w:lineRule="auto"/>
        <w:contextualSpacing/>
        <w:rPr>
          <w:rFonts w:ascii="Arial" w:hAnsi="Arial" w:cs="Arial"/>
          <w:b/>
          <w:bCs/>
        </w:rPr>
      </w:pPr>
      <w:r w:rsidRPr="00E21505">
        <w:rPr>
          <w:rFonts w:ascii="Arial" w:hAnsi="Arial" w:cs="Arial"/>
        </w:rPr>
        <w:t xml:space="preserve">A member of the </w:t>
      </w:r>
      <w:r>
        <w:rPr>
          <w:rFonts w:ascii="Arial" w:hAnsi="Arial" w:cs="Arial"/>
        </w:rPr>
        <w:t xml:space="preserve">Learning and Work Institute </w:t>
      </w:r>
      <w:r w:rsidRPr="00E21505">
        <w:rPr>
          <w:rFonts w:ascii="Arial" w:hAnsi="Arial" w:cs="Arial"/>
        </w:rPr>
        <w:t>team will</w:t>
      </w:r>
      <w:r w:rsidRPr="00B44111">
        <w:rPr>
          <w:rFonts w:ascii="Arial" w:hAnsi="Arial" w:cs="Arial"/>
        </w:rPr>
        <w:t xml:space="preserve"> review your form and set up your account. Once complete they will provide you with all the information you need so you can update your provider profile</w:t>
      </w:r>
    </w:p>
    <w:p w14:paraId="5186BAA2" w14:textId="77777777" w:rsidR="0032769B" w:rsidRDefault="0032769B" w:rsidP="0032769B">
      <w:pPr>
        <w:widowControl/>
        <w:numPr>
          <w:ilvl w:val="0"/>
          <w:numId w:val="4"/>
        </w:numPr>
        <w:autoSpaceDE/>
        <w:autoSpaceDN/>
        <w:spacing w:line="276" w:lineRule="auto"/>
        <w:textAlignment w:val="baseline"/>
        <w:rPr>
          <w:rFonts w:ascii="Arial" w:hAnsi="Arial" w:cs="Arial"/>
          <w:color w:val="000000"/>
        </w:rPr>
      </w:pPr>
      <w:r>
        <w:rPr>
          <w:rFonts w:ascii="Arial" w:hAnsi="Arial" w:cs="Arial"/>
          <w:color w:val="000000"/>
        </w:rPr>
        <w:lastRenderedPageBreak/>
        <w:t>Please</w:t>
      </w:r>
      <w:r w:rsidRPr="00436386">
        <w:rPr>
          <w:rFonts w:ascii="Arial" w:hAnsi="Arial" w:cs="Arial"/>
          <w:color w:val="000000"/>
        </w:rPr>
        <w:t xml:space="preserve"> log in to </w:t>
      </w:r>
      <w:r>
        <w:rPr>
          <w:rFonts w:ascii="Arial" w:hAnsi="Arial" w:cs="Arial"/>
          <w:color w:val="000000"/>
        </w:rPr>
        <w:t>your</w:t>
      </w:r>
      <w:r w:rsidRPr="00436386">
        <w:rPr>
          <w:rFonts w:ascii="Arial" w:hAnsi="Arial" w:cs="Arial"/>
          <w:color w:val="000000"/>
        </w:rPr>
        <w:t xml:space="preserve"> acco</w:t>
      </w:r>
      <w:r>
        <w:rPr>
          <w:rFonts w:ascii="Arial" w:hAnsi="Arial" w:cs="Arial"/>
          <w:color w:val="000000"/>
        </w:rPr>
        <w:t>unt (</w:t>
      </w:r>
      <w:hyperlink r:id="rId20" w:history="1">
        <w:r w:rsidRPr="00436386">
          <w:rPr>
            <w:rStyle w:val="Hyperlink"/>
            <w:rFonts w:ascii="Arial" w:hAnsi="Arial" w:cs="Arial"/>
            <w:color w:val="1C5C76"/>
          </w:rPr>
          <w:t>https://adultlearnersweek.wales/en/my-account/</w:t>
        </w:r>
      </w:hyperlink>
      <w:r w:rsidRPr="00436386">
        <w:rPr>
          <w:rFonts w:ascii="Arial" w:hAnsi="Arial" w:cs="Arial"/>
          <w:color w:val="000000"/>
        </w:rPr>
        <w:t xml:space="preserve">) and start adding </w:t>
      </w:r>
      <w:r>
        <w:rPr>
          <w:rFonts w:ascii="Arial" w:hAnsi="Arial" w:cs="Arial"/>
          <w:color w:val="000000"/>
        </w:rPr>
        <w:t>your</w:t>
      </w:r>
      <w:r w:rsidRPr="00436386">
        <w:rPr>
          <w:rFonts w:ascii="Arial" w:hAnsi="Arial" w:cs="Arial"/>
          <w:color w:val="000000"/>
        </w:rPr>
        <w:t xml:space="preserve"> course/event/resources listings onto the platform</w:t>
      </w:r>
      <w:r w:rsidRPr="00D33C0A">
        <w:rPr>
          <w:rFonts w:ascii="Arial" w:hAnsi="Arial" w:cs="Arial"/>
          <w:color w:val="000000"/>
        </w:rPr>
        <w:t xml:space="preserve"> </w:t>
      </w:r>
      <w:r>
        <w:rPr>
          <w:rFonts w:ascii="Arial" w:hAnsi="Arial" w:cs="Arial"/>
          <w:color w:val="000000"/>
        </w:rPr>
        <w:t xml:space="preserve">bilingually. </w:t>
      </w:r>
    </w:p>
    <w:p w14:paraId="38B2B0E5" w14:textId="77777777" w:rsidR="0032769B" w:rsidRPr="00D33C0A" w:rsidRDefault="0032769B" w:rsidP="0032769B">
      <w:pPr>
        <w:jc w:val="both"/>
        <w:rPr>
          <w:rFonts w:ascii="Arial" w:hAnsi="Arial" w:cs="Arial"/>
          <w:b/>
          <w:bCs/>
        </w:rPr>
      </w:pPr>
    </w:p>
    <w:p w14:paraId="3A390514" w14:textId="1013A876" w:rsidR="0032769B" w:rsidRPr="00D33C0A" w:rsidRDefault="0032769B" w:rsidP="0032769B">
      <w:pPr>
        <w:jc w:val="both"/>
        <w:rPr>
          <w:rFonts w:ascii="Arial" w:hAnsi="Arial" w:cs="Arial"/>
          <w:b/>
          <w:bCs/>
          <w:color w:val="FF0000"/>
        </w:rPr>
      </w:pPr>
      <w:r w:rsidRPr="00D33C0A">
        <w:rPr>
          <w:rFonts w:ascii="Arial" w:hAnsi="Arial" w:cs="Arial"/>
          <w:b/>
          <w:bCs/>
        </w:rPr>
        <w:t xml:space="preserve">You can save your information at any time and come back to the page before publishing. You can upload and edit your content any time before and during Adult Learners’ Week, however we highly recommend that all content is uploaded </w:t>
      </w:r>
      <w:r>
        <w:rPr>
          <w:rFonts w:ascii="Arial" w:hAnsi="Arial" w:cs="Arial"/>
          <w:b/>
          <w:bCs/>
        </w:rPr>
        <w:t xml:space="preserve">by </w:t>
      </w:r>
      <w:r w:rsidR="006D5016">
        <w:rPr>
          <w:rFonts w:ascii="Arial" w:hAnsi="Arial" w:cs="Arial"/>
          <w:b/>
          <w:bCs/>
        </w:rPr>
        <w:t>29</w:t>
      </w:r>
      <w:r w:rsidRPr="008D1642">
        <w:rPr>
          <w:rFonts w:ascii="Arial" w:hAnsi="Arial" w:cs="Arial"/>
          <w:b/>
          <w:bCs/>
          <w:vertAlign w:val="superscript"/>
        </w:rPr>
        <w:t>th</w:t>
      </w:r>
      <w:r>
        <w:rPr>
          <w:rFonts w:ascii="Arial" w:hAnsi="Arial" w:cs="Arial"/>
          <w:b/>
          <w:bCs/>
        </w:rPr>
        <w:t xml:space="preserve"> August 2023</w:t>
      </w:r>
      <w:r w:rsidRPr="00D33C0A">
        <w:rPr>
          <w:rFonts w:ascii="Arial" w:hAnsi="Arial" w:cs="Arial"/>
          <w:b/>
          <w:bCs/>
        </w:rPr>
        <w:t xml:space="preserve"> to ensure your content is considered within the marketing communications.</w:t>
      </w:r>
    </w:p>
    <w:p w14:paraId="38849979" w14:textId="77777777" w:rsidR="0032769B" w:rsidRDefault="0032769B" w:rsidP="0032769B">
      <w:pPr>
        <w:rPr>
          <w:rFonts w:ascii="Arial" w:hAnsi="Arial" w:cs="Arial"/>
        </w:rPr>
      </w:pPr>
    </w:p>
    <w:p w14:paraId="52007C31" w14:textId="77777777" w:rsidR="0032769B" w:rsidRPr="00C60632" w:rsidRDefault="0032769B" w:rsidP="0032769B">
      <w:pPr>
        <w:jc w:val="both"/>
        <w:rPr>
          <w:rFonts w:ascii="Arial" w:hAnsi="Arial" w:cs="Arial"/>
          <w:b/>
          <w:bCs/>
          <w:color w:val="E36C0A" w:themeColor="accent6" w:themeShade="BF"/>
          <w:sz w:val="24"/>
          <w:szCs w:val="24"/>
        </w:rPr>
      </w:pPr>
      <w:r w:rsidRPr="00C60632">
        <w:rPr>
          <w:rFonts w:ascii="Arial" w:hAnsi="Arial" w:cs="Arial"/>
          <w:b/>
          <w:bCs/>
          <w:color w:val="E36C0A" w:themeColor="accent6" w:themeShade="BF"/>
          <w:sz w:val="24"/>
          <w:szCs w:val="24"/>
        </w:rPr>
        <w:t>I’ve uploaded my content, what now?</w:t>
      </w:r>
    </w:p>
    <w:p w14:paraId="77A93758" w14:textId="77777777" w:rsidR="0032769B" w:rsidRPr="00486045" w:rsidRDefault="0032769B" w:rsidP="0032769B">
      <w:pPr>
        <w:jc w:val="both"/>
        <w:rPr>
          <w:rFonts w:ascii="Arial" w:hAnsi="Arial" w:cs="Arial"/>
          <w:b/>
          <w:bCs/>
          <w:u w:val="single"/>
        </w:rPr>
      </w:pPr>
    </w:p>
    <w:p w14:paraId="31BD191D" w14:textId="77777777" w:rsidR="0032769B" w:rsidRDefault="0032769B" w:rsidP="0032769B">
      <w:pPr>
        <w:jc w:val="both"/>
        <w:rPr>
          <w:rFonts w:ascii="Arial" w:hAnsi="Arial" w:cs="Arial"/>
        </w:rPr>
      </w:pPr>
      <w:r>
        <w:rPr>
          <w:noProof/>
        </w:rPr>
        <mc:AlternateContent>
          <mc:Choice Requires="wpg">
            <w:drawing>
              <wp:anchor distT="0" distB="0" distL="114300" distR="114300" simplePos="0" relativeHeight="251658241" behindDoc="0" locked="0" layoutInCell="1" allowOverlap="1" wp14:anchorId="4F670FAA" wp14:editId="3FD0D62F">
                <wp:simplePos x="0" y="0"/>
                <wp:positionH relativeFrom="page">
                  <wp:align>right</wp:align>
                </wp:positionH>
                <wp:positionV relativeFrom="page">
                  <wp:align>bottom</wp:align>
                </wp:positionV>
                <wp:extent cx="7677150" cy="1482725"/>
                <wp:effectExtent l="0" t="0" r="0" b="317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0" cy="1482725"/>
                          <a:chOff x="-184" y="14503"/>
                          <a:chExt cx="12090" cy="2335"/>
                        </a:xfrm>
                      </wpg:grpSpPr>
                      <wps:wsp>
                        <wps:cNvPr id="56" name="docshape2"/>
                        <wps:cNvSpPr>
                          <a:spLocks noChangeArrowheads="1"/>
                        </wps:cNvSpPr>
                        <wps:spPr bwMode="auto">
                          <a:xfrm>
                            <a:off x="0" y="14570"/>
                            <a:ext cx="11906" cy="2268"/>
                          </a:xfrm>
                          <a:prstGeom prst="rect">
                            <a:avLst/>
                          </a:prstGeom>
                          <a:solidFill>
                            <a:srgbClr val="00A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3"/>
                        <wps:cNvSpPr>
                          <a:spLocks noChangeArrowheads="1"/>
                        </wps:cNvSpPr>
                        <wps:spPr bwMode="auto">
                          <a:xfrm>
                            <a:off x="3642" y="16072"/>
                            <a:ext cx="766" cy="766"/>
                          </a:xfrm>
                          <a:prstGeom prst="rect">
                            <a:avLst/>
                          </a:prstGeom>
                          <a:solidFill>
                            <a:srgbClr val="FFDE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docshap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58" y="16265"/>
                            <a:ext cx="332" cy="379"/>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5"/>
                        <wps:cNvSpPr>
                          <a:spLocks noChangeArrowheads="1"/>
                        </wps:cNvSpPr>
                        <wps:spPr bwMode="auto">
                          <a:xfrm>
                            <a:off x="4407" y="15605"/>
                            <a:ext cx="468" cy="468"/>
                          </a:xfrm>
                          <a:prstGeom prst="rect">
                            <a:avLst/>
                          </a:prstGeom>
                          <a:solidFill>
                            <a:srgbClr val="EE3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1" y="15714"/>
                            <a:ext cx="239" cy="238"/>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8"/>
                        <wps:cNvSpPr>
                          <a:spLocks noChangeArrowheads="1"/>
                        </wps:cNvSpPr>
                        <wps:spPr bwMode="auto">
                          <a:xfrm>
                            <a:off x="7944" y="15374"/>
                            <a:ext cx="15"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83" y="15473"/>
                            <a:ext cx="1247" cy="364"/>
                          </a:xfrm>
                          <a:prstGeom prst="rect">
                            <a:avLst/>
                          </a:prstGeom>
                          <a:noFill/>
                          <a:extLst>
                            <a:ext uri="{909E8E84-426E-40DD-AFC4-6F175D3DCCD1}">
                              <a14:hiddenFill xmlns:a14="http://schemas.microsoft.com/office/drawing/2010/main">
                                <a:solidFill>
                                  <a:srgbClr val="FFFFFF"/>
                                </a:solidFill>
                              </a14:hiddenFill>
                            </a:ext>
                          </a:extLst>
                        </pic:spPr>
                      </pic:pic>
                      <wps:wsp>
                        <wps:cNvPr id="64" name="docshape10"/>
                        <wps:cNvSpPr>
                          <a:spLocks/>
                        </wps:cNvSpPr>
                        <wps:spPr bwMode="auto">
                          <a:xfrm>
                            <a:off x="7253" y="15371"/>
                            <a:ext cx="567" cy="567"/>
                          </a:xfrm>
                          <a:custGeom>
                            <a:avLst/>
                            <a:gdLst>
                              <a:gd name="T0" fmla="+- 0 7394 7254"/>
                              <a:gd name="T1" fmla="*/ T0 w 567"/>
                              <a:gd name="T2" fmla="+- 0 15410 15372"/>
                              <a:gd name="T3" fmla="*/ 15410 h 567"/>
                              <a:gd name="T4" fmla="+- 0 7264 7254"/>
                              <a:gd name="T5" fmla="*/ T4 w 567"/>
                              <a:gd name="T6" fmla="+- 0 15580 15372"/>
                              <a:gd name="T7" fmla="*/ 15580 h 567"/>
                              <a:gd name="T8" fmla="+- 0 7264 7254"/>
                              <a:gd name="T9" fmla="*/ T8 w 567"/>
                              <a:gd name="T10" fmla="+- 0 15730 15372"/>
                              <a:gd name="T11" fmla="*/ 15730 h 567"/>
                              <a:gd name="T12" fmla="+- 0 7394 7254"/>
                              <a:gd name="T13" fmla="*/ T12 w 567"/>
                              <a:gd name="T14" fmla="+- 0 15900 15372"/>
                              <a:gd name="T15" fmla="*/ 15900 h 567"/>
                              <a:gd name="T16" fmla="+- 0 7613 7254"/>
                              <a:gd name="T17" fmla="*/ T16 w 567"/>
                              <a:gd name="T18" fmla="+- 0 15928 15372"/>
                              <a:gd name="T19" fmla="*/ 15928 h 567"/>
                              <a:gd name="T20" fmla="+- 0 7755 7254"/>
                              <a:gd name="T21" fmla="*/ T20 w 567"/>
                              <a:gd name="T22" fmla="+- 0 15832 15372"/>
                              <a:gd name="T23" fmla="*/ 15832 h 567"/>
                              <a:gd name="T24" fmla="+- 0 7405 7254"/>
                              <a:gd name="T25" fmla="*/ T24 w 567"/>
                              <a:gd name="T26" fmla="+- 0 15822 15372"/>
                              <a:gd name="T27" fmla="*/ 15822 h 567"/>
                              <a:gd name="T28" fmla="+- 0 7467 7254"/>
                              <a:gd name="T29" fmla="*/ T28 w 567"/>
                              <a:gd name="T30" fmla="+- 0 15787 15372"/>
                              <a:gd name="T31" fmla="*/ 15787 h 567"/>
                              <a:gd name="T32" fmla="+- 0 7612 7254"/>
                              <a:gd name="T33" fmla="*/ T32 w 567"/>
                              <a:gd name="T34" fmla="+- 0 15661 15372"/>
                              <a:gd name="T35" fmla="*/ 15661 h 567"/>
                              <a:gd name="T36" fmla="+- 0 7321 7254"/>
                              <a:gd name="T37" fmla="*/ T36 w 567"/>
                              <a:gd name="T38" fmla="+- 0 15655 15372"/>
                              <a:gd name="T39" fmla="*/ 15655 h 567"/>
                              <a:gd name="T40" fmla="+- 0 7418 7254"/>
                              <a:gd name="T41" fmla="*/ T40 w 567"/>
                              <a:gd name="T42" fmla="+- 0 15550 15372"/>
                              <a:gd name="T43" fmla="*/ 15550 h 567"/>
                              <a:gd name="T44" fmla="+- 0 7609 7254"/>
                              <a:gd name="T45" fmla="*/ T44 w 567"/>
                              <a:gd name="T46" fmla="+- 0 15478 15372"/>
                              <a:gd name="T47" fmla="*/ 15478 h 567"/>
                              <a:gd name="T48" fmla="+- 0 7680 7254"/>
                              <a:gd name="T49" fmla="*/ T48 w 567"/>
                              <a:gd name="T50" fmla="+- 0 15410 15372"/>
                              <a:gd name="T51" fmla="*/ 15410 h 567"/>
                              <a:gd name="T52" fmla="+- 0 7821 7254"/>
                              <a:gd name="T53" fmla="*/ T52 w 567"/>
                              <a:gd name="T54" fmla="+- 0 15654 15372"/>
                              <a:gd name="T55" fmla="*/ 15654 h 567"/>
                              <a:gd name="T56" fmla="+- 0 7750 7254"/>
                              <a:gd name="T57" fmla="*/ T56 w 567"/>
                              <a:gd name="T58" fmla="+- 0 15660 15372"/>
                              <a:gd name="T59" fmla="*/ 15660 h 567"/>
                              <a:gd name="T60" fmla="+- 0 7597 7254"/>
                              <a:gd name="T61" fmla="*/ T60 w 567"/>
                              <a:gd name="T62" fmla="+- 0 15798 15372"/>
                              <a:gd name="T63" fmla="*/ 15798 h 567"/>
                              <a:gd name="T64" fmla="+- 0 7755 7254"/>
                              <a:gd name="T65" fmla="*/ T64 w 567"/>
                              <a:gd name="T66" fmla="+- 0 15832 15372"/>
                              <a:gd name="T67" fmla="*/ 15832 h 567"/>
                              <a:gd name="T68" fmla="+- 0 7821 7254"/>
                              <a:gd name="T69" fmla="*/ T68 w 567"/>
                              <a:gd name="T70" fmla="+- 0 15655 15372"/>
                              <a:gd name="T71" fmla="*/ 15655 h 567"/>
                              <a:gd name="T72" fmla="+- 0 7415 7254"/>
                              <a:gd name="T73" fmla="*/ T72 w 567"/>
                              <a:gd name="T74" fmla="+- 0 15814 15372"/>
                              <a:gd name="T75" fmla="*/ 15814 h 567"/>
                              <a:gd name="T76" fmla="+- 0 7426 7254"/>
                              <a:gd name="T77" fmla="*/ T76 w 567"/>
                              <a:gd name="T78" fmla="+- 0 15809 15372"/>
                              <a:gd name="T79" fmla="*/ 15809 h 567"/>
                              <a:gd name="T80" fmla="+- 0 7392 7254"/>
                              <a:gd name="T81" fmla="*/ T80 w 567"/>
                              <a:gd name="T82" fmla="+- 0 15801 15372"/>
                              <a:gd name="T83" fmla="*/ 15801 h 567"/>
                              <a:gd name="T84" fmla="+- 0 7658 7254"/>
                              <a:gd name="T85" fmla="*/ T84 w 567"/>
                              <a:gd name="T86" fmla="+- 0 15675 15372"/>
                              <a:gd name="T87" fmla="*/ 15675 h 567"/>
                              <a:gd name="T88" fmla="+- 0 7601 7254"/>
                              <a:gd name="T89" fmla="*/ T88 w 567"/>
                              <a:gd name="T90" fmla="+- 0 15735 15372"/>
                              <a:gd name="T91" fmla="*/ 15735 h 567"/>
                              <a:gd name="T92" fmla="+- 0 7426 7254"/>
                              <a:gd name="T93" fmla="*/ T92 w 567"/>
                              <a:gd name="T94" fmla="+- 0 15809 15372"/>
                              <a:gd name="T95" fmla="*/ 15809 h 567"/>
                              <a:gd name="T96" fmla="+- 0 7631 7254"/>
                              <a:gd name="T97" fmla="*/ T96 w 567"/>
                              <a:gd name="T98" fmla="+- 0 15731 15372"/>
                              <a:gd name="T99" fmla="*/ 15731 h 567"/>
                              <a:gd name="T100" fmla="+- 0 7687 7254"/>
                              <a:gd name="T101" fmla="*/ T100 w 567"/>
                              <a:gd name="T102" fmla="+- 0 15674 15372"/>
                              <a:gd name="T103" fmla="*/ 15674 h 567"/>
                              <a:gd name="T104" fmla="+- 0 7392 7254"/>
                              <a:gd name="T105" fmla="*/ T104 w 567"/>
                              <a:gd name="T106" fmla="+- 0 15801 15372"/>
                              <a:gd name="T107" fmla="*/ 15801 h 567"/>
                              <a:gd name="T108" fmla="+- 0 7385 7254"/>
                              <a:gd name="T109" fmla="*/ T108 w 567"/>
                              <a:gd name="T110" fmla="+- 0 15798 15372"/>
                              <a:gd name="T111" fmla="*/ 15798 h 567"/>
                              <a:gd name="T112" fmla="+- 0 7371 7254"/>
                              <a:gd name="T113" fmla="*/ T112 w 567"/>
                              <a:gd name="T114" fmla="+- 0 15789 15372"/>
                              <a:gd name="T115" fmla="*/ 15789 h 567"/>
                              <a:gd name="T116" fmla="+- 0 7410 7254"/>
                              <a:gd name="T117" fmla="*/ T116 w 567"/>
                              <a:gd name="T118" fmla="+- 0 15803 15372"/>
                              <a:gd name="T119" fmla="*/ 15803 h 567"/>
                              <a:gd name="T120" fmla="+- 0 7384 7254"/>
                              <a:gd name="T121" fmla="*/ T120 w 567"/>
                              <a:gd name="T122" fmla="+- 0 15797 15372"/>
                              <a:gd name="T123" fmla="*/ 15797 h 567"/>
                              <a:gd name="T124" fmla="+- 0 7385 7254"/>
                              <a:gd name="T125" fmla="*/ T124 w 567"/>
                              <a:gd name="T126" fmla="+- 0 15798 15372"/>
                              <a:gd name="T127" fmla="*/ 15798 h 567"/>
                              <a:gd name="T128" fmla="+- 0 7595 7254"/>
                              <a:gd name="T129" fmla="*/ T128 w 567"/>
                              <a:gd name="T130" fmla="+- 0 15498 15372"/>
                              <a:gd name="T131" fmla="*/ 15498 h 567"/>
                              <a:gd name="T132" fmla="+- 0 7423 7254"/>
                              <a:gd name="T133" fmla="*/ T132 w 567"/>
                              <a:gd name="T134" fmla="+- 0 15598 15372"/>
                              <a:gd name="T135" fmla="*/ 15598 h 567"/>
                              <a:gd name="T136" fmla="+- 0 7373 7254"/>
                              <a:gd name="T137" fmla="*/ T136 w 567"/>
                              <a:gd name="T138" fmla="+- 0 15655 15372"/>
                              <a:gd name="T139" fmla="*/ 15655 h 567"/>
                              <a:gd name="T140" fmla="+- 0 7434 7254"/>
                              <a:gd name="T141" fmla="*/ T140 w 567"/>
                              <a:gd name="T142" fmla="+- 0 15614 15372"/>
                              <a:gd name="T143" fmla="*/ 15614 h 567"/>
                              <a:gd name="T144" fmla="+- 0 7535 7254"/>
                              <a:gd name="T145" fmla="*/ T144 w 567"/>
                              <a:gd name="T146" fmla="+- 0 15533 15372"/>
                              <a:gd name="T147" fmla="*/ 15533 h 567"/>
                              <a:gd name="T148" fmla="+- 0 7668 7254"/>
                              <a:gd name="T149" fmla="*/ T148 w 567"/>
                              <a:gd name="T150" fmla="+- 0 15500 15372"/>
                              <a:gd name="T151" fmla="*/ 15500 h 567"/>
                              <a:gd name="T152" fmla="+- 0 7664 7254"/>
                              <a:gd name="T153" fmla="*/ T152 w 567"/>
                              <a:gd name="T154" fmla="+- 0 15507 15372"/>
                              <a:gd name="T155" fmla="*/ 15507 h 567"/>
                              <a:gd name="T156" fmla="+- 0 7510 7254"/>
                              <a:gd name="T157" fmla="*/ T156 w 567"/>
                              <a:gd name="T158" fmla="+- 0 15593 15372"/>
                              <a:gd name="T159" fmla="*/ 15593 h 567"/>
                              <a:gd name="T160" fmla="+- 0 7459 7254"/>
                              <a:gd name="T161" fmla="*/ T160 w 567"/>
                              <a:gd name="T162" fmla="+- 0 15655 15372"/>
                              <a:gd name="T163" fmla="*/ 15655 h 567"/>
                              <a:gd name="T164" fmla="+- 0 7615 7254"/>
                              <a:gd name="T165" fmla="*/ T164 w 567"/>
                              <a:gd name="T166" fmla="+- 0 15655 15372"/>
                              <a:gd name="T167" fmla="*/ 15655 h 567"/>
                              <a:gd name="T168" fmla="+- 0 7810 7254"/>
                              <a:gd name="T169" fmla="*/ T168 w 567"/>
                              <a:gd name="T170" fmla="+- 0 15580 15372"/>
                              <a:gd name="T171" fmla="*/ 15580 h 567"/>
                              <a:gd name="T172" fmla="+- 0 7704 7254"/>
                              <a:gd name="T173" fmla="*/ T172 w 567"/>
                              <a:gd name="T174" fmla="+- 0 15520 15372"/>
                              <a:gd name="T175" fmla="*/ 15520 h 567"/>
                              <a:gd name="T176" fmla="+- 0 7755 7254"/>
                              <a:gd name="T177" fmla="*/ T176 w 567"/>
                              <a:gd name="T178" fmla="+- 0 15478 15372"/>
                              <a:gd name="T179" fmla="*/ 15478 h 567"/>
                              <a:gd name="T180" fmla="+- 0 7670 7254"/>
                              <a:gd name="T181" fmla="*/ T180 w 567"/>
                              <a:gd name="T182" fmla="+- 0 15488 15372"/>
                              <a:gd name="T183" fmla="*/ 15488 h 567"/>
                              <a:gd name="T184" fmla="+- 0 7786 7254"/>
                              <a:gd name="T185" fmla="*/ T184 w 567"/>
                              <a:gd name="T186" fmla="+- 0 15522 15372"/>
                              <a:gd name="T187" fmla="*/ 15522 h 567"/>
                              <a:gd name="T188" fmla="+- 0 7683 7254"/>
                              <a:gd name="T189" fmla="*/ T188 w 567"/>
                              <a:gd name="T190" fmla="+- 0 15509 15372"/>
                              <a:gd name="T191" fmla="*/ 15509 h 567"/>
                              <a:gd name="T192" fmla="+- 0 7683 7254"/>
                              <a:gd name="T193" fmla="*/ T192 w 567"/>
                              <a:gd name="T194" fmla="+- 0 15509 15372"/>
                              <a:gd name="T195" fmla="*/ 15509 h 567"/>
                              <a:gd name="T196" fmla="+- 0 7649 7254"/>
                              <a:gd name="T197" fmla="*/ T196 w 567"/>
                              <a:gd name="T198" fmla="+- 0 15500 15372"/>
                              <a:gd name="T199" fmla="*/ 15500 h 567"/>
                              <a:gd name="T200" fmla="+- 0 7675 7254"/>
                              <a:gd name="T201" fmla="*/ T200 w 567"/>
                              <a:gd name="T202" fmla="+- 0 15507 15372"/>
                              <a:gd name="T203" fmla="*/ 15507 h 567"/>
                              <a:gd name="T204" fmla="+- 0 7679 7254"/>
                              <a:gd name="T205" fmla="*/ T204 w 567"/>
                              <a:gd name="T206" fmla="+- 0 15507 15372"/>
                              <a:gd name="T207" fmla="*/ 15507 h 567"/>
                              <a:gd name="T208" fmla="+- 0 7679 7254"/>
                              <a:gd name="T209" fmla="*/ T208 w 567"/>
                              <a:gd name="T210" fmla="+- 0 15507 15372"/>
                              <a:gd name="T211" fmla="*/ 1550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7" h="567">
                                <a:moveTo>
                                  <a:pt x="283" y="0"/>
                                </a:moveTo>
                                <a:lnTo>
                                  <a:pt x="208" y="10"/>
                                </a:lnTo>
                                <a:lnTo>
                                  <a:pt x="140" y="38"/>
                                </a:lnTo>
                                <a:lnTo>
                                  <a:pt x="83" y="83"/>
                                </a:lnTo>
                                <a:lnTo>
                                  <a:pt x="39" y="140"/>
                                </a:lnTo>
                                <a:lnTo>
                                  <a:pt x="10" y="208"/>
                                </a:lnTo>
                                <a:lnTo>
                                  <a:pt x="0" y="282"/>
                                </a:lnTo>
                                <a:lnTo>
                                  <a:pt x="0" y="283"/>
                                </a:lnTo>
                                <a:lnTo>
                                  <a:pt x="10" y="358"/>
                                </a:lnTo>
                                <a:lnTo>
                                  <a:pt x="39" y="426"/>
                                </a:lnTo>
                                <a:lnTo>
                                  <a:pt x="83" y="483"/>
                                </a:lnTo>
                                <a:lnTo>
                                  <a:pt x="140" y="528"/>
                                </a:lnTo>
                                <a:lnTo>
                                  <a:pt x="208" y="556"/>
                                </a:lnTo>
                                <a:lnTo>
                                  <a:pt x="283" y="566"/>
                                </a:lnTo>
                                <a:lnTo>
                                  <a:pt x="359" y="556"/>
                                </a:lnTo>
                                <a:lnTo>
                                  <a:pt x="426" y="528"/>
                                </a:lnTo>
                                <a:lnTo>
                                  <a:pt x="484" y="483"/>
                                </a:lnTo>
                                <a:lnTo>
                                  <a:pt x="501" y="460"/>
                                </a:lnTo>
                                <a:lnTo>
                                  <a:pt x="211" y="460"/>
                                </a:lnTo>
                                <a:lnTo>
                                  <a:pt x="179" y="458"/>
                                </a:lnTo>
                                <a:lnTo>
                                  <a:pt x="151" y="450"/>
                                </a:lnTo>
                                <a:lnTo>
                                  <a:pt x="129" y="436"/>
                                </a:lnTo>
                                <a:lnTo>
                                  <a:pt x="115" y="415"/>
                                </a:lnTo>
                                <a:lnTo>
                                  <a:pt x="213" y="415"/>
                                </a:lnTo>
                                <a:lnTo>
                                  <a:pt x="257" y="390"/>
                                </a:lnTo>
                                <a:lnTo>
                                  <a:pt x="310" y="345"/>
                                </a:lnTo>
                                <a:lnTo>
                                  <a:pt x="358" y="289"/>
                                </a:lnTo>
                                <a:lnTo>
                                  <a:pt x="361" y="283"/>
                                </a:lnTo>
                                <a:lnTo>
                                  <a:pt x="70" y="283"/>
                                </a:lnTo>
                                <a:lnTo>
                                  <a:pt x="67" y="283"/>
                                </a:lnTo>
                                <a:lnTo>
                                  <a:pt x="70" y="278"/>
                                </a:lnTo>
                                <a:lnTo>
                                  <a:pt x="111" y="225"/>
                                </a:lnTo>
                                <a:lnTo>
                                  <a:pt x="164" y="178"/>
                                </a:lnTo>
                                <a:lnTo>
                                  <a:pt x="224" y="140"/>
                                </a:lnTo>
                                <a:lnTo>
                                  <a:pt x="289" y="115"/>
                                </a:lnTo>
                                <a:lnTo>
                                  <a:pt x="355" y="106"/>
                                </a:lnTo>
                                <a:lnTo>
                                  <a:pt x="501" y="106"/>
                                </a:lnTo>
                                <a:lnTo>
                                  <a:pt x="484" y="83"/>
                                </a:lnTo>
                                <a:lnTo>
                                  <a:pt x="426" y="38"/>
                                </a:lnTo>
                                <a:lnTo>
                                  <a:pt x="359" y="10"/>
                                </a:lnTo>
                                <a:lnTo>
                                  <a:pt x="283" y="0"/>
                                </a:lnTo>
                                <a:close/>
                                <a:moveTo>
                                  <a:pt x="567" y="282"/>
                                </a:moveTo>
                                <a:lnTo>
                                  <a:pt x="496" y="282"/>
                                </a:lnTo>
                                <a:lnTo>
                                  <a:pt x="499" y="283"/>
                                </a:lnTo>
                                <a:lnTo>
                                  <a:pt x="496" y="288"/>
                                </a:lnTo>
                                <a:lnTo>
                                  <a:pt x="455" y="341"/>
                                </a:lnTo>
                                <a:lnTo>
                                  <a:pt x="403" y="388"/>
                                </a:lnTo>
                                <a:lnTo>
                                  <a:pt x="343" y="426"/>
                                </a:lnTo>
                                <a:lnTo>
                                  <a:pt x="278" y="451"/>
                                </a:lnTo>
                                <a:lnTo>
                                  <a:pt x="211" y="460"/>
                                </a:lnTo>
                                <a:lnTo>
                                  <a:pt x="501" y="460"/>
                                </a:lnTo>
                                <a:lnTo>
                                  <a:pt x="528" y="426"/>
                                </a:lnTo>
                                <a:lnTo>
                                  <a:pt x="556" y="358"/>
                                </a:lnTo>
                                <a:lnTo>
                                  <a:pt x="567" y="283"/>
                                </a:lnTo>
                                <a:lnTo>
                                  <a:pt x="567" y="282"/>
                                </a:lnTo>
                                <a:close/>
                                <a:moveTo>
                                  <a:pt x="138" y="429"/>
                                </a:moveTo>
                                <a:lnTo>
                                  <a:pt x="161" y="442"/>
                                </a:lnTo>
                                <a:lnTo>
                                  <a:pt x="225" y="440"/>
                                </a:lnTo>
                                <a:lnTo>
                                  <a:pt x="231" y="437"/>
                                </a:lnTo>
                                <a:lnTo>
                                  <a:pt x="172" y="437"/>
                                </a:lnTo>
                                <a:lnTo>
                                  <a:pt x="150" y="431"/>
                                </a:lnTo>
                                <a:lnTo>
                                  <a:pt x="146" y="431"/>
                                </a:lnTo>
                                <a:lnTo>
                                  <a:pt x="138" y="429"/>
                                </a:lnTo>
                                <a:close/>
                                <a:moveTo>
                                  <a:pt x="448" y="282"/>
                                </a:moveTo>
                                <a:lnTo>
                                  <a:pt x="418" y="282"/>
                                </a:lnTo>
                                <a:lnTo>
                                  <a:pt x="404" y="303"/>
                                </a:lnTo>
                                <a:lnTo>
                                  <a:pt x="387" y="323"/>
                                </a:lnTo>
                                <a:lnTo>
                                  <a:pt x="368" y="343"/>
                                </a:lnTo>
                                <a:lnTo>
                                  <a:pt x="347" y="363"/>
                                </a:lnTo>
                                <a:lnTo>
                                  <a:pt x="286" y="405"/>
                                </a:lnTo>
                                <a:lnTo>
                                  <a:pt x="226" y="430"/>
                                </a:lnTo>
                                <a:lnTo>
                                  <a:pt x="172" y="437"/>
                                </a:lnTo>
                                <a:lnTo>
                                  <a:pt x="231" y="437"/>
                                </a:lnTo>
                                <a:lnTo>
                                  <a:pt x="300" y="411"/>
                                </a:lnTo>
                                <a:lnTo>
                                  <a:pt x="377" y="359"/>
                                </a:lnTo>
                                <a:lnTo>
                                  <a:pt x="397" y="340"/>
                                </a:lnTo>
                                <a:lnTo>
                                  <a:pt x="416" y="321"/>
                                </a:lnTo>
                                <a:lnTo>
                                  <a:pt x="433" y="302"/>
                                </a:lnTo>
                                <a:lnTo>
                                  <a:pt x="448" y="282"/>
                                </a:lnTo>
                                <a:close/>
                                <a:moveTo>
                                  <a:pt x="131" y="426"/>
                                </a:moveTo>
                                <a:lnTo>
                                  <a:pt x="138" y="429"/>
                                </a:lnTo>
                                <a:lnTo>
                                  <a:pt x="146" y="431"/>
                                </a:lnTo>
                                <a:lnTo>
                                  <a:pt x="150" y="431"/>
                                </a:lnTo>
                                <a:lnTo>
                                  <a:pt x="131" y="426"/>
                                </a:lnTo>
                                <a:close/>
                                <a:moveTo>
                                  <a:pt x="213" y="415"/>
                                </a:moveTo>
                                <a:lnTo>
                                  <a:pt x="115" y="415"/>
                                </a:lnTo>
                                <a:lnTo>
                                  <a:pt x="117" y="417"/>
                                </a:lnTo>
                                <a:lnTo>
                                  <a:pt x="131" y="426"/>
                                </a:lnTo>
                                <a:lnTo>
                                  <a:pt x="150" y="431"/>
                                </a:lnTo>
                                <a:lnTo>
                                  <a:pt x="156" y="431"/>
                                </a:lnTo>
                                <a:lnTo>
                                  <a:pt x="204" y="420"/>
                                </a:lnTo>
                                <a:lnTo>
                                  <a:pt x="213" y="415"/>
                                </a:lnTo>
                                <a:close/>
                                <a:moveTo>
                                  <a:pt x="130" y="425"/>
                                </a:moveTo>
                                <a:lnTo>
                                  <a:pt x="137" y="429"/>
                                </a:lnTo>
                                <a:lnTo>
                                  <a:pt x="138" y="429"/>
                                </a:lnTo>
                                <a:lnTo>
                                  <a:pt x="131" y="426"/>
                                </a:lnTo>
                                <a:lnTo>
                                  <a:pt x="130" y="425"/>
                                </a:lnTo>
                                <a:close/>
                                <a:moveTo>
                                  <a:pt x="405" y="123"/>
                                </a:moveTo>
                                <a:lnTo>
                                  <a:pt x="341" y="126"/>
                                </a:lnTo>
                                <a:lnTo>
                                  <a:pt x="267" y="155"/>
                                </a:lnTo>
                                <a:lnTo>
                                  <a:pt x="190" y="207"/>
                                </a:lnTo>
                                <a:lnTo>
                                  <a:pt x="169" y="226"/>
                                </a:lnTo>
                                <a:lnTo>
                                  <a:pt x="151" y="244"/>
                                </a:lnTo>
                                <a:lnTo>
                                  <a:pt x="134" y="264"/>
                                </a:lnTo>
                                <a:lnTo>
                                  <a:pt x="119" y="283"/>
                                </a:lnTo>
                                <a:lnTo>
                                  <a:pt x="148" y="283"/>
                                </a:lnTo>
                                <a:lnTo>
                                  <a:pt x="163" y="263"/>
                                </a:lnTo>
                                <a:lnTo>
                                  <a:pt x="180" y="242"/>
                                </a:lnTo>
                                <a:lnTo>
                                  <a:pt x="199" y="222"/>
                                </a:lnTo>
                                <a:lnTo>
                                  <a:pt x="220" y="203"/>
                                </a:lnTo>
                                <a:lnTo>
                                  <a:pt x="281" y="161"/>
                                </a:lnTo>
                                <a:lnTo>
                                  <a:pt x="341" y="136"/>
                                </a:lnTo>
                                <a:lnTo>
                                  <a:pt x="395" y="128"/>
                                </a:lnTo>
                                <a:lnTo>
                                  <a:pt x="414" y="128"/>
                                </a:lnTo>
                                <a:lnTo>
                                  <a:pt x="405" y="123"/>
                                </a:lnTo>
                                <a:close/>
                                <a:moveTo>
                                  <a:pt x="416" y="135"/>
                                </a:moveTo>
                                <a:lnTo>
                                  <a:pt x="410" y="135"/>
                                </a:lnTo>
                                <a:lnTo>
                                  <a:pt x="362" y="146"/>
                                </a:lnTo>
                                <a:lnTo>
                                  <a:pt x="309" y="176"/>
                                </a:lnTo>
                                <a:lnTo>
                                  <a:pt x="256" y="221"/>
                                </a:lnTo>
                                <a:lnTo>
                                  <a:pt x="209" y="277"/>
                                </a:lnTo>
                                <a:lnTo>
                                  <a:pt x="205" y="282"/>
                                </a:lnTo>
                                <a:lnTo>
                                  <a:pt x="205" y="283"/>
                                </a:lnTo>
                                <a:lnTo>
                                  <a:pt x="203" y="283"/>
                                </a:lnTo>
                                <a:lnTo>
                                  <a:pt x="361" y="283"/>
                                </a:lnTo>
                                <a:lnTo>
                                  <a:pt x="363" y="282"/>
                                </a:lnTo>
                                <a:lnTo>
                                  <a:pt x="567" y="282"/>
                                </a:lnTo>
                                <a:lnTo>
                                  <a:pt x="556" y="208"/>
                                </a:lnTo>
                                <a:lnTo>
                                  <a:pt x="532" y="150"/>
                                </a:lnTo>
                                <a:lnTo>
                                  <a:pt x="451" y="150"/>
                                </a:lnTo>
                                <a:lnTo>
                                  <a:pt x="450" y="148"/>
                                </a:lnTo>
                                <a:lnTo>
                                  <a:pt x="435" y="140"/>
                                </a:lnTo>
                                <a:lnTo>
                                  <a:pt x="416" y="135"/>
                                </a:lnTo>
                                <a:close/>
                                <a:moveTo>
                                  <a:pt x="501" y="106"/>
                                </a:moveTo>
                                <a:lnTo>
                                  <a:pt x="355" y="106"/>
                                </a:lnTo>
                                <a:lnTo>
                                  <a:pt x="388" y="108"/>
                                </a:lnTo>
                                <a:lnTo>
                                  <a:pt x="416" y="116"/>
                                </a:lnTo>
                                <a:lnTo>
                                  <a:pt x="437" y="130"/>
                                </a:lnTo>
                                <a:lnTo>
                                  <a:pt x="451" y="150"/>
                                </a:lnTo>
                                <a:lnTo>
                                  <a:pt x="532" y="150"/>
                                </a:lnTo>
                                <a:lnTo>
                                  <a:pt x="528" y="140"/>
                                </a:lnTo>
                                <a:lnTo>
                                  <a:pt x="501" y="106"/>
                                </a:lnTo>
                                <a:close/>
                                <a:moveTo>
                                  <a:pt x="429" y="137"/>
                                </a:moveTo>
                                <a:lnTo>
                                  <a:pt x="435" y="140"/>
                                </a:lnTo>
                                <a:lnTo>
                                  <a:pt x="437" y="141"/>
                                </a:lnTo>
                                <a:lnTo>
                                  <a:pt x="429" y="137"/>
                                </a:lnTo>
                                <a:close/>
                                <a:moveTo>
                                  <a:pt x="414" y="128"/>
                                </a:moveTo>
                                <a:lnTo>
                                  <a:pt x="395" y="128"/>
                                </a:lnTo>
                                <a:lnTo>
                                  <a:pt x="435" y="140"/>
                                </a:lnTo>
                                <a:lnTo>
                                  <a:pt x="429" y="137"/>
                                </a:lnTo>
                                <a:lnTo>
                                  <a:pt x="421" y="135"/>
                                </a:lnTo>
                                <a:lnTo>
                                  <a:pt x="425" y="135"/>
                                </a:lnTo>
                                <a:lnTo>
                                  <a:pt x="414" y="128"/>
                                </a:lnTo>
                                <a:close/>
                                <a:moveTo>
                                  <a:pt x="425" y="135"/>
                                </a:moveTo>
                                <a:lnTo>
                                  <a:pt x="421" y="135"/>
                                </a:lnTo>
                                <a:lnTo>
                                  <a:pt x="429" y="137"/>
                                </a:lnTo>
                                <a:lnTo>
                                  <a:pt x="425"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11"/>
                        <wps:cNvSpPr>
                          <a:spLocks noChangeArrowheads="1"/>
                        </wps:cNvSpPr>
                        <wps:spPr bwMode="auto">
                          <a:xfrm>
                            <a:off x="0" y="14570"/>
                            <a:ext cx="567" cy="567"/>
                          </a:xfrm>
                          <a:prstGeom prst="rect">
                            <a:avLst/>
                          </a:prstGeom>
                          <a:solidFill>
                            <a:srgbClr val="FBAA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docshape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3" y="14722"/>
                            <a:ext cx="281" cy="264"/>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13"/>
                        <wps:cNvSpPr>
                          <a:spLocks/>
                        </wps:cNvSpPr>
                        <wps:spPr bwMode="auto">
                          <a:xfrm>
                            <a:off x="706" y="15278"/>
                            <a:ext cx="2936" cy="794"/>
                          </a:xfrm>
                          <a:custGeom>
                            <a:avLst/>
                            <a:gdLst>
                              <a:gd name="T0" fmla="+- 0 3642 707"/>
                              <a:gd name="T1" fmla="*/ T0 w 2936"/>
                              <a:gd name="T2" fmla="+- 0 15279 15279"/>
                              <a:gd name="T3" fmla="*/ 15279 h 794"/>
                              <a:gd name="T4" fmla="+- 0 707 707"/>
                              <a:gd name="T5" fmla="*/ T4 w 2936"/>
                              <a:gd name="T6" fmla="+- 0 15279 15279"/>
                              <a:gd name="T7" fmla="*/ 15279 h 794"/>
                              <a:gd name="T8" fmla="+- 0 707 707"/>
                              <a:gd name="T9" fmla="*/ T8 w 2936"/>
                              <a:gd name="T10" fmla="+- 0 15921 15279"/>
                              <a:gd name="T11" fmla="*/ 15921 h 794"/>
                              <a:gd name="T12" fmla="+- 0 707 707"/>
                              <a:gd name="T13" fmla="*/ T12 w 2936"/>
                              <a:gd name="T14" fmla="+- 0 16073 15279"/>
                              <a:gd name="T15" fmla="*/ 16073 h 794"/>
                              <a:gd name="T16" fmla="+- 0 3642 707"/>
                              <a:gd name="T17" fmla="*/ T16 w 2936"/>
                              <a:gd name="T18" fmla="+- 0 16073 15279"/>
                              <a:gd name="T19" fmla="*/ 16073 h 794"/>
                              <a:gd name="T20" fmla="+- 0 3642 707"/>
                              <a:gd name="T21" fmla="*/ T20 w 2936"/>
                              <a:gd name="T22" fmla="+- 0 15921 15279"/>
                              <a:gd name="T23" fmla="*/ 15921 h 794"/>
                              <a:gd name="T24" fmla="+- 0 3642 707"/>
                              <a:gd name="T25" fmla="*/ T24 w 2936"/>
                              <a:gd name="T26" fmla="+- 0 15279 15279"/>
                              <a:gd name="T27" fmla="*/ 15279 h 794"/>
                            </a:gdLst>
                            <a:ahLst/>
                            <a:cxnLst>
                              <a:cxn ang="0">
                                <a:pos x="T1" y="T3"/>
                              </a:cxn>
                              <a:cxn ang="0">
                                <a:pos x="T5" y="T7"/>
                              </a:cxn>
                              <a:cxn ang="0">
                                <a:pos x="T9" y="T11"/>
                              </a:cxn>
                              <a:cxn ang="0">
                                <a:pos x="T13" y="T15"/>
                              </a:cxn>
                              <a:cxn ang="0">
                                <a:pos x="T17" y="T19"/>
                              </a:cxn>
                              <a:cxn ang="0">
                                <a:pos x="T21" y="T23"/>
                              </a:cxn>
                              <a:cxn ang="0">
                                <a:pos x="T25" y="T27"/>
                              </a:cxn>
                            </a:cxnLst>
                            <a:rect l="0" t="0" r="r" b="b"/>
                            <a:pathLst>
                              <a:path w="2936" h="794">
                                <a:moveTo>
                                  <a:pt x="2935" y="0"/>
                                </a:moveTo>
                                <a:lnTo>
                                  <a:pt x="0" y="0"/>
                                </a:lnTo>
                                <a:lnTo>
                                  <a:pt x="0" y="642"/>
                                </a:lnTo>
                                <a:lnTo>
                                  <a:pt x="0" y="794"/>
                                </a:lnTo>
                                <a:lnTo>
                                  <a:pt x="2935" y="794"/>
                                </a:lnTo>
                                <a:lnTo>
                                  <a:pt x="2935" y="642"/>
                                </a:lnTo>
                                <a:lnTo>
                                  <a:pt x="2935"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14"/>
                        <wps:cNvSpPr>
                          <a:spLocks noChangeArrowheads="1"/>
                        </wps:cNvSpPr>
                        <wps:spPr bwMode="auto">
                          <a:xfrm>
                            <a:off x="566" y="15138"/>
                            <a:ext cx="2936" cy="782"/>
                          </a:xfrm>
                          <a:prstGeom prst="rect">
                            <a:avLst/>
                          </a:prstGeom>
                          <a:solidFill>
                            <a:srgbClr val="593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15"/>
                        <wps:cNvSpPr txBox="1">
                          <a:spLocks noChangeArrowheads="1"/>
                        </wps:cNvSpPr>
                        <wps:spPr bwMode="auto">
                          <a:xfrm>
                            <a:off x="-184" y="14503"/>
                            <a:ext cx="951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7616" w14:textId="77777777" w:rsidR="0032769B" w:rsidRDefault="0032769B" w:rsidP="0032769B">
                              <w:pPr>
                                <w:rPr>
                                  <w:rFonts w:ascii="Times New Roman"/>
                                  <w:sz w:val="32"/>
                                </w:rPr>
                              </w:pPr>
                            </w:p>
                            <w:p w14:paraId="370F2DDE" w14:textId="77777777" w:rsidR="0032769B" w:rsidRDefault="0032769B" w:rsidP="0032769B">
                              <w:pPr>
                                <w:rPr>
                                  <w:rFonts w:ascii="Times New Roman"/>
                                  <w:sz w:val="32"/>
                                </w:rPr>
                              </w:pPr>
                            </w:p>
                            <w:p w14:paraId="5C5F6B7F" w14:textId="77777777" w:rsidR="0032769B" w:rsidRDefault="0032769B" w:rsidP="0032769B">
                              <w:pPr>
                                <w:rPr>
                                  <w:rFonts w:ascii="Times New Roman"/>
                                  <w:sz w:val="32"/>
                                </w:rPr>
                              </w:pPr>
                            </w:p>
                            <w:p w14:paraId="53ABDCC6" w14:textId="77777777" w:rsidR="0032769B" w:rsidRDefault="0032769B" w:rsidP="0032769B">
                              <w:pPr>
                                <w:rPr>
                                  <w:rFonts w:ascii="Times New Roman"/>
                                  <w:sz w:val="32"/>
                                </w:rPr>
                              </w:pPr>
                            </w:p>
                            <w:p w14:paraId="03417884" w14:textId="77777777" w:rsidR="0032769B" w:rsidRDefault="0032769B" w:rsidP="0032769B">
                              <w:pPr>
                                <w:spacing w:before="272"/>
                                <w:ind w:left="922"/>
                                <w:rPr>
                                  <w:rFonts w:ascii="Calibri"/>
                                  <w:b/>
                                  <w:sz w:val="26"/>
                                </w:rPr>
                              </w:pPr>
                              <w:r>
                                <w:rPr>
                                  <w:rFonts w:ascii="Calibri"/>
                                  <w:b/>
                                  <w:color w:val="FFFFFF"/>
                                  <w:w w:val="115"/>
                                  <w:sz w:val="26"/>
                                </w:rPr>
                                <w:t xml:space="preserve">    #neverstoplearning</w:t>
                              </w:r>
                            </w:p>
                          </w:txbxContent>
                        </wps:txbx>
                        <wps:bodyPr rot="0" vert="horz" wrap="square" lIns="0" tIns="0" rIns="0" bIns="0" anchor="t" anchorCtr="0" upright="1">
                          <a:noAutofit/>
                        </wps:bodyPr>
                      </wps:wsp>
                      <wps:wsp>
                        <wps:cNvPr id="70" name="docshape16"/>
                        <wps:cNvSpPr txBox="1">
                          <a:spLocks noChangeArrowheads="1"/>
                        </wps:cNvSpPr>
                        <wps:spPr bwMode="auto">
                          <a:xfrm>
                            <a:off x="-36" y="15136"/>
                            <a:ext cx="11906"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189A" w14:textId="77777777" w:rsidR="0032769B" w:rsidRDefault="0032769B" w:rsidP="0032769B">
                              <w:pPr>
                                <w:spacing w:before="226"/>
                                <w:ind w:left="1138"/>
                                <w:rPr>
                                  <w:rFonts w:ascii="Century Gothic"/>
                                  <w:b/>
                                  <w:sz w:val="25"/>
                                </w:rPr>
                              </w:pPr>
                              <w:r>
                                <w:rPr>
                                  <w:rFonts w:ascii="Century Gothic"/>
                                  <w:b/>
                                  <w:color w:val="FFFFFF"/>
                                  <w:sz w:val="25"/>
                                </w:rPr>
                                <w:t>Working</w:t>
                              </w:r>
                              <w:r>
                                <w:rPr>
                                  <w:rFonts w:ascii="Century Gothic"/>
                                  <w:b/>
                                  <w:color w:val="FFFFFF"/>
                                  <w:spacing w:val="-11"/>
                                  <w:sz w:val="25"/>
                                </w:rPr>
                                <w:t xml:space="preserve"> </w:t>
                              </w:r>
                              <w:r>
                                <w:rPr>
                                  <w:rFonts w:ascii="Century Gothic"/>
                                  <w:b/>
                                  <w:color w:val="FFFFFF"/>
                                  <w:sz w:val="25"/>
                                </w:rPr>
                                <w:t>W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70FAA" id="Group 55" o:spid="_x0000_s1026" style="position:absolute;left:0;text-align:left;margin-left:553.3pt;margin-top:0;width:604.5pt;height:116.75pt;z-index:251658241;mso-position-horizontal:right;mso-position-horizontal-relative:page;mso-position-vertical:bottom;mso-position-vertical-relative:page" coordorigin="-184,14503" coordsize="12090,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">
                <v:rect id="docshape2" o:spid="_x0000_s1027" style="position:absolute;top:14570;width:1190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" fillcolor="#00afad" stroked="f"/>
                <v:rect id="docshape3" o:spid="_x0000_s1028" style="position:absolute;left:3642;top:16072;width:76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" fillcolor="#ffde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3858;top:16265;width:332;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">
                  <v:imagedata r:id="rId25" o:title=""/>
                </v:shape>
                <v:rect id="docshape5" o:spid="_x0000_s1030" style="position:absolute;left:4407;top:15605;width:46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" fillcolor="#ee3d96" stroked="f"/>
                <v:shape id="docshape6" o:spid="_x0000_s1031" type="#_x0000_t75" style="position:absolute;left:4521;top:15714;width:239;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">
                  <v:imagedata r:id="rId26" o:title=""/>
                </v:shape>
                <v:rect id="docshape8" o:spid="_x0000_s1032" style="position:absolute;left:7944;top:15374;width:1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shape id="docshape9" o:spid="_x0000_s1033" type="#_x0000_t75" style="position:absolute;left:8083;top:15473;width:124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">
                  <v:imagedata r:id="rId27" o:title=""/>
                </v:shape>
                <v:shape id="docshape10" o:spid="_x0000_s1034" style="position:absolute;left:7253;top:15371;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" path="m283,l208,10,140,38,83,83,39,140,10,208,,282r,1l10,358r29,68l83,483r57,45l208,556r75,10l359,556r67,-28l484,483r17,-23l211,460r-32,-2l151,450,129,436,115,415r98,l257,390r53,-45l358,289r3,-6l70,283r-3,l70,278r41,-53l164,178r60,-38l289,115r66,-9l501,106,484,83,426,38,359,10,283,xm567,282r-71,l499,283r-3,5l455,341r-52,47l343,426r-65,25l211,460r290,l528,426r28,-68l567,283r,-1xm138,429r23,13l225,440r6,-3l172,437r-22,-6l146,431r-8,-2xm448,282r-30,l404,303r-17,20l368,343r-21,20l286,405r-60,25l172,437r59,l300,411r77,-52l397,340r19,-19l433,302r15,-20xm131,426r7,3l146,431r4,l131,426xm213,415r-98,l117,417r14,9l150,431r6,l204,420r9,-5xm130,425r7,4l138,429r-7,-3l130,425xm405,123r-64,3l267,155r-77,52l169,226r-18,18l134,264r-15,19l148,283r15,-20l180,242r19,-20l220,203r61,-42l341,136r54,-8l414,128r-9,-5xm416,135r-6,l362,146r-53,30l256,221r-47,56l205,282r,1l203,283r158,l363,282r204,l556,208,532,150r-81,l450,148r-15,-8l416,135xm501,106r-146,l388,108r28,8l437,130r14,20l532,150r-4,-10l501,106xm429,137r6,3l437,141r-8,-4xm414,128r-19,l435,140r-6,-3l421,135r4,l414,128xm425,135r-4,l429,137r-4,-2xe" stroked="f">
                  <v:path arrowok="t" o:connecttype="custom" o:connectlocs="140,15410;10,15580;10,15730;140,15900;359,15928;501,15832;151,15822;213,15787;358,15661;67,15655;164,15550;355,15478;426,15410;567,15654;496,15660;343,15798;501,15832;567,15655;161,15814;172,15809;138,15801;404,15675;347,15735;172,15809;377,15731;433,15674;138,15801;131,15798;117,15789;156,15803;130,15797;131,15798;341,15498;169,15598;119,15655;180,15614;281,15533;414,15500;410,15507;256,15593;205,15655;361,15655;556,15580;450,15520;501,15478;416,15488;532,15522;429,15509;429,15509;395,15500;421,15507;425,15507;425,15507" o:connectangles="0,0,0,0,0,0,0,0,0,0,0,0,0,0,0,0,0,0,0,0,0,0,0,0,0,0,0,0,0,0,0,0,0,0,0,0,0,0,0,0,0,0,0,0,0,0,0,0,0,0,0,0,0"/>
                </v:shape>
                <v:rect id="docshape11" o:spid="_x0000_s1035" style="position:absolute;top:1457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" fillcolor="#fbaa19" stroked="f"/>
                <v:shape id="docshape12" o:spid="_x0000_s1036" type="#_x0000_t75" style="position:absolute;left:143;top:14722;width:28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">
                  <v:imagedata r:id="rId28" o:title=""/>
                </v:shape>
                <v:shape id="docshape13" o:spid="_x0000_s1037" style="position:absolute;left:706;top:15278;width:2936;height:794;visibility:visible;mso-wrap-style:square;v-text-anchor:top" coordsize="29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" path="m2935,l,,,642,,794r2935,l2935,642,2935,xe" fillcolor="#fd0" stroked="f">
                  <v:path arrowok="t" o:connecttype="custom" o:connectlocs="2935,15279;0,15279;0,15921;0,16073;2935,16073;2935,15921;2935,15279" o:connectangles="0,0,0,0,0,0,0"/>
                </v:shape>
                <v:rect id="docshape14" o:spid="_x0000_s1038" style="position:absolute;left:566;top:15138;width:2936;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" fillcolor="#593984" stroked="f"/>
                <v:shapetype id="_x0000_t202" coordsize="21600,21600" o:spt="202" path="m,l,21600r21600,l21600,xe">
                  <v:stroke joinstyle="miter"/>
                  <v:path gradientshapeok="t" o:connecttype="rect"/>
                </v:shapetype>
                <v:shape id="docshape15" o:spid="_x0000_s1039" type="#_x0000_t202" style="position:absolute;left:-184;top:14503;width:951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E907616" w14:textId="77777777" w:rsidR="0032769B" w:rsidRDefault="0032769B" w:rsidP="0032769B">
                        <w:pPr>
                          <w:rPr>
                            <w:rFonts w:ascii="Times New Roman"/>
                            <w:sz w:val="32"/>
                          </w:rPr>
                        </w:pPr>
                      </w:p>
                      <w:p w14:paraId="370F2DDE" w14:textId="77777777" w:rsidR="0032769B" w:rsidRDefault="0032769B" w:rsidP="0032769B">
                        <w:pPr>
                          <w:rPr>
                            <w:rFonts w:ascii="Times New Roman"/>
                            <w:sz w:val="32"/>
                          </w:rPr>
                        </w:pPr>
                      </w:p>
                      <w:p w14:paraId="5C5F6B7F" w14:textId="77777777" w:rsidR="0032769B" w:rsidRDefault="0032769B" w:rsidP="0032769B">
                        <w:pPr>
                          <w:rPr>
                            <w:rFonts w:ascii="Times New Roman"/>
                            <w:sz w:val="32"/>
                          </w:rPr>
                        </w:pPr>
                      </w:p>
                      <w:p w14:paraId="53ABDCC6" w14:textId="77777777" w:rsidR="0032769B" w:rsidRDefault="0032769B" w:rsidP="0032769B">
                        <w:pPr>
                          <w:rPr>
                            <w:rFonts w:ascii="Times New Roman"/>
                            <w:sz w:val="32"/>
                          </w:rPr>
                        </w:pPr>
                      </w:p>
                      <w:p w14:paraId="03417884" w14:textId="77777777" w:rsidR="0032769B" w:rsidRDefault="0032769B" w:rsidP="0032769B">
                        <w:pPr>
                          <w:spacing w:before="272"/>
                          <w:ind w:left="922"/>
                          <w:rPr>
                            <w:rFonts w:ascii="Calibri"/>
                            <w:b/>
                            <w:sz w:val="26"/>
                          </w:rPr>
                        </w:pPr>
                        <w:r>
                          <w:rPr>
                            <w:rFonts w:ascii="Calibri"/>
                            <w:b/>
                            <w:color w:val="FFFFFF"/>
                            <w:w w:val="115"/>
                            <w:sz w:val="26"/>
                          </w:rPr>
                          <w:t xml:space="preserve">    #neverstoplearning</w:t>
                        </w:r>
                      </w:p>
                    </w:txbxContent>
                  </v:textbox>
                </v:shape>
                <v:shape id="docshape16" o:spid="_x0000_s1040" type="#_x0000_t202" style="position:absolute;left:-36;top:15136;width:11906;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1B9189A" w14:textId="77777777" w:rsidR="0032769B" w:rsidRDefault="0032769B" w:rsidP="0032769B">
                        <w:pPr>
                          <w:spacing w:before="226"/>
                          <w:ind w:left="1138"/>
                          <w:rPr>
                            <w:rFonts w:ascii="Century Gothic"/>
                            <w:b/>
                            <w:sz w:val="25"/>
                          </w:rPr>
                        </w:pPr>
                        <w:r>
                          <w:rPr>
                            <w:rFonts w:ascii="Century Gothic"/>
                            <w:b/>
                            <w:color w:val="FFFFFF"/>
                            <w:sz w:val="25"/>
                          </w:rPr>
                          <w:t>Working</w:t>
                        </w:r>
                        <w:r>
                          <w:rPr>
                            <w:rFonts w:ascii="Century Gothic"/>
                            <w:b/>
                            <w:color w:val="FFFFFF"/>
                            <w:spacing w:val="-11"/>
                            <w:sz w:val="25"/>
                          </w:rPr>
                          <w:t xml:space="preserve"> </w:t>
                        </w:r>
                        <w:r>
                          <w:rPr>
                            <w:rFonts w:ascii="Century Gothic"/>
                            <w:b/>
                            <w:color w:val="FFFFFF"/>
                            <w:sz w:val="25"/>
                          </w:rPr>
                          <w:t>Wales</w:t>
                        </w:r>
                      </w:p>
                    </w:txbxContent>
                  </v:textbox>
                </v:shape>
                <w10:wrap anchorx="page" anchory="page"/>
              </v:group>
            </w:pict>
          </mc:Fallback>
        </mc:AlternateContent>
      </w:r>
      <w:r>
        <w:rPr>
          <w:rFonts w:ascii="Arial" w:hAnsi="Arial" w:cs="Arial"/>
        </w:rPr>
        <w:t>Please keep your eyes peeled for more information, updates and marketing resources coming to you within the next few weeks and in the lead up to Adult Learners’ Week. In the meantime, let</w:t>
      </w:r>
      <w:r w:rsidRPr="00F86038">
        <w:rPr>
          <w:rFonts w:ascii="Arial" w:hAnsi="Arial" w:cs="Arial"/>
        </w:rPr>
        <w:t xml:space="preserve"> your social following </w:t>
      </w:r>
      <w:r>
        <w:rPr>
          <w:rFonts w:ascii="Arial" w:hAnsi="Arial" w:cs="Arial"/>
        </w:rPr>
        <w:t xml:space="preserve">and networks </w:t>
      </w:r>
      <w:r w:rsidRPr="00F86038">
        <w:rPr>
          <w:rFonts w:ascii="Arial" w:hAnsi="Arial" w:cs="Arial"/>
        </w:rPr>
        <w:t>know that you are taking part and encourage them to do the same</w:t>
      </w:r>
      <w:r>
        <w:rPr>
          <w:rFonts w:ascii="Arial" w:hAnsi="Arial" w:cs="Arial"/>
        </w:rPr>
        <w:t>! We will also circulate an evaluation for completion after your events take place, your feedback will help us to evaluate the impact of the campaign.</w:t>
      </w:r>
    </w:p>
    <w:p w14:paraId="3E7947F9" w14:textId="77777777" w:rsidR="0032769B" w:rsidRDefault="0032769B" w:rsidP="0032769B">
      <w:pPr>
        <w:jc w:val="both"/>
        <w:rPr>
          <w:rFonts w:ascii="Arial" w:hAnsi="Arial" w:cs="Arial"/>
        </w:rPr>
      </w:pPr>
    </w:p>
    <w:p w14:paraId="4DCAFE83" w14:textId="77777777" w:rsidR="0032769B" w:rsidRPr="007D550D" w:rsidRDefault="0032769B" w:rsidP="0032769B">
      <w:pPr>
        <w:jc w:val="both"/>
        <w:rPr>
          <w:rFonts w:ascii="Arial" w:hAnsi="Arial" w:cs="Arial"/>
        </w:rPr>
      </w:pPr>
      <w:r w:rsidRPr="007D550D">
        <w:rPr>
          <w:rFonts w:ascii="Arial" w:hAnsi="Arial" w:cs="Arial"/>
        </w:rPr>
        <w:t>We look forward to working with you.</w:t>
      </w:r>
    </w:p>
    <w:p w14:paraId="7F92C65F" w14:textId="77777777" w:rsidR="0032769B" w:rsidRPr="007D550D" w:rsidRDefault="0032769B" w:rsidP="0032769B">
      <w:pPr>
        <w:jc w:val="both"/>
        <w:rPr>
          <w:rFonts w:ascii="Arial" w:hAnsi="Arial" w:cs="Arial"/>
        </w:rPr>
      </w:pPr>
      <w:r w:rsidRPr="007D550D">
        <w:rPr>
          <w:rFonts w:ascii="Arial" w:hAnsi="Arial" w:cs="Arial"/>
        </w:rPr>
        <w:br/>
        <w:t>Learning and Work Institute Wales</w:t>
      </w:r>
    </w:p>
    <w:p w14:paraId="3CD12219" w14:textId="77777777" w:rsidR="0032769B" w:rsidRPr="007D550D" w:rsidRDefault="0032769B" w:rsidP="0032769B">
      <w:pPr>
        <w:jc w:val="both"/>
        <w:rPr>
          <w:rFonts w:ascii="Arial" w:hAnsi="Arial" w:cs="Arial"/>
        </w:rPr>
      </w:pPr>
    </w:p>
    <w:p w14:paraId="3E15EF06" w14:textId="77777777" w:rsidR="0032769B" w:rsidRPr="007D550D" w:rsidRDefault="0032769B" w:rsidP="0032769B">
      <w:pPr>
        <w:rPr>
          <w:rFonts w:ascii="Arial" w:hAnsi="Arial" w:cs="Arial"/>
        </w:rPr>
      </w:pPr>
      <w:r w:rsidRPr="007D550D">
        <w:rPr>
          <w:rFonts w:ascii="Arial" w:hAnsi="Arial" w:cs="Arial"/>
        </w:rPr>
        <w:t xml:space="preserve">Website: </w:t>
      </w:r>
      <w:hyperlink r:id="rId29" w:history="1">
        <w:r w:rsidRPr="007D550D">
          <w:rPr>
            <w:rStyle w:val="Hyperlink"/>
            <w:rFonts w:ascii="Arial" w:hAnsi="Arial" w:cs="Arial"/>
          </w:rPr>
          <w:t>www.learningandwork.wales</w:t>
        </w:r>
      </w:hyperlink>
      <w:r w:rsidRPr="007D550D">
        <w:rPr>
          <w:rFonts w:ascii="Arial" w:hAnsi="Arial" w:cs="Arial"/>
        </w:rPr>
        <w:t xml:space="preserve"> </w:t>
      </w:r>
      <w:r w:rsidRPr="007D550D">
        <w:rPr>
          <w:rFonts w:ascii="Arial" w:hAnsi="Arial" w:cs="Arial"/>
        </w:rPr>
        <w:br/>
        <w:t xml:space="preserve">Twitter: </w:t>
      </w:r>
      <w:hyperlink r:id="rId30" w:history="1">
        <w:r w:rsidRPr="007D550D">
          <w:rPr>
            <w:rStyle w:val="Hyperlink"/>
            <w:rFonts w:ascii="Arial" w:hAnsi="Arial" w:cs="Arial"/>
          </w:rPr>
          <w:t>@LearnWorkCymru</w:t>
        </w:r>
      </w:hyperlink>
    </w:p>
    <w:p w14:paraId="6A7FA021" w14:textId="77777777" w:rsidR="0032769B" w:rsidRPr="007D550D" w:rsidRDefault="0032769B" w:rsidP="0032769B">
      <w:pPr>
        <w:jc w:val="both"/>
        <w:rPr>
          <w:rFonts w:ascii="Arial" w:hAnsi="Arial" w:cs="Arial"/>
        </w:rPr>
      </w:pPr>
      <w:r w:rsidRPr="007D550D">
        <w:rPr>
          <w:rFonts w:ascii="Arial" w:hAnsi="Arial" w:cs="Arial"/>
        </w:rPr>
        <w:t xml:space="preserve">LinkedIn: </w:t>
      </w:r>
      <w:hyperlink r:id="rId31" w:history="1">
        <w:r w:rsidRPr="007D550D">
          <w:rPr>
            <w:rStyle w:val="Hyperlink"/>
            <w:rFonts w:ascii="Arial" w:hAnsi="Arial" w:cs="Arial"/>
          </w:rPr>
          <w:t>Learning and Work Institute</w:t>
        </w:r>
      </w:hyperlink>
      <w:r w:rsidRPr="007D550D">
        <w:rPr>
          <w:rFonts w:ascii="Arial" w:hAnsi="Arial" w:cs="Arial"/>
        </w:rPr>
        <w:t xml:space="preserve"> </w:t>
      </w:r>
    </w:p>
    <w:p w14:paraId="3D2F01DB" w14:textId="77777777" w:rsidR="0032769B" w:rsidRPr="007E5E55" w:rsidRDefault="0032769B" w:rsidP="0032769B">
      <w:pPr>
        <w:jc w:val="both"/>
        <w:rPr>
          <w:rFonts w:ascii="Arial" w:hAnsi="Arial" w:cs="Arial"/>
        </w:rPr>
      </w:pPr>
      <w:r w:rsidRPr="007D550D">
        <w:rPr>
          <w:rFonts w:ascii="Arial" w:hAnsi="Arial" w:cs="Arial"/>
        </w:rPr>
        <w:t xml:space="preserve">Facebook: </w:t>
      </w:r>
      <w:hyperlink r:id="rId32" w:history="1">
        <w:r w:rsidRPr="007D550D">
          <w:rPr>
            <w:rStyle w:val="Hyperlink"/>
            <w:rFonts w:ascii="Arial" w:hAnsi="Arial" w:cs="Arial"/>
          </w:rPr>
          <w:t>@learningandworkinstitute</w:t>
        </w:r>
      </w:hyperlink>
      <w:r>
        <w:rPr>
          <w:rFonts w:ascii="Arial" w:hAnsi="Arial" w:cs="Arial"/>
        </w:rPr>
        <w:t xml:space="preserve"> </w:t>
      </w:r>
    </w:p>
    <w:p w14:paraId="50C115B0" w14:textId="77777777" w:rsidR="0032769B" w:rsidRPr="001B2668" w:rsidRDefault="0032769B" w:rsidP="00A3355E">
      <w:pPr>
        <w:jc w:val="both"/>
        <w:rPr>
          <w:rFonts w:ascii="Arial" w:hAnsi="Arial" w:cs="Arial"/>
          <w:b/>
          <w:bCs/>
        </w:rPr>
      </w:pPr>
    </w:p>
    <w:p w14:paraId="7B558DEA" w14:textId="1C3236A8" w:rsidR="00ED7F5C" w:rsidRDefault="00ED7F5C" w:rsidP="00A3355E">
      <w:pPr>
        <w:jc w:val="both"/>
        <w:rPr>
          <w:rFonts w:ascii="Arial" w:hAnsi="Arial" w:cs="Arial"/>
        </w:rPr>
      </w:pPr>
    </w:p>
    <w:p w14:paraId="1328A536" w14:textId="77777777" w:rsidR="00ED7F5C" w:rsidRPr="00ED7F5C" w:rsidRDefault="00ED7F5C" w:rsidP="00ED7F5C">
      <w:pPr>
        <w:jc w:val="both"/>
        <w:rPr>
          <w:rFonts w:ascii="Arial" w:hAnsi="Arial" w:cs="Arial"/>
        </w:rPr>
      </w:pPr>
    </w:p>
    <w:p w14:paraId="46C99A2C" w14:textId="77777777" w:rsidR="00D85CE8" w:rsidRDefault="00D85CE8" w:rsidP="00ED7F5C">
      <w:pPr>
        <w:jc w:val="both"/>
        <w:rPr>
          <w:rFonts w:ascii="Arial" w:hAnsi="Arial" w:cs="Arial"/>
        </w:rPr>
      </w:pPr>
    </w:p>
    <w:p w14:paraId="1BC85105" w14:textId="6CC7C79E" w:rsidR="00A3355E" w:rsidRPr="00B80D15" w:rsidRDefault="00893DF1" w:rsidP="00A3355E">
      <w:pPr>
        <w:jc w:val="both"/>
        <w:rPr>
          <w:rFonts w:ascii="Arial" w:hAnsi="Arial" w:cs="Arial"/>
        </w:rPr>
      </w:pPr>
      <w:r>
        <w:rPr>
          <w:rFonts w:ascii="Arial" w:hAnsi="Arial" w:cs="Arial"/>
        </w:rPr>
        <w:br/>
      </w:r>
    </w:p>
    <w:sectPr w:rsidR="00A3355E" w:rsidRPr="00B80D15" w:rsidSect="00B80D15">
      <w:headerReference w:type="default" r:id="rId33"/>
      <w:type w:val="continuous"/>
      <w:pgSz w:w="11910" w:h="16840"/>
      <w:pgMar w:top="1440" w:right="1080" w:bottom="1134"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7D0E" w14:textId="77777777" w:rsidR="006165CC" w:rsidRDefault="006165CC" w:rsidP="00A3355E">
      <w:r>
        <w:separator/>
      </w:r>
    </w:p>
  </w:endnote>
  <w:endnote w:type="continuationSeparator" w:id="0">
    <w:p w14:paraId="7D1E055B" w14:textId="77777777" w:rsidR="006165CC" w:rsidRDefault="006165CC" w:rsidP="00A3355E">
      <w:r>
        <w:continuationSeparator/>
      </w:r>
    </w:p>
  </w:endnote>
  <w:endnote w:type="continuationNotice" w:id="1">
    <w:p w14:paraId="098F3C36" w14:textId="77777777" w:rsidR="006165CC" w:rsidRDefault="0061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790F" w14:textId="77777777" w:rsidR="006165CC" w:rsidRDefault="006165CC" w:rsidP="00A3355E">
      <w:r>
        <w:separator/>
      </w:r>
    </w:p>
  </w:footnote>
  <w:footnote w:type="continuationSeparator" w:id="0">
    <w:p w14:paraId="6452B7F9" w14:textId="77777777" w:rsidR="006165CC" w:rsidRDefault="006165CC" w:rsidP="00A3355E">
      <w:r>
        <w:continuationSeparator/>
      </w:r>
    </w:p>
  </w:footnote>
  <w:footnote w:type="continuationNotice" w:id="1">
    <w:p w14:paraId="51883904" w14:textId="77777777" w:rsidR="006165CC" w:rsidRDefault="00616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4379" w14:textId="69E936FF" w:rsidR="00A3355E" w:rsidRDefault="00A3355E">
    <w:pPr>
      <w:pStyle w:val="Header"/>
    </w:pPr>
    <w:r>
      <w:rPr>
        <w:noProof/>
        <w:lang w:eastAsia="en-GB"/>
      </w:rPr>
      <mc:AlternateContent>
        <mc:Choice Requires="wpg">
          <w:drawing>
            <wp:anchor distT="0" distB="0" distL="114300" distR="114300" simplePos="0" relativeHeight="251658240" behindDoc="0" locked="0" layoutInCell="1" allowOverlap="1" wp14:anchorId="5EFF6AE5" wp14:editId="6019593B">
              <wp:simplePos x="0" y="0"/>
              <wp:positionH relativeFrom="page">
                <wp:posOffset>7888357</wp:posOffset>
              </wp:positionH>
              <wp:positionV relativeFrom="page">
                <wp:posOffset>216815</wp:posOffset>
              </wp:positionV>
              <wp:extent cx="6273165" cy="16586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1658620"/>
                        <a:chOff x="157" y="184"/>
                        <a:chExt cx="9879" cy="2612"/>
                      </a:xfrm>
                    </wpg:grpSpPr>
                    <pic:pic xmlns:pic="http://schemas.openxmlformats.org/drawingml/2006/picture">
                      <pic:nvPicPr>
                        <pic:cNvPr id="6" name="docshape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 y="184"/>
                          <a:ext cx="25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24"/>
                      <wps:cNvSpPr>
                        <a:spLocks/>
                      </wps:cNvSpPr>
                      <wps:spPr bwMode="auto">
                        <a:xfrm>
                          <a:off x="9350" y="2100"/>
                          <a:ext cx="179" cy="179"/>
                        </a:xfrm>
                        <a:custGeom>
                          <a:avLst/>
                          <a:gdLst>
                            <a:gd name="T0" fmla="+- 0 9383 9350"/>
                            <a:gd name="T1" fmla="*/ T0 w 179"/>
                            <a:gd name="T2" fmla="+- 0 2171 2100"/>
                            <a:gd name="T3" fmla="*/ 2171 h 179"/>
                            <a:gd name="T4" fmla="+- 0 9353 9350"/>
                            <a:gd name="T5" fmla="*/ T4 w 179"/>
                            <a:gd name="T6" fmla="+- 0 2171 2100"/>
                            <a:gd name="T7" fmla="*/ 2171 h 179"/>
                            <a:gd name="T8" fmla="+- 0 9350 9350"/>
                            <a:gd name="T9" fmla="*/ T8 w 179"/>
                            <a:gd name="T10" fmla="+- 0 2174 2100"/>
                            <a:gd name="T11" fmla="*/ 2174 h 179"/>
                            <a:gd name="T12" fmla="+- 0 9350 9350"/>
                            <a:gd name="T13" fmla="*/ T12 w 179"/>
                            <a:gd name="T14" fmla="+- 0 2276 2100"/>
                            <a:gd name="T15" fmla="*/ 2276 h 179"/>
                            <a:gd name="T16" fmla="+- 0 9353 9350"/>
                            <a:gd name="T17" fmla="*/ T16 w 179"/>
                            <a:gd name="T18" fmla="+- 0 2279 2100"/>
                            <a:gd name="T19" fmla="*/ 2279 h 179"/>
                            <a:gd name="T20" fmla="+- 0 9383 9350"/>
                            <a:gd name="T21" fmla="*/ T20 w 179"/>
                            <a:gd name="T22" fmla="+- 0 2279 2100"/>
                            <a:gd name="T23" fmla="*/ 2279 h 179"/>
                            <a:gd name="T24" fmla="+- 0 9386 9350"/>
                            <a:gd name="T25" fmla="*/ T24 w 179"/>
                            <a:gd name="T26" fmla="+- 0 2276 2100"/>
                            <a:gd name="T27" fmla="*/ 2276 h 179"/>
                            <a:gd name="T28" fmla="+- 0 9386 9350"/>
                            <a:gd name="T29" fmla="*/ T28 w 179"/>
                            <a:gd name="T30" fmla="+- 0 2174 2100"/>
                            <a:gd name="T31" fmla="*/ 2174 h 179"/>
                            <a:gd name="T32" fmla="+- 0 9383 9350"/>
                            <a:gd name="T33" fmla="*/ T32 w 179"/>
                            <a:gd name="T34" fmla="+- 0 2171 2100"/>
                            <a:gd name="T35" fmla="*/ 2171 h 179"/>
                            <a:gd name="T36" fmla="+- 0 9459 9350"/>
                            <a:gd name="T37" fmla="*/ T36 w 179"/>
                            <a:gd name="T38" fmla="+- 0 2100 2100"/>
                            <a:gd name="T39" fmla="*/ 2100 h 179"/>
                            <a:gd name="T40" fmla="+- 0 9451 9350"/>
                            <a:gd name="T41" fmla="*/ T40 w 179"/>
                            <a:gd name="T42" fmla="+- 0 2100 2100"/>
                            <a:gd name="T43" fmla="*/ 2100 h 179"/>
                            <a:gd name="T44" fmla="+- 0 9448 9350"/>
                            <a:gd name="T45" fmla="*/ T44 w 179"/>
                            <a:gd name="T46" fmla="+- 0 2103 2100"/>
                            <a:gd name="T47" fmla="*/ 2103 h 179"/>
                            <a:gd name="T48" fmla="+- 0 9448 9350"/>
                            <a:gd name="T49" fmla="*/ T48 w 179"/>
                            <a:gd name="T50" fmla="+- 0 2106 2100"/>
                            <a:gd name="T51" fmla="*/ 2106 h 179"/>
                            <a:gd name="T52" fmla="+- 0 9445 9350"/>
                            <a:gd name="T53" fmla="*/ T52 w 179"/>
                            <a:gd name="T54" fmla="+- 0 2124 2100"/>
                            <a:gd name="T55" fmla="*/ 2124 h 179"/>
                            <a:gd name="T56" fmla="+- 0 9442 9350"/>
                            <a:gd name="T57" fmla="*/ T56 w 179"/>
                            <a:gd name="T58" fmla="+- 0 2133 2100"/>
                            <a:gd name="T59" fmla="*/ 2133 h 179"/>
                            <a:gd name="T60" fmla="+- 0 9426 9350"/>
                            <a:gd name="T61" fmla="*/ T60 w 179"/>
                            <a:gd name="T62" fmla="+- 0 2147 2100"/>
                            <a:gd name="T63" fmla="*/ 2147 h 179"/>
                            <a:gd name="T64" fmla="+- 0 9412 9350"/>
                            <a:gd name="T65" fmla="*/ T64 w 179"/>
                            <a:gd name="T66" fmla="+- 0 2170 2100"/>
                            <a:gd name="T67" fmla="*/ 2170 h 179"/>
                            <a:gd name="T68" fmla="+- 0 9414 9350"/>
                            <a:gd name="T69" fmla="*/ T68 w 179"/>
                            <a:gd name="T70" fmla="+- 0 2177 2100"/>
                            <a:gd name="T71" fmla="*/ 2177 h 179"/>
                            <a:gd name="T72" fmla="+- 0 9400 9350"/>
                            <a:gd name="T73" fmla="*/ T72 w 179"/>
                            <a:gd name="T74" fmla="+- 0 2177 2100"/>
                            <a:gd name="T75" fmla="*/ 2177 h 179"/>
                            <a:gd name="T76" fmla="+- 0 9398 9350"/>
                            <a:gd name="T77" fmla="*/ T76 w 179"/>
                            <a:gd name="T78" fmla="+- 0 2181 2100"/>
                            <a:gd name="T79" fmla="*/ 2181 h 179"/>
                            <a:gd name="T80" fmla="+- 0 9398 9350"/>
                            <a:gd name="T81" fmla="*/ T80 w 179"/>
                            <a:gd name="T82" fmla="+- 0 2269 2100"/>
                            <a:gd name="T83" fmla="*/ 2269 h 179"/>
                            <a:gd name="T84" fmla="+- 0 9400 9350"/>
                            <a:gd name="T85" fmla="*/ T84 w 179"/>
                            <a:gd name="T86" fmla="+- 0 2273 2100"/>
                            <a:gd name="T87" fmla="*/ 2273 h 179"/>
                            <a:gd name="T88" fmla="+- 0 9423 9350"/>
                            <a:gd name="T89" fmla="*/ T88 w 179"/>
                            <a:gd name="T90" fmla="+- 0 2273 2100"/>
                            <a:gd name="T91" fmla="*/ 2273 h 179"/>
                            <a:gd name="T92" fmla="+- 0 9430 9350"/>
                            <a:gd name="T93" fmla="*/ T92 w 179"/>
                            <a:gd name="T94" fmla="+- 0 2277 2100"/>
                            <a:gd name="T95" fmla="*/ 2277 h 179"/>
                            <a:gd name="T96" fmla="+- 0 9441 9350"/>
                            <a:gd name="T97" fmla="*/ T96 w 179"/>
                            <a:gd name="T98" fmla="+- 0 2278 2100"/>
                            <a:gd name="T99" fmla="*/ 2278 h 179"/>
                            <a:gd name="T100" fmla="+- 0 9443 9350"/>
                            <a:gd name="T101" fmla="*/ T100 w 179"/>
                            <a:gd name="T102" fmla="+- 0 2279 2100"/>
                            <a:gd name="T103" fmla="*/ 2279 h 179"/>
                            <a:gd name="T104" fmla="+- 0 9518 9350"/>
                            <a:gd name="T105" fmla="*/ T104 w 179"/>
                            <a:gd name="T106" fmla="+- 0 2279 2100"/>
                            <a:gd name="T107" fmla="*/ 2279 h 179"/>
                            <a:gd name="T108" fmla="+- 0 9529 9350"/>
                            <a:gd name="T109" fmla="*/ T108 w 179"/>
                            <a:gd name="T110" fmla="+- 0 2268 2100"/>
                            <a:gd name="T111" fmla="*/ 2268 h 179"/>
                            <a:gd name="T112" fmla="+- 0 9529 9350"/>
                            <a:gd name="T113" fmla="*/ T112 w 179"/>
                            <a:gd name="T114" fmla="+- 0 2176 2100"/>
                            <a:gd name="T115" fmla="*/ 2176 h 179"/>
                            <a:gd name="T116" fmla="+- 0 9518 9350"/>
                            <a:gd name="T117" fmla="*/ T116 w 179"/>
                            <a:gd name="T118" fmla="+- 0 2165 2100"/>
                            <a:gd name="T119" fmla="*/ 2165 h 179"/>
                            <a:gd name="T120" fmla="+- 0 9466 9350"/>
                            <a:gd name="T121" fmla="*/ T120 w 179"/>
                            <a:gd name="T122" fmla="+- 0 2165 2100"/>
                            <a:gd name="T123" fmla="*/ 2165 h 179"/>
                            <a:gd name="T124" fmla="+- 0 9469 9350"/>
                            <a:gd name="T125" fmla="*/ T124 w 179"/>
                            <a:gd name="T126" fmla="+- 0 2149 2100"/>
                            <a:gd name="T127" fmla="*/ 2149 h 179"/>
                            <a:gd name="T128" fmla="+- 0 9471 9350"/>
                            <a:gd name="T129" fmla="*/ T128 w 179"/>
                            <a:gd name="T130" fmla="+- 0 2132 2100"/>
                            <a:gd name="T131" fmla="*/ 2132 h 179"/>
                            <a:gd name="T132" fmla="+- 0 9470 9350"/>
                            <a:gd name="T133" fmla="*/ T132 w 179"/>
                            <a:gd name="T134" fmla="+- 0 2117 2100"/>
                            <a:gd name="T135" fmla="*/ 2117 h 179"/>
                            <a:gd name="T136" fmla="+- 0 9465 9350"/>
                            <a:gd name="T137" fmla="*/ T136 w 179"/>
                            <a:gd name="T138" fmla="+- 0 2106 2100"/>
                            <a:gd name="T139" fmla="*/ 2106 h 179"/>
                            <a:gd name="T140" fmla="+- 0 9462 9350"/>
                            <a:gd name="T141" fmla="*/ T140 w 179"/>
                            <a:gd name="T142" fmla="+- 0 2102 2100"/>
                            <a:gd name="T143" fmla="*/ 2102 h 179"/>
                            <a:gd name="T144" fmla="+- 0 9459 9350"/>
                            <a:gd name="T145" fmla="*/ T144 w 179"/>
                            <a:gd name="T146" fmla="+- 0 2100 2100"/>
                            <a:gd name="T147" fmla="*/ 210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9" h="179">
                              <a:moveTo>
                                <a:pt x="33" y="71"/>
                              </a:moveTo>
                              <a:lnTo>
                                <a:pt x="3" y="71"/>
                              </a:lnTo>
                              <a:lnTo>
                                <a:pt x="0" y="74"/>
                              </a:lnTo>
                              <a:lnTo>
                                <a:pt x="0" y="176"/>
                              </a:lnTo>
                              <a:lnTo>
                                <a:pt x="3" y="179"/>
                              </a:lnTo>
                              <a:lnTo>
                                <a:pt x="33" y="179"/>
                              </a:lnTo>
                              <a:lnTo>
                                <a:pt x="36" y="176"/>
                              </a:lnTo>
                              <a:lnTo>
                                <a:pt x="36" y="74"/>
                              </a:lnTo>
                              <a:lnTo>
                                <a:pt x="33" y="71"/>
                              </a:lnTo>
                              <a:close/>
                              <a:moveTo>
                                <a:pt x="109" y="0"/>
                              </a:moveTo>
                              <a:lnTo>
                                <a:pt x="101" y="0"/>
                              </a:lnTo>
                              <a:lnTo>
                                <a:pt x="98" y="3"/>
                              </a:lnTo>
                              <a:lnTo>
                                <a:pt x="98" y="6"/>
                              </a:lnTo>
                              <a:lnTo>
                                <a:pt x="95" y="24"/>
                              </a:lnTo>
                              <a:lnTo>
                                <a:pt x="92" y="33"/>
                              </a:lnTo>
                              <a:lnTo>
                                <a:pt x="76" y="47"/>
                              </a:lnTo>
                              <a:lnTo>
                                <a:pt x="62" y="70"/>
                              </a:lnTo>
                              <a:lnTo>
                                <a:pt x="64" y="77"/>
                              </a:lnTo>
                              <a:lnTo>
                                <a:pt x="50" y="77"/>
                              </a:lnTo>
                              <a:lnTo>
                                <a:pt x="48" y="81"/>
                              </a:lnTo>
                              <a:lnTo>
                                <a:pt x="48" y="169"/>
                              </a:lnTo>
                              <a:lnTo>
                                <a:pt x="50" y="173"/>
                              </a:lnTo>
                              <a:lnTo>
                                <a:pt x="73" y="173"/>
                              </a:lnTo>
                              <a:lnTo>
                                <a:pt x="80" y="177"/>
                              </a:lnTo>
                              <a:lnTo>
                                <a:pt x="91" y="178"/>
                              </a:lnTo>
                              <a:lnTo>
                                <a:pt x="93" y="179"/>
                              </a:lnTo>
                              <a:lnTo>
                                <a:pt x="168" y="179"/>
                              </a:lnTo>
                              <a:lnTo>
                                <a:pt x="179" y="168"/>
                              </a:lnTo>
                              <a:lnTo>
                                <a:pt x="179" y="76"/>
                              </a:lnTo>
                              <a:lnTo>
                                <a:pt x="168" y="65"/>
                              </a:lnTo>
                              <a:lnTo>
                                <a:pt x="116" y="65"/>
                              </a:lnTo>
                              <a:lnTo>
                                <a:pt x="119" y="49"/>
                              </a:lnTo>
                              <a:lnTo>
                                <a:pt x="121" y="32"/>
                              </a:lnTo>
                              <a:lnTo>
                                <a:pt x="120" y="17"/>
                              </a:lnTo>
                              <a:lnTo>
                                <a:pt x="115" y="6"/>
                              </a:lnTo>
                              <a:lnTo>
                                <a:pt x="112" y="2"/>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90" y="2550"/>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27"/>
                      <wps:cNvSpPr>
                        <a:spLocks/>
                      </wps:cNvSpPr>
                      <wps:spPr bwMode="auto">
                        <a:xfrm>
                          <a:off x="1772" y="1022"/>
                          <a:ext cx="931" cy="188"/>
                        </a:xfrm>
                        <a:custGeom>
                          <a:avLst/>
                          <a:gdLst>
                            <a:gd name="T0" fmla="+- 0 1806 1773"/>
                            <a:gd name="T1" fmla="*/ T0 w 931"/>
                            <a:gd name="T2" fmla="+- 0 1179 1023"/>
                            <a:gd name="T3" fmla="*/ 1179 h 188"/>
                            <a:gd name="T4" fmla="+- 0 1773 1773"/>
                            <a:gd name="T5" fmla="*/ T4 w 931"/>
                            <a:gd name="T6" fmla="+- 0 1023 1023"/>
                            <a:gd name="T7" fmla="*/ 1023 h 188"/>
                            <a:gd name="T8" fmla="+- 0 1773 1773"/>
                            <a:gd name="T9" fmla="*/ T8 w 931"/>
                            <a:gd name="T10" fmla="+- 0 1211 1023"/>
                            <a:gd name="T11" fmla="*/ 1211 h 188"/>
                            <a:gd name="T12" fmla="+- 0 1897 1773"/>
                            <a:gd name="T13" fmla="*/ T12 w 931"/>
                            <a:gd name="T14" fmla="+- 0 1179 1023"/>
                            <a:gd name="T15" fmla="*/ 1179 h 188"/>
                            <a:gd name="T16" fmla="+- 0 1922 1773"/>
                            <a:gd name="T17" fmla="*/ T16 w 931"/>
                            <a:gd name="T18" fmla="+- 0 1023 1023"/>
                            <a:gd name="T19" fmla="*/ 1023 h 188"/>
                            <a:gd name="T20" fmla="+- 0 2047 1773"/>
                            <a:gd name="T21" fmla="*/ T20 w 931"/>
                            <a:gd name="T22" fmla="+- 0 1211 1023"/>
                            <a:gd name="T23" fmla="*/ 1211 h 188"/>
                            <a:gd name="T24" fmla="+- 0 1956 1773"/>
                            <a:gd name="T25" fmla="*/ T24 w 931"/>
                            <a:gd name="T26" fmla="+- 0 1180 1023"/>
                            <a:gd name="T27" fmla="*/ 1180 h 188"/>
                            <a:gd name="T28" fmla="+- 0 2035 1773"/>
                            <a:gd name="T29" fmla="*/ T28 w 931"/>
                            <a:gd name="T30" fmla="+- 0 1133 1023"/>
                            <a:gd name="T31" fmla="*/ 1133 h 188"/>
                            <a:gd name="T32" fmla="+- 0 1956 1773"/>
                            <a:gd name="T33" fmla="*/ T32 w 931"/>
                            <a:gd name="T34" fmla="+- 0 1101 1023"/>
                            <a:gd name="T35" fmla="*/ 1101 h 188"/>
                            <a:gd name="T36" fmla="+- 0 2047 1773"/>
                            <a:gd name="T37" fmla="*/ T36 w 931"/>
                            <a:gd name="T38" fmla="+- 0 1053 1023"/>
                            <a:gd name="T39" fmla="*/ 1053 h 188"/>
                            <a:gd name="T40" fmla="+- 0 2255 1773"/>
                            <a:gd name="T41" fmla="*/ T40 w 931"/>
                            <a:gd name="T42" fmla="+- 0 1211 1023"/>
                            <a:gd name="T43" fmla="*/ 1211 h 188"/>
                            <a:gd name="T44" fmla="+- 0 2225 1773"/>
                            <a:gd name="T45" fmla="*/ T44 w 931"/>
                            <a:gd name="T46" fmla="+- 0 1135 1023"/>
                            <a:gd name="T47" fmla="*/ 1135 h 188"/>
                            <a:gd name="T48" fmla="+- 0 2190 1773"/>
                            <a:gd name="T49" fmla="*/ T48 w 931"/>
                            <a:gd name="T50" fmla="+- 0 1046 1023"/>
                            <a:gd name="T51" fmla="*/ 1046 h 188"/>
                            <a:gd name="T52" fmla="+- 0 2133 1773"/>
                            <a:gd name="T53" fmla="*/ T52 w 931"/>
                            <a:gd name="T54" fmla="+- 0 1135 1023"/>
                            <a:gd name="T55" fmla="*/ 1135 h 188"/>
                            <a:gd name="T56" fmla="+- 0 2190 1773"/>
                            <a:gd name="T57" fmla="*/ T56 w 931"/>
                            <a:gd name="T58" fmla="+- 0 1135 1023"/>
                            <a:gd name="T59" fmla="*/ 1135 h 188"/>
                            <a:gd name="T60" fmla="+- 0 2180 1773"/>
                            <a:gd name="T61" fmla="*/ T60 w 931"/>
                            <a:gd name="T62" fmla="+- 0 1023 1023"/>
                            <a:gd name="T63" fmla="*/ 1023 h 188"/>
                            <a:gd name="T64" fmla="+- 0 2068 1773"/>
                            <a:gd name="T65" fmla="*/ T64 w 931"/>
                            <a:gd name="T66" fmla="+- 0 1211 1023"/>
                            <a:gd name="T67" fmla="*/ 1211 h 188"/>
                            <a:gd name="T68" fmla="+- 0 2122 1773"/>
                            <a:gd name="T69" fmla="*/ T68 w 931"/>
                            <a:gd name="T70" fmla="+- 0 1165 1023"/>
                            <a:gd name="T71" fmla="*/ 1165 h 188"/>
                            <a:gd name="T72" fmla="+- 0 2219 1773"/>
                            <a:gd name="T73" fmla="*/ T72 w 931"/>
                            <a:gd name="T74" fmla="+- 0 1211 1023"/>
                            <a:gd name="T75" fmla="*/ 1211 h 188"/>
                            <a:gd name="T76" fmla="+- 0 2430 1773"/>
                            <a:gd name="T77" fmla="*/ T76 w 931"/>
                            <a:gd name="T78" fmla="+- 0 1211 1023"/>
                            <a:gd name="T79" fmla="*/ 1211 h 188"/>
                            <a:gd name="T80" fmla="+- 0 2381 1773"/>
                            <a:gd name="T81" fmla="*/ T80 w 931"/>
                            <a:gd name="T82" fmla="+- 0 1139 1023"/>
                            <a:gd name="T83" fmla="*/ 1139 h 188"/>
                            <a:gd name="T84" fmla="+- 0 2412 1773"/>
                            <a:gd name="T85" fmla="*/ T84 w 931"/>
                            <a:gd name="T86" fmla="+- 0 1119 1023"/>
                            <a:gd name="T87" fmla="*/ 1119 h 188"/>
                            <a:gd name="T88" fmla="+- 0 2419 1773"/>
                            <a:gd name="T89" fmla="*/ T88 w 931"/>
                            <a:gd name="T90" fmla="+- 0 1103 1023"/>
                            <a:gd name="T91" fmla="*/ 1103 h 188"/>
                            <a:gd name="T92" fmla="+- 0 2421 1773"/>
                            <a:gd name="T93" fmla="*/ T92 w 931"/>
                            <a:gd name="T94" fmla="+- 0 1070 1023"/>
                            <a:gd name="T95" fmla="*/ 1070 h 188"/>
                            <a:gd name="T96" fmla="+- 0 2416 1773"/>
                            <a:gd name="T97" fmla="*/ T96 w 931"/>
                            <a:gd name="T98" fmla="+- 0 1055 1023"/>
                            <a:gd name="T99" fmla="*/ 1055 h 188"/>
                            <a:gd name="T100" fmla="+- 0 2404 1773"/>
                            <a:gd name="T101" fmla="*/ T100 w 931"/>
                            <a:gd name="T102" fmla="+- 0 1039 1023"/>
                            <a:gd name="T103" fmla="*/ 1039 h 188"/>
                            <a:gd name="T104" fmla="+- 0 2388 1773"/>
                            <a:gd name="T105" fmla="*/ T104 w 931"/>
                            <a:gd name="T106" fmla="+- 0 1029 1023"/>
                            <a:gd name="T107" fmla="*/ 1029 h 188"/>
                            <a:gd name="T108" fmla="+- 0 2388 1773"/>
                            <a:gd name="T109" fmla="*/ T108 w 931"/>
                            <a:gd name="T110" fmla="+- 0 1096 1023"/>
                            <a:gd name="T111" fmla="*/ 1096 h 188"/>
                            <a:gd name="T112" fmla="+- 0 2372 1773"/>
                            <a:gd name="T113" fmla="*/ T112 w 931"/>
                            <a:gd name="T114" fmla="+- 0 1111 1023"/>
                            <a:gd name="T115" fmla="*/ 1111 h 188"/>
                            <a:gd name="T116" fmla="+- 0 2314 1773"/>
                            <a:gd name="T117" fmla="*/ T116 w 931"/>
                            <a:gd name="T118" fmla="+- 0 1113 1023"/>
                            <a:gd name="T119" fmla="*/ 1113 h 188"/>
                            <a:gd name="T120" fmla="+- 0 2363 1773"/>
                            <a:gd name="T121" fmla="*/ T120 w 931"/>
                            <a:gd name="T122" fmla="+- 0 1055 1023"/>
                            <a:gd name="T123" fmla="*/ 1055 h 188"/>
                            <a:gd name="T124" fmla="+- 0 2385 1773"/>
                            <a:gd name="T125" fmla="*/ T124 w 931"/>
                            <a:gd name="T126" fmla="+- 0 1065 1023"/>
                            <a:gd name="T127" fmla="*/ 1065 h 188"/>
                            <a:gd name="T128" fmla="+- 0 2388 1773"/>
                            <a:gd name="T129" fmla="*/ T128 w 931"/>
                            <a:gd name="T130" fmla="+- 0 1029 1023"/>
                            <a:gd name="T131" fmla="*/ 1029 h 188"/>
                            <a:gd name="T132" fmla="+- 0 2368 1773"/>
                            <a:gd name="T133" fmla="*/ T132 w 931"/>
                            <a:gd name="T134" fmla="+- 0 1024 1023"/>
                            <a:gd name="T135" fmla="*/ 1024 h 188"/>
                            <a:gd name="T136" fmla="+- 0 2280 1773"/>
                            <a:gd name="T137" fmla="*/ T136 w 931"/>
                            <a:gd name="T138" fmla="+- 0 1023 1023"/>
                            <a:gd name="T139" fmla="*/ 1023 h 188"/>
                            <a:gd name="T140" fmla="+- 0 2314 1773"/>
                            <a:gd name="T141" fmla="*/ T140 w 931"/>
                            <a:gd name="T142" fmla="+- 0 1211 1023"/>
                            <a:gd name="T143" fmla="*/ 1211 h 188"/>
                            <a:gd name="T144" fmla="+- 0 2344 1773"/>
                            <a:gd name="T145" fmla="*/ T144 w 931"/>
                            <a:gd name="T146" fmla="+- 0 1144 1023"/>
                            <a:gd name="T147" fmla="*/ 1144 h 188"/>
                            <a:gd name="T148" fmla="+- 0 2430 1773"/>
                            <a:gd name="T149" fmla="*/ T148 w 931"/>
                            <a:gd name="T150" fmla="+- 0 1211 1023"/>
                            <a:gd name="T151" fmla="*/ 1211 h 188"/>
                            <a:gd name="T152" fmla="+- 0 2592 1773"/>
                            <a:gd name="T153" fmla="*/ T152 w 931"/>
                            <a:gd name="T154" fmla="+- 0 1023 1023"/>
                            <a:gd name="T155" fmla="*/ 1023 h 188"/>
                            <a:gd name="T156" fmla="+- 0 2496 1773"/>
                            <a:gd name="T157" fmla="*/ T156 w 931"/>
                            <a:gd name="T158" fmla="+- 0 1023 1023"/>
                            <a:gd name="T159" fmla="*/ 1023 h 188"/>
                            <a:gd name="T160" fmla="+- 0 2457 1773"/>
                            <a:gd name="T161" fmla="*/ T160 w 931"/>
                            <a:gd name="T162" fmla="+- 0 1211 1023"/>
                            <a:gd name="T163" fmla="*/ 1211 h 188"/>
                            <a:gd name="T164" fmla="+- 0 2491 1773"/>
                            <a:gd name="T165" fmla="*/ T164 w 931"/>
                            <a:gd name="T166" fmla="+- 0 1070 1023"/>
                            <a:gd name="T167" fmla="*/ 1070 h 188"/>
                            <a:gd name="T168" fmla="+- 0 2626 1773"/>
                            <a:gd name="T169" fmla="*/ T168 w 931"/>
                            <a:gd name="T170" fmla="+- 0 1211 1023"/>
                            <a:gd name="T171" fmla="*/ 1211 h 188"/>
                            <a:gd name="T172" fmla="+- 0 2703 1773"/>
                            <a:gd name="T173" fmla="*/ T172 w 931"/>
                            <a:gd name="T174" fmla="+- 0 1023 1023"/>
                            <a:gd name="T175" fmla="*/ 1023 h 188"/>
                            <a:gd name="T176" fmla="+- 0 2669 1773"/>
                            <a:gd name="T177" fmla="*/ T176 w 931"/>
                            <a:gd name="T178" fmla="+- 0 1211 1023"/>
                            <a:gd name="T179" fmla="*/ 1211 h 188"/>
                            <a:gd name="T180" fmla="+- 0 2703 1773"/>
                            <a:gd name="T181" fmla="*/ T180 w 931"/>
                            <a:gd name="T182" fmla="+- 0 1023 1023"/>
                            <a:gd name="T183" fmla="*/ 1023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1" h="188">
                              <a:moveTo>
                                <a:pt x="124" y="156"/>
                              </a:moveTo>
                              <a:lnTo>
                                <a:pt x="33" y="156"/>
                              </a:lnTo>
                              <a:lnTo>
                                <a:pt x="33" y="0"/>
                              </a:lnTo>
                              <a:lnTo>
                                <a:pt x="0" y="0"/>
                              </a:lnTo>
                              <a:lnTo>
                                <a:pt x="0" y="156"/>
                              </a:lnTo>
                              <a:lnTo>
                                <a:pt x="0" y="188"/>
                              </a:lnTo>
                              <a:lnTo>
                                <a:pt x="124" y="188"/>
                              </a:lnTo>
                              <a:lnTo>
                                <a:pt x="124" y="156"/>
                              </a:lnTo>
                              <a:close/>
                              <a:moveTo>
                                <a:pt x="274" y="0"/>
                              </a:moveTo>
                              <a:lnTo>
                                <a:pt x="149" y="0"/>
                              </a:lnTo>
                              <a:lnTo>
                                <a:pt x="149" y="188"/>
                              </a:lnTo>
                              <a:lnTo>
                                <a:pt x="274" y="188"/>
                              </a:lnTo>
                              <a:lnTo>
                                <a:pt x="274" y="157"/>
                              </a:lnTo>
                              <a:lnTo>
                                <a:pt x="183" y="157"/>
                              </a:lnTo>
                              <a:lnTo>
                                <a:pt x="183" y="110"/>
                              </a:lnTo>
                              <a:lnTo>
                                <a:pt x="262" y="110"/>
                              </a:lnTo>
                              <a:lnTo>
                                <a:pt x="262" y="78"/>
                              </a:lnTo>
                              <a:lnTo>
                                <a:pt x="183" y="78"/>
                              </a:lnTo>
                              <a:lnTo>
                                <a:pt x="183" y="30"/>
                              </a:lnTo>
                              <a:lnTo>
                                <a:pt x="274" y="30"/>
                              </a:lnTo>
                              <a:lnTo>
                                <a:pt x="274" y="0"/>
                              </a:lnTo>
                              <a:close/>
                              <a:moveTo>
                                <a:pt x="482" y="188"/>
                              </a:moveTo>
                              <a:lnTo>
                                <a:pt x="464" y="142"/>
                              </a:lnTo>
                              <a:lnTo>
                                <a:pt x="452" y="112"/>
                              </a:lnTo>
                              <a:lnTo>
                                <a:pt x="422" y="38"/>
                              </a:lnTo>
                              <a:lnTo>
                                <a:pt x="417" y="23"/>
                              </a:lnTo>
                              <a:lnTo>
                                <a:pt x="417" y="112"/>
                              </a:lnTo>
                              <a:lnTo>
                                <a:pt x="360" y="112"/>
                              </a:lnTo>
                              <a:lnTo>
                                <a:pt x="389" y="38"/>
                              </a:lnTo>
                              <a:lnTo>
                                <a:pt x="417" y="112"/>
                              </a:lnTo>
                              <a:lnTo>
                                <a:pt x="417" y="23"/>
                              </a:lnTo>
                              <a:lnTo>
                                <a:pt x="407" y="0"/>
                              </a:lnTo>
                              <a:lnTo>
                                <a:pt x="370" y="0"/>
                              </a:lnTo>
                              <a:lnTo>
                                <a:pt x="295" y="188"/>
                              </a:lnTo>
                              <a:lnTo>
                                <a:pt x="332" y="188"/>
                              </a:lnTo>
                              <a:lnTo>
                                <a:pt x="349" y="142"/>
                              </a:lnTo>
                              <a:lnTo>
                                <a:pt x="428" y="142"/>
                              </a:lnTo>
                              <a:lnTo>
                                <a:pt x="446" y="188"/>
                              </a:lnTo>
                              <a:lnTo>
                                <a:pt x="482" y="188"/>
                              </a:lnTo>
                              <a:close/>
                              <a:moveTo>
                                <a:pt x="657" y="188"/>
                              </a:moveTo>
                              <a:lnTo>
                                <a:pt x="612" y="121"/>
                              </a:lnTo>
                              <a:lnTo>
                                <a:pt x="608" y="116"/>
                              </a:lnTo>
                              <a:lnTo>
                                <a:pt x="626" y="108"/>
                              </a:lnTo>
                              <a:lnTo>
                                <a:pt x="639" y="96"/>
                              </a:lnTo>
                              <a:lnTo>
                                <a:pt x="641" y="90"/>
                              </a:lnTo>
                              <a:lnTo>
                                <a:pt x="646" y="80"/>
                              </a:lnTo>
                              <a:lnTo>
                                <a:pt x="649" y="60"/>
                              </a:lnTo>
                              <a:lnTo>
                                <a:pt x="648" y="47"/>
                              </a:lnTo>
                              <a:lnTo>
                                <a:pt x="644" y="35"/>
                              </a:lnTo>
                              <a:lnTo>
                                <a:pt x="643" y="32"/>
                              </a:lnTo>
                              <a:lnTo>
                                <a:pt x="639" y="24"/>
                              </a:lnTo>
                              <a:lnTo>
                                <a:pt x="631" y="16"/>
                              </a:lnTo>
                              <a:lnTo>
                                <a:pt x="621" y="9"/>
                              </a:lnTo>
                              <a:lnTo>
                                <a:pt x="615" y="6"/>
                              </a:lnTo>
                              <a:lnTo>
                                <a:pt x="615" y="50"/>
                              </a:lnTo>
                              <a:lnTo>
                                <a:pt x="615" y="73"/>
                              </a:lnTo>
                              <a:lnTo>
                                <a:pt x="612" y="80"/>
                              </a:lnTo>
                              <a:lnTo>
                                <a:pt x="599" y="88"/>
                              </a:lnTo>
                              <a:lnTo>
                                <a:pt x="590" y="90"/>
                              </a:lnTo>
                              <a:lnTo>
                                <a:pt x="541" y="90"/>
                              </a:lnTo>
                              <a:lnTo>
                                <a:pt x="541" y="32"/>
                              </a:lnTo>
                              <a:lnTo>
                                <a:pt x="590" y="32"/>
                              </a:lnTo>
                              <a:lnTo>
                                <a:pt x="599" y="34"/>
                              </a:lnTo>
                              <a:lnTo>
                                <a:pt x="612" y="42"/>
                              </a:lnTo>
                              <a:lnTo>
                                <a:pt x="615" y="50"/>
                              </a:lnTo>
                              <a:lnTo>
                                <a:pt x="615" y="6"/>
                              </a:lnTo>
                              <a:lnTo>
                                <a:pt x="609" y="4"/>
                              </a:lnTo>
                              <a:lnTo>
                                <a:pt x="595" y="1"/>
                              </a:lnTo>
                              <a:lnTo>
                                <a:pt x="579" y="0"/>
                              </a:lnTo>
                              <a:lnTo>
                                <a:pt x="507" y="0"/>
                              </a:lnTo>
                              <a:lnTo>
                                <a:pt x="507" y="188"/>
                              </a:lnTo>
                              <a:lnTo>
                                <a:pt x="541" y="188"/>
                              </a:lnTo>
                              <a:lnTo>
                                <a:pt x="541" y="121"/>
                              </a:lnTo>
                              <a:lnTo>
                                <a:pt x="571" y="121"/>
                              </a:lnTo>
                              <a:lnTo>
                                <a:pt x="616" y="188"/>
                              </a:lnTo>
                              <a:lnTo>
                                <a:pt x="657" y="188"/>
                              </a:lnTo>
                              <a:close/>
                              <a:moveTo>
                                <a:pt x="853" y="0"/>
                              </a:moveTo>
                              <a:lnTo>
                                <a:pt x="819" y="0"/>
                              </a:lnTo>
                              <a:lnTo>
                                <a:pt x="819" y="139"/>
                              </a:lnTo>
                              <a:lnTo>
                                <a:pt x="723" y="0"/>
                              </a:lnTo>
                              <a:lnTo>
                                <a:pt x="684" y="0"/>
                              </a:lnTo>
                              <a:lnTo>
                                <a:pt x="684" y="188"/>
                              </a:lnTo>
                              <a:lnTo>
                                <a:pt x="718" y="188"/>
                              </a:lnTo>
                              <a:lnTo>
                                <a:pt x="718" y="47"/>
                              </a:lnTo>
                              <a:lnTo>
                                <a:pt x="815" y="188"/>
                              </a:lnTo>
                              <a:lnTo>
                                <a:pt x="853" y="188"/>
                              </a:lnTo>
                              <a:lnTo>
                                <a:pt x="853" y="0"/>
                              </a:lnTo>
                              <a:close/>
                              <a:moveTo>
                                <a:pt x="930" y="0"/>
                              </a:moveTo>
                              <a:lnTo>
                                <a:pt x="896" y="0"/>
                              </a:lnTo>
                              <a:lnTo>
                                <a:pt x="896" y="188"/>
                              </a:lnTo>
                              <a:lnTo>
                                <a:pt x="930" y="188"/>
                              </a:lnTo>
                              <a:lnTo>
                                <a:pt x="9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745" y="1022"/>
                          <a:ext cx="1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49" y="1020"/>
                          <a:ext cx="1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12" y="1022"/>
                          <a:ext cx="35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6" y="1022"/>
                          <a:ext cx="1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855" y="1020"/>
                          <a:ext cx="4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50" y="1022"/>
                          <a:ext cx="33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34"/>
                      <wps:cNvSpPr>
                        <a:spLocks noChangeArrowheads="1"/>
                      </wps:cNvSpPr>
                      <wps:spPr bwMode="auto">
                        <a:xfrm>
                          <a:off x="4802" y="1022"/>
                          <a:ext cx="21"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5" y="1022"/>
                          <a:ext cx="15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36"/>
                      <wps:cNvSpPr>
                        <a:spLocks/>
                      </wps:cNvSpPr>
                      <wps:spPr bwMode="auto">
                        <a:xfrm>
                          <a:off x="5056" y="1020"/>
                          <a:ext cx="1010" cy="193"/>
                        </a:xfrm>
                        <a:custGeom>
                          <a:avLst/>
                          <a:gdLst>
                            <a:gd name="T0" fmla="+- 0 5167 5056"/>
                            <a:gd name="T1" fmla="*/ T0 w 1010"/>
                            <a:gd name="T2" fmla="+- 0 1126 1020"/>
                            <a:gd name="T3" fmla="*/ 1126 h 193"/>
                            <a:gd name="T4" fmla="+- 0 5138 5056"/>
                            <a:gd name="T5" fmla="*/ T4 w 1010"/>
                            <a:gd name="T6" fmla="+- 0 1109 1020"/>
                            <a:gd name="T7" fmla="*/ 1109 h 193"/>
                            <a:gd name="T8" fmla="+- 0 5090 5056"/>
                            <a:gd name="T9" fmla="*/ T8 w 1010"/>
                            <a:gd name="T10" fmla="+- 0 1093 1020"/>
                            <a:gd name="T11" fmla="*/ 1093 h 193"/>
                            <a:gd name="T12" fmla="+- 0 5077 5056"/>
                            <a:gd name="T13" fmla="*/ T12 w 1010"/>
                            <a:gd name="T14" fmla="+- 0 1062 1020"/>
                            <a:gd name="T15" fmla="*/ 1062 h 193"/>
                            <a:gd name="T16" fmla="+- 0 5108 5056"/>
                            <a:gd name="T17" fmla="*/ T16 w 1010"/>
                            <a:gd name="T18" fmla="+- 0 1041 1020"/>
                            <a:gd name="T19" fmla="*/ 1041 h 193"/>
                            <a:gd name="T20" fmla="+- 0 5146 5056"/>
                            <a:gd name="T21" fmla="*/ T20 w 1010"/>
                            <a:gd name="T22" fmla="+- 0 1044 1020"/>
                            <a:gd name="T23" fmla="*/ 1044 h 193"/>
                            <a:gd name="T24" fmla="+- 0 5168 5056"/>
                            <a:gd name="T25" fmla="*/ T24 w 1010"/>
                            <a:gd name="T26" fmla="+- 0 1032 1020"/>
                            <a:gd name="T27" fmla="*/ 1032 h 193"/>
                            <a:gd name="T28" fmla="+- 0 5133 5056"/>
                            <a:gd name="T29" fmla="*/ T28 w 1010"/>
                            <a:gd name="T30" fmla="+- 0 1021 1020"/>
                            <a:gd name="T31" fmla="*/ 1021 h 193"/>
                            <a:gd name="T32" fmla="+- 0 5092 5056"/>
                            <a:gd name="T33" fmla="*/ T32 w 1010"/>
                            <a:gd name="T34" fmla="+- 0 1024 1020"/>
                            <a:gd name="T35" fmla="*/ 1024 h 193"/>
                            <a:gd name="T36" fmla="+- 0 5065 5056"/>
                            <a:gd name="T37" fmla="*/ T36 w 1010"/>
                            <a:gd name="T38" fmla="+- 0 1044 1020"/>
                            <a:gd name="T39" fmla="*/ 1044 h 193"/>
                            <a:gd name="T40" fmla="+- 0 5056 5056"/>
                            <a:gd name="T41" fmla="*/ T40 w 1010"/>
                            <a:gd name="T42" fmla="+- 0 1073 1020"/>
                            <a:gd name="T43" fmla="*/ 1073 h 193"/>
                            <a:gd name="T44" fmla="+- 0 5069 5056"/>
                            <a:gd name="T45" fmla="*/ T44 w 1010"/>
                            <a:gd name="T46" fmla="+- 0 1104 1020"/>
                            <a:gd name="T47" fmla="*/ 1104 h 193"/>
                            <a:gd name="T48" fmla="+- 0 5141 5056"/>
                            <a:gd name="T49" fmla="*/ T48 w 1010"/>
                            <a:gd name="T50" fmla="+- 0 1132 1020"/>
                            <a:gd name="T51" fmla="*/ 1132 h 193"/>
                            <a:gd name="T52" fmla="+- 0 5160 5056"/>
                            <a:gd name="T53" fmla="*/ T52 w 1010"/>
                            <a:gd name="T54" fmla="+- 0 1154 1020"/>
                            <a:gd name="T55" fmla="*/ 1154 h 193"/>
                            <a:gd name="T56" fmla="+- 0 5148 5056"/>
                            <a:gd name="T57" fmla="*/ T56 w 1010"/>
                            <a:gd name="T58" fmla="+- 0 1185 1020"/>
                            <a:gd name="T59" fmla="*/ 1185 h 193"/>
                            <a:gd name="T60" fmla="+- 0 5097 5056"/>
                            <a:gd name="T61" fmla="*/ T60 w 1010"/>
                            <a:gd name="T62" fmla="+- 0 1192 1020"/>
                            <a:gd name="T63" fmla="*/ 1192 h 193"/>
                            <a:gd name="T64" fmla="+- 0 5058 5056"/>
                            <a:gd name="T65" fmla="*/ T64 w 1010"/>
                            <a:gd name="T66" fmla="+- 0 1178 1020"/>
                            <a:gd name="T67" fmla="*/ 1178 h 193"/>
                            <a:gd name="T68" fmla="+- 0 5084 5056"/>
                            <a:gd name="T69" fmla="*/ T68 w 1010"/>
                            <a:gd name="T70" fmla="+- 0 1210 1020"/>
                            <a:gd name="T71" fmla="*/ 1210 h 193"/>
                            <a:gd name="T72" fmla="+- 0 5129 5056"/>
                            <a:gd name="T73" fmla="*/ T72 w 1010"/>
                            <a:gd name="T74" fmla="+- 0 1212 1020"/>
                            <a:gd name="T75" fmla="*/ 1212 h 193"/>
                            <a:gd name="T76" fmla="+- 0 5163 5056"/>
                            <a:gd name="T77" fmla="*/ T76 w 1010"/>
                            <a:gd name="T78" fmla="+- 0 1200 1020"/>
                            <a:gd name="T79" fmla="*/ 1200 h 193"/>
                            <a:gd name="T80" fmla="+- 0 5179 5056"/>
                            <a:gd name="T81" fmla="*/ T80 w 1010"/>
                            <a:gd name="T82" fmla="+- 0 1174 1020"/>
                            <a:gd name="T83" fmla="*/ 1174 h 193"/>
                            <a:gd name="T84" fmla="+- 0 5347 5056"/>
                            <a:gd name="T85" fmla="*/ T84 w 1010"/>
                            <a:gd name="T86" fmla="+- 0 1023 1020"/>
                            <a:gd name="T87" fmla="*/ 1023 h 193"/>
                            <a:gd name="T88" fmla="+- 0 5261 5056"/>
                            <a:gd name="T89" fmla="*/ T88 w 1010"/>
                            <a:gd name="T90" fmla="+- 0 1043 1020"/>
                            <a:gd name="T91" fmla="*/ 1043 h 193"/>
                            <a:gd name="T92" fmla="+- 0 5281 5056"/>
                            <a:gd name="T93" fmla="*/ T92 w 1010"/>
                            <a:gd name="T94" fmla="+- 0 1043 1020"/>
                            <a:gd name="T95" fmla="*/ 1043 h 193"/>
                            <a:gd name="T96" fmla="+- 0 5392 5056"/>
                            <a:gd name="T97" fmla="*/ T96 w 1010"/>
                            <a:gd name="T98" fmla="+- 0 1023 1020"/>
                            <a:gd name="T99" fmla="*/ 1023 h 193"/>
                            <a:gd name="T100" fmla="+- 0 5392 5056"/>
                            <a:gd name="T101" fmla="*/ T100 w 1010"/>
                            <a:gd name="T102" fmla="+- 0 1211 1020"/>
                            <a:gd name="T103" fmla="*/ 1211 h 193"/>
                            <a:gd name="T104" fmla="+- 0 5416 5056"/>
                            <a:gd name="T105" fmla="*/ T104 w 1010"/>
                            <a:gd name="T106" fmla="+- 0 1023 1020"/>
                            <a:gd name="T107" fmla="*/ 1023 h 193"/>
                            <a:gd name="T108" fmla="+- 0 5482 5056"/>
                            <a:gd name="T109" fmla="*/ T108 w 1010"/>
                            <a:gd name="T110" fmla="+- 0 1211 1020"/>
                            <a:gd name="T111" fmla="*/ 1211 h 193"/>
                            <a:gd name="T112" fmla="+- 0 5569 5056"/>
                            <a:gd name="T113" fmla="*/ T112 w 1010"/>
                            <a:gd name="T114" fmla="+- 0 1043 1020"/>
                            <a:gd name="T115" fmla="*/ 1043 h 193"/>
                            <a:gd name="T116" fmla="+- 0 5725 5056"/>
                            <a:gd name="T117" fmla="*/ T116 w 1010"/>
                            <a:gd name="T118" fmla="+- 0 1023 1020"/>
                            <a:gd name="T119" fmla="*/ 1023 h 193"/>
                            <a:gd name="T120" fmla="+- 0 5711 5056"/>
                            <a:gd name="T121" fmla="*/ T120 w 1010"/>
                            <a:gd name="T122" fmla="+- 0 1179 1020"/>
                            <a:gd name="T123" fmla="*/ 1179 h 193"/>
                            <a:gd name="T124" fmla="+- 0 5645 5056"/>
                            <a:gd name="T125" fmla="*/ T124 w 1010"/>
                            <a:gd name="T126" fmla="+- 0 1191 1020"/>
                            <a:gd name="T127" fmla="*/ 1191 h 193"/>
                            <a:gd name="T128" fmla="+- 0 5613 5056"/>
                            <a:gd name="T129" fmla="*/ T128 w 1010"/>
                            <a:gd name="T130" fmla="+- 0 1135 1020"/>
                            <a:gd name="T131" fmla="*/ 1135 h 193"/>
                            <a:gd name="T132" fmla="+- 0 5593 5056"/>
                            <a:gd name="T133" fmla="*/ T132 w 1010"/>
                            <a:gd name="T134" fmla="+- 0 1134 1020"/>
                            <a:gd name="T135" fmla="*/ 1134 h 193"/>
                            <a:gd name="T136" fmla="+- 0 5604 5056"/>
                            <a:gd name="T137" fmla="*/ T136 w 1010"/>
                            <a:gd name="T138" fmla="+- 0 1181 1020"/>
                            <a:gd name="T139" fmla="*/ 1181 h 193"/>
                            <a:gd name="T140" fmla="+- 0 5637 5056"/>
                            <a:gd name="T141" fmla="*/ T140 w 1010"/>
                            <a:gd name="T142" fmla="+- 0 1208 1020"/>
                            <a:gd name="T143" fmla="*/ 1208 h 193"/>
                            <a:gd name="T144" fmla="+- 0 5687 5056"/>
                            <a:gd name="T145" fmla="*/ T144 w 1010"/>
                            <a:gd name="T146" fmla="+- 0 1212 1020"/>
                            <a:gd name="T147" fmla="*/ 1212 h 193"/>
                            <a:gd name="T148" fmla="+- 0 5726 5056"/>
                            <a:gd name="T149" fmla="*/ T148 w 1010"/>
                            <a:gd name="T150" fmla="+- 0 1193 1020"/>
                            <a:gd name="T151" fmla="*/ 1193 h 193"/>
                            <a:gd name="T152" fmla="+- 0 5745 5056"/>
                            <a:gd name="T153" fmla="*/ T152 w 1010"/>
                            <a:gd name="T154" fmla="+- 0 1152 1020"/>
                            <a:gd name="T155" fmla="*/ 1152 h 193"/>
                            <a:gd name="T156" fmla="+- 0 5923 5056"/>
                            <a:gd name="T157" fmla="*/ T156 w 1010"/>
                            <a:gd name="T158" fmla="+- 0 1023 1020"/>
                            <a:gd name="T159" fmla="*/ 1023 h 193"/>
                            <a:gd name="T160" fmla="+- 0 5837 5056"/>
                            <a:gd name="T161" fmla="*/ T160 w 1010"/>
                            <a:gd name="T162" fmla="+- 0 1043 1020"/>
                            <a:gd name="T163" fmla="*/ 1043 h 193"/>
                            <a:gd name="T164" fmla="+- 0 5857 5056"/>
                            <a:gd name="T165" fmla="*/ T164 w 1010"/>
                            <a:gd name="T166" fmla="+- 0 1043 1020"/>
                            <a:gd name="T167" fmla="*/ 1043 h 193"/>
                            <a:gd name="T168" fmla="+- 0 6066 5056"/>
                            <a:gd name="T169" fmla="*/ T168 w 1010"/>
                            <a:gd name="T170" fmla="+- 0 1023 1020"/>
                            <a:gd name="T171" fmla="*/ 1023 h 193"/>
                            <a:gd name="T172" fmla="+- 0 6066 5056"/>
                            <a:gd name="T173" fmla="*/ T172 w 1010"/>
                            <a:gd name="T174" fmla="+- 0 1211 1020"/>
                            <a:gd name="T175" fmla="*/ 1211 h 193"/>
                            <a:gd name="T176" fmla="+- 0 5968 5056"/>
                            <a:gd name="T177" fmla="*/ T176 w 1010"/>
                            <a:gd name="T178" fmla="+- 0 1127 1020"/>
                            <a:gd name="T179" fmla="*/ 1127 h 193"/>
                            <a:gd name="T180" fmla="+- 0 5968 5056"/>
                            <a:gd name="T181" fmla="*/ T180 w 1010"/>
                            <a:gd name="T182" fmla="+- 0 1107 1020"/>
                            <a:gd name="T183" fmla="*/ 1107 h 193"/>
                            <a:gd name="T184" fmla="+- 0 6066 5056"/>
                            <a:gd name="T185" fmla="*/ T184 w 1010"/>
                            <a:gd name="T186" fmla="+- 0 1023 1020"/>
                            <a:gd name="T187" fmla="*/ 1023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10" h="193">
                              <a:moveTo>
                                <a:pt x="124" y="132"/>
                              </a:moveTo>
                              <a:lnTo>
                                <a:pt x="122" y="122"/>
                              </a:lnTo>
                              <a:lnTo>
                                <a:pt x="111" y="106"/>
                              </a:lnTo>
                              <a:lnTo>
                                <a:pt x="105" y="100"/>
                              </a:lnTo>
                              <a:lnTo>
                                <a:pt x="90" y="93"/>
                              </a:lnTo>
                              <a:lnTo>
                                <a:pt x="82" y="89"/>
                              </a:lnTo>
                              <a:lnTo>
                                <a:pt x="55" y="80"/>
                              </a:lnTo>
                              <a:lnTo>
                                <a:pt x="40" y="76"/>
                              </a:lnTo>
                              <a:lnTo>
                                <a:pt x="34" y="73"/>
                              </a:lnTo>
                              <a:lnTo>
                                <a:pt x="23" y="64"/>
                              </a:lnTo>
                              <a:lnTo>
                                <a:pt x="21" y="59"/>
                              </a:lnTo>
                              <a:lnTo>
                                <a:pt x="21" y="42"/>
                              </a:lnTo>
                              <a:lnTo>
                                <a:pt x="25" y="34"/>
                              </a:lnTo>
                              <a:lnTo>
                                <a:pt x="41" y="23"/>
                              </a:lnTo>
                              <a:lnTo>
                                <a:pt x="52" y="21"/>
                              </a:lnTo>
                              <a:lnTo>
                                <a:pt x="67" y="21"/>
                              </a:lnTo>
                              <a:lnTo>
                                <a:pt x="79" y="21"/>
                              </a:lnTo>
                              <a:lnTo>
                                <a:pt x="90" y="24"/>
                              </a:lnTo>
                              <a:lnTo>
                                <a:pt x="102" y="27"/>
                              </a:lnTo>
                              <a:lnTo>
                                <a:pt x="112" y="32"/>
                              </a:lnTo>
                              <a:lnTo>
                                <a:pt x="112" y="12"/>
                              </a:lnTo>
                              <a:lnTo>
                                <a:pt x="101" y="7"/>
                              </a:lnTo>
                              <a:lnTo>
                                <a:pt x="89" y="3"/>
                              </a:lnTo>
                              <a:lnTo>
                                <a:pt x="77" y="1"/>
                              </a:lnTo>
                              <a:lnTo>
                                <a:pt x="65" y="0"/>
                              </a:lnTo>
                              <a:lnTo>
                                <a:pt x="50" y="1"/>
                              </a:lnTo>
                              <a:lnTo>
                                <a:pt x="36" y="4"/>
                              </a:lnTo>
                              <a:lnTo>
                                <a:pt x="25" y="9"/>
                              </a:lnTo>
                              <a:lnTo>
                                <a:pt x="16" y="16"/>
                              </a:lnTo>
                              <a:lnTo>
                                <a:pt x="9" y="24"/>
                              </a:lnTo>
                              <a:lnTo>
                                <a:pt x="4" y="33"/>
                              </a:lnTo>
                              <a:lnTo>
                                <a:pt x="1" y="42"/>
                              </a:lnTo>
                              <a:lnTo>
                                <a:pt x="0" y="53"/>
                              </a:lnTo>
                              <a:lnTo>
                                <a:pt x="0" y="62"/>
                              </a:lnTo>
                              <a:lnTo>
                                <a:pt x="3" y="71"/>
                              </a:lnTo>
                              <a:lnTo>
                                <a:pt x="13" y="84"/>
                              </a:lnTo>
                              <a:lnTo>
                                <a:pt x="20" y="89"/>
                              </a:lnTo>
                              <a:lnTo>
                                <a:pt x="35" y="95"/>
                              </a:lnTo>
                              <a:lnTo>
                                <a:pt x="85" y="112"/>
                              </a:lnTo>
                              <a:lnTo>
                                <a:pt x="91" y="116"/>
                              </a:lnTo>
                              <a:lnTo>
                                <a:pt x="101" y="127"/>
                              </a:lnTo>
                              <a:lnTo>
                                <a:pt x="104" y="134"/>
                              </a:lnTo>
                              <a:lnTo>
                                <a:pt x="104" y="143"/>
                              </a:lnTo>
                              <a:lnTo>
                                <a:pt x="101" y="156"/>
                              </a:lnTo>
                              <a:lnTo>
                                <a:pt x="92" y="165"/>
                              </a:lnTo>
                              <a:lnTo>
                                <a:pt x="77" y="171"/>
                              </a:lnTo>
                              <a:lnTo>
                                <a:pt x="56" y="173"/>
                              </a:lnTo>
                              <a:lnTo>
                                <a:pt x="41" y="172"/>
                              </a:lnTo>
                              <a:lnTo>
                                <a:pt x="27" y="169"/>
                              </a:lnTo>
                              <a:lnTo>
                                <a:pt x="14" y="164"/>
                              </a:lnTo>
                              <a:lnTo>
                                <a:pt x="2" y="158"/>
                              </a:lnTo>
                              <a:lnTo>
                                <a:pt x="2" y="180"/>
                              </a:lnTo>
                              <a:lnTo>
                                <a:pt x="15" y="185"/>
                              </a:lnTo>
                              <a:lnTo>
                                <a:pt x="28" y="190"/>
                              </a:lnTo>
                              <a:lnTo>
                                <a:pt x="43" y="192"/>
                              </a:lnTo>
                              <a:lnTo>
                                <a:pt x="58" y="193"/>
                              </a:lnTo>
                              <a:lnTo>
                                <a:pt x="73" y="192"/>
                              </a:lnTo>
                              <a:lnTo>
                                <a:pt x="86" y="190"/>
                              </a:lnTo>
                              <a:lnTo>
                                <a:pt x="97" y="185"/>
                              </a:lnTo>
                              <a:lnTo>
                                <a:pt x="107" y="180"/>
                              </a:lnTo>
                              <a:lnTo>
                                <a:pt x="114" y="172"/>
                              </a:lnTo>
                              <a:lnTo>
                                <a:pt x="120" y="164"/>
                              </a:lnTo>
                              <a:lnTo>
                                <a:pt x="123" y="154"/>
                              </a:lnTo>
                              <a:lnTo>
                                <a:pt x="124" y="143"/>
                              </a:lnTo>
                              <a:lnTo>
                                <a:pt x="124" y="132"/>
                              </a:lnTo>
                              <a:close/>
                              <a:moveTo>
                                <a:pt x="291" y="3"/>
                              </a:moveTo>
                              <a:lnTo>
                                <a:pt x="139" y="3"/>
                              </a:lnTo>
                              <a:lnTo>
                                <a:pt x="139" y="23"/>
                              </a:lnTo>
                              <a:lnTo>
                                <a:pt x="205" y="23"/>
                              </a:lnTo>
                              <a:lnTo>
                                <a:pt x="205" y="191"/>
                              </a:lnTo>
                              <a:lnTo>
                                <a:pt x="225" y="191"/>
                              </a:lnTo>
                              <a:lnTo>
                                <a:pt x="225" y="23"/>
                              </a:lnTo>
                              <a:lnTo>
                                <a:pt x="291" y="23"/>
                              </a:lnTo>
                              <a:lnTo>
                                <a:pt x="291" y="3"/>
                              </a:lnTo>
                              <a:close/>
                              <a:moveTo>
                                <a:pt x="336" y="3"/>
                              </a:moveTo>
                              <a:lnTo>
                                <a:pt x="316" y="3"/>
                              </a:lnTo>
                              <a:lnTo>
                                <a:pt x="316" y="191"/>
                              </a:lnTo>
                              <a:lnTo>
                                <a:pt x="336" y="191"/>
                              </a:lnTo>
                              <a:lnTo>
                                <a:pt x="336" y="3"/>
                              </a:lnTo>
                              <a:close/>
                              <a:moveTo>
                                <a:pt x="513" y="3"/>
                              </a:moveTo>
                              <a:lnTo>
                                <a:pt x="360" y="3"/>
                              </a:lnTo>
                              <a:lnTo>
                                <a:pt x="360" y="23"/>
                              </a:lnTo>
                              <a:lnTo>
                                <a:pt x="426" y="23"/>
                              </a:lnTo>
                              <a:lnTo>
                                <a:pt x="426" y="191"/>
                              </a:lnTo>
                              <a:lnTo>
                                <a:pt x="447" y="191"/>
                              </a:lnTo>
                              <a:lnTo>
                                <a:pt x="447" y="23"/>
                              </a:lnTo>
                              <a:lnTo>
                                <a:pt x="513" y="23"/>
                              </a:lnTo>
                              <a:lnTo>
                                <a:pt x="513" y="3"/>
                              </a:lnTo>
                              <a:close/>
                              <a:moveTo>
                                <a:pt x="690" y="3"/>
                              </a:moveTo>
                              <a:lnTo>
                                <a:pt x="669" y="3"/>
                              </a:lnTo>
                              <a:lnTo>
                                <a:pt x="669" y="115"/>
                              </a:lnTo>
                              <a:lnTo>
                                <a:pt x="666" y="141"/>
                              </a:lnTo>
                              <a:lnTo>
                                <a:pt x="655" y="159"/>
                              </a:lnTo>
                              <a:lnTo>
                                <a:pt x="638" y="171"/>
                              </a:lnTo>
                              <a:lnTo>
                                <a:pt x="613" y="174"/>
                              </a:lnTo>
                              <a:lnTo>
                                <a:pt x="589" y="171"/>
                              </a:lnTo>
                              <a:lnTo>
                                <a:pt x="571" y="159"/>
                              </a:lnTo>
                              <a:lnTo>
                                <a:pt x="561" y="141"/>
                              </a:lnTo>
                              <a:lnTo>
                                <a:pt x="557" y="115"/>
                              </a:lnTo>
                              <a:lnTo>
                                <a:pt x="557" y="3"/>
                              </a:lnTo>
                              <a:lnTo>
                                <a:pt x="537" y="3"/>
                              </a:lnTo>
                              <a:lnTo>
                                <a:pt x="537" y="114"/>
                              </a:lnTo>
                              <a:lnTo>
                                <a:pt x="538" y="132"/>
                              </a:lnTo>
                              <a:lnTo>
                                <a:pt x="542" y="148"/>
                              </a:lnTo>
                              <a:lnTo>
                                <a:pt x="548" y="161"/>
                              </a:lnTo>
                              <a:lnTo>
                                <a:pt x="557" y="173"/>
                              </a:lnTo>
                              <a:lnTo>
                                <a:pt x="568" y="181"/>
                              </a:lnTo>
                              <a:lnTo>
                                <a:pt x="581" y="188"/>
                              </a:lnTo>
                              <a:lnTo>
                                <a:pt x="596" y="192"/>
                              </a:lnTo>
                              <a:lnTo>
                                <a:pt x="613" y="193"/>
                              </a:lnTo>
                              <a:lnTo>
                                <a:pt x="631" y="192"/>
                              </a:lnTo>
                              <a:lnTo>
                                <a:pt x="646" y="188"/>
                              </a:lnTo>
                              <a:lnTo>
                                <a:pt x="659" y="181"/>
                              </a:lnTo>
                              <a:lnTo>
                                <a:pt x="670" y="173"/>
                              </a:lnTo>
                              <a:lnTo>
                                <a:pt x="679" y="161"/>
                              </a:lnTo>
                              <a:lnTo>
                                <a:pt x="685" y="148"/>
                              </a:lnTo>
                              <a:lnTo>
                                <a:pt x="689" y="132"/>
                              </a:lnTo>
                              <a:lnTo>
                                <a:pt x="690" y="114"/>
                              </a:lnTo>
                              <a:lnTo>
                                <a:pt x="690" y="3"/>
                              </a:lnTo>
                              <a:close/>
                              <a:moveTo>
                                <a:pt x="867" y="3"/>
                              </a:moveTo>
                              <a:lnTo>
                                <a:pt x="715" y="3"/>
                              </a:lnTo>
                              <a:lnTo>
                                <a:pt x="715" y="23"/>
                              </a:lnTo>
                              <a:lnTo>
                                <a:pt x="781" y="23"/>
                              </a:lnTo>
                              <a:lnTo>
                                <a:pt x="781" y="191"/>
                              </a:lnTo>
                              <a:lnTo>
                                <a:pt x="801" y="191"/>
                              </a:lnTo>
                              <a:lnTo>
                                <a:pt x="801" y="23"/>
                              </a:lnTo>
                              <a:lnTo>
                                <a:pt x="867" y="23"/>
                              </a:lnTo>
                              <a:lnTo>
                                <a:pt x="867" y="3"/>
                              </a:lnTo>
                              <a:close/>
                              <a:moveTo>
                                <a:pt x="1010" y="3"/>
                              </a:moveTo>
                              <a:lnTo>
                                <a:pt x="892" y="3"/>
                              </a:lnTo>
                              <a:lnTo>
                                <a:pt x="892" y="191"/>
                              </a:lnTo>
                              <a:lnTo>
                                <a:pt x="1010" y="191"/>
                              </a:lnTo>
                              <a:lnTo>
                                <a:pt x="1010" y="172"/>
                              </a:lnTo>
                              <a:lnTo>
                                <a:pt x="912" y="172"/>
                              </a:lnTo>
                              <a:lnTo>
                                <a:pt x="912" y="107"/>
                              </a:lnTo>
                              <a:lnTo>
                                <a:pt x="998" y="107"/>
                              </a:lnTo>
                              <a:lnTo>
                                <a:pt x="998" y="87"/>
                              </a:lnTo>
                              <a:lnTo>
                                <a:pt x="912" y="87"/>
                              </a:lnTo>
                              <a:lnTo>
                                <a:pt x="912" y="22"/>
                              </a:lnTo>
                              <a:lnTo>
                                <a:pt x="1010" y="22"/>
                              </a:lnTo>
                              <a:lnTo>
                                <a:pt x="101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5" y="686"/>
                          <a:ext cx="12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1" y="689"/>
                          <a:ext cx="11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0" y="689"/>
                          <a:ext cx="46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70" y="689"/>
                          <a:ext cx="53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22" y="686"/>
                          <a:ext cx="66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20" y="689"/>
                          <a:ext cx="158"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90" y="689"/>
                          <a:ext cx="17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44"/>
                      <wps:cNvSpPr>
                        <a:spLocks/>
                      </wps:cNvSpPr>
                      <wps:spPr bwMode="auto">
                        <a:xfrm>
                          <a:off x="4465" y="686"/>
                          <a:ext cx="1034" cy="193"/>
                        </a:xfrm>
                        <a:custGeom>
                          <a:avLst/>
                          <a:gdLst>
                            <a:gd name="T0" fmla="+- 0 4548 4465"/>
                            <a:gd name="T1" fmla="*/ T0 w 1034"/>
                            <a:gd name="T2" fmla="+- 0 799 687"/>
                            <a:gd name="T3" fmla="*/ 799 h 193"/>
                            <a:gd name="T4" fmla="+- 0 4578 4465"/>
                            <a:gd name="T5" fmla="*/ T4 w 1034"/>
                            <a:gd name="T6" fmla="+- 0 847 687"/>
                            <a:gd name="T7" fmla="*/ 847 h 193"/>
                            <a:gd name="T8" fmla="+- 0 4544 4465"/>
                            <a:gd name="T9" fmla="*/ T8 w 1034"/>
                            <a:gd name="T10" fmla="+- 0 848 687"/>
                            <a:gd name="T11" fmla="*/ 848 h 193"/>
                            <a:gd name="T12" fmla="+- 0 4518 4465"/>
                            <a:gd name="T13" fmla="*/ T12 w 1034"/>
                            <a:gd name="T14" fmla="+- 0 840 687"/>
                            <a:gd name="T15" fmla="*/ 840 h 193"/>
                            <a:gd name="T16" fmla="+- 0 4505 4465"/>
                            <a:gd name="T17" fmla="*/ T16 w 1034"/>
                            <a:gd name="T18" fmla="+- 0 820 687"/>
                            <a:gd name="T19" fmla="*/ 820 h 193"/>
                            <a:gd name="T20" fmla="+- 0 4499 4465"/>
                            <a:gd name="T21" fmla="*/ T20 w 1034"/>
                            <a:gd name="T22" fmla="+- 0 772 687"/>
                            <a:gd name="T23" fmla="*/ 772 h 193"/>
                            <a:gd name="T24" fmla="+- 0 4507 4465"/>
                            <a:gd name="T25" fmla="*/ T24 w 1034"/>
                            <a:gd name="T26" fmla="+- 0 740 687"/>
                            <a:gd name="T27" fmla="*/ 740 h 193"/>
                            <a:gd name="T28" fmla="+- 0 4529 4465"/>
                            <a:gd name="T29" fmla="*/ T28 w 1034"/>
                            <a:gd name="T30" fmla="+- 0 721 687"/>
                            <a:gd name="T31" fmla="*/ 721 h 193"/>
                            <a:gd name="T32" fmla="+- 0 4550 4465"/>
                            <a:gd name="T33" fmla="*/ T32 w 1034"/>
                            <a:gd name="T34" fmla="+- 0 717 687"/>
                            <a:gd name="T35" fmla="*/ 717 h 193"/>
                            <a:gd name="T36" fmla="+- 0 4586 4465"/>
                            <a:gd name="T37" fmla="*/ T36 w 1034"/>
                            <a:gd name="T38" fmla="+- 0 721 687"/>
                            <a:gd name="T39" fmla="*/ 721 h 193"/>
                            <a:gd name="T40" fmla="+- 0 4617 4465"/>
                            <a:gd name="T41" fmla="*/ T40 w 1034"/>
                            <a:gd name="T42" fmla="+- 0 700 687"/>
                            <a:gd name="T43" fmla="*/ 700 h 193"/>
                            <a:gd name="T44" fmla="+- 0 4569 4465"/>
                            <a:gd name="T45" fmla="*/ T44 w 1034"/>
                            <a:gd name="T46" fmla="+- 0 688 687"/>
                            <a:gd name="T47" fmla="*/ 688 h 193"/>
                            <a:gd name="T48" fmla="+- 0 4536 4465"/>
                            <a:gd name="T49" fmla="*/ T48 w 1034"/>
                            <a:gd name="T50" fmla="+- 0 688 687"/>
                            <a:gd name="T51" fmla="*/ 688 h 193"/>
                            <a:gd name="T52" fmla="+- 0 4497 4465"/>
                            <a:gd name="T53" fmla="*/ T52 w 1034"/>
                            <a:gd name="T54" fmla="+- 0 702 687"/>
                            <a:gd name="T55" fmla="*/ 702 h 193"/>
                            <a:gd name="T56" fmla="+- 0 4474 4465"/>
                            <a:gd name="T57" fmla="*/ T56 w 1034"/>
                            <a:gd name="T58" fmla="+- 0 731 687"/>
                            <a:gd name="T59" fmla="*/ 731 h 193"/>
                            <a:gd name="T60" fmla="+- 0 4467 4465"/>
                            <a:gd name="T61" fmla="*/ T60 w 1034"/>
                            <a:gd name="T62" fmla="+- 0 762 687"/>
                            <a:gd name="T63" fmla="*/ 762 h 193"/>
                            <a:gd name="T64" fmla="+- 0 4466 4465"/>
                            <a:gd name="T65" fmla="*/ T64 w 1034"/>
                            <a:gd name="T66" fmla="+- 0 794 687"/>
                            <a:gd name="T67" fmla="*/ 794 h 193"/>
                            <a:gd name="T68" fmla="+- 0 4471 4465"/>
                            <a:gd name="T69" fmla="*/ T68 w 1034"/>
                            <a:gd name="T70" fmla="+- 0 824 687"/>
                            <a:gd name="T71" fmla="*/ 824 h 193"/>
                            <a:gd name="T72" fmla="+- 0 4491 4465"/>
                            <a:gd name="T73" fmla="*/ T72 w 1034"/>
                            <a:gd name="T74" fmla="+- 0 858 687"/>
                            <a:gd name="T75" fmla="*/ 858 h 193"/>
                            <a:gd name="T76" fmla="+- 0 4522 4465"/>
                            <a:gd name="T77" fmla="*/ T76 w 1034"/>
                            <a:gd name="T78" fmla="+- 0 876 687"/>
                            <a:gd name="T79" fmla="*/ 876 h 193"/>
                            <a:gd name="T80" fmla="+- 0 4554 4465"/>
                            <a:gd name="T81" fmla="*/ T80 w 1034"/>
                            <a:gd name="T82" fmla="+- 0 879 687"/>
                            <a:gd name="T83" fmla="*/ 879 h 193"/>
                            <a:gd name="T84" fmla="+- 0 4607 4465"/>
                            <a:gd name="T85" fmla="*/ T84 w 1034"/>
                            <a:gd name="T86" fmla="+- 0 870 687"/>
                            <a:gd name="T87" fmla="*/ 870 h 193"/>
                            <a:gd name="T88" fmla="+- 0 4912 4465"/>
                            <a:gd name="T89" fmla="*/ T88 w 1034"/>
                            <a:gd name="T90" fmla="+- 0 689 687"/>
                            <a:gd name="T91" fmla="*/ 689 h 193"/>
                            <a:gd name="T92" fmla="+- 0 4792 4465"/>
                            <a:gd name="T93" fmla="*/ T92 w 1034"/>
                            <a:gd name="T94" fmla="+- 0 689 687"/>
                            <a:gd name="T95" fmla="*/ 689 h 193"/>
                            <a:gd name="T96" fmla="+- 0 4674 4465"/>
                            <a:gd name="T97" fmla="*/ T96 w 1034"/>
                            <a:gd name="T98" fmla="+- 0 689 687"/>
                            <a:gd name="T99" fmla="*/ 689 h 193"/>
                            <a:gd name="T100" fmla="+- 0 4735 4465"/>
                            <a:gd name="T101" fmla="*/ T100 w 1034"/>
                            <a:gd name="T102" fmla="+- 0 877 687"/>
                            <a:gd name="T103" fmla="*/ 877 h 193"/>
                            <a:gd name="T104" fmla="+- 0 4852 4465"/>
                            <a:gd name="T105" fmla="*/ T104 w 1034"/>
                            <a:gd name="T106" fmla="+- 0 877 687"/>
                            <a:gd name="T107" fmla="*/ 877 h 193"/>
                            <a:gd name="T108" fmla="+- 0 5072 4465"/>
                            <a:gd name="T109" fmla="*/ T108 w 1034"/>
                            <a:gd name="T110" fmla="+- 0 832 687"/>
                            <a:gd name="T111" fmla="*/ 832 h 193"/>
                            <a:gd name="T112" fmla="+- 0 5025 4465"/>
                            <a:gd name="T113" fmla="*/ T112 w 1034"/>
                            <a:gd name="T114" fmla="+- 0 713 687"/>
                            <a:gd name="T115" fmla="*/ 713 h 193"/>
                            <a:gd name="T116" fmla="+- 0 4997 4465"/>
                            <a:gd name="T117" fmla="*/ T116 w 1034"/>
                            <a:gd name="T118" fmla="+- 0 728 687"/>
                            <a:gd name="T119" fmla="*/ 728 h 193"/>
                            <a:gd name="T120" fmla="+- 0 5015 4465"/>
                            <a:gd name="T121" fmla="*/ T120 w 1034"/>
                            <a:gd name="T122" fmla="+- 0 689 687"/>
                            <a:gd name="T123" fmla="*/ 689 h 193"/>
                            <a:gd name="T124" fmla="+- 0 4940 4465"/>
                            <a:gd name="T125" fmla="*/ T124 w 1034"/>
                            <a:gd name="T126" fmla="+- 0 877 687"/>
                            <a:gd name="T127" fmla="*/ 877 h 193"/>
                            <a:gd name="T128" fmla="+- 0 5054 4465"/>
                            <a:gd name="T129" fmla="*/ T128 w 1034"/>
                            <a:gd name="T130" fmla="+- 0 877 687"/>
                            <a:gd name="T131" fmla="*/ 877 h 193"/>
                            <a:gd name="T132" fmla="+- 0 5115 4465"/>
                            <a:gd name="T133" fmla="*/ T132 w 1034"/>
                            <a:gd name="T134" fmla="+- 0 689 687"/>
                            <a:gd name="T135" fmla="*/ 689 h 193"/>
                            <a:gd name="T136" fmla="+- 0 5149 4465"/>
                            <a:gd name="T137" fmla="*/ T136 w 1034"/>
                            <a:gd name="T138" fmla="+- 0 689 687"/>
                            <a:gd name="T139" fmla="*/ 689 h 193"/>
                            <a:gd name="T140" fmla="+- 0 5173 4465"/>
                            <a:gd name="T141" fmla="*/ T140 w 1034"/>
                            <a:gd name="T142" fmla="+- 0 723 687"/>
                            <a:gd name="T143" fmla="*/ 723 h 193"/>
                            <a:gd name="T144" fmla="+- 0 5267 4465"/>
                            <a:gd name="T145" fmla="*/ T144 w 1034"/>
                            <a:gd name="T146" fmla="+- 0 877 687"/>
                            <a:gd name="T147" fmla="*/ 877 h 193"/>
                            <a:gd name="T148" fmla="+- 0 5327 4465"/>
                            <a:gd name="T149" fmla="*/ T148 w 1034"/>
                            <a:gd name="T150" fmla="+- 0 689 687"/>
                            <a:gd name="T151" fmla="*/ 689 h 193"/>
                            <a:gd name="T152" fmla="+- 0 5465 4465"/>
                            <a:gd name="T153" fmla="*/ T152 w 1034"/>
                            <a:gd name="T154" fmla="+- 0 767 687"/>
                            <a:gd name="T155" fmla="*/ 767 h 193"/>
                            <a:gd name="T156" fmla="+- 0 5351 4465"/>
                            <a:gd name="T157" fmla="*/ T156 w 1034"/>
                            <a:gd name="T158" fmla="+- 0 689 687"/>
                            <a:gd name="T159" fmla="*/ 689 h 193"/>
                            <a:gd name="T160" fmla="+- 0 5351 4465"/>
                            <a:gd name="T161" fmla="*/ T160 w 1034"/>
                            <a:gd name="T162" fmla="+- 0 877 687"/>
                            <a:gd name="T163" fmla="*/ 877 h 193"/>
                            <a:gd name="T164" fmla="+- 0 5465 4465"/>
                            <a:gd name="T165" fmla="*/ T164 w 1034"/>
                            <a:gd name="T166" fmla="+- 0 799 687"/>
                            <a:gd name="T167" fmla="*/ 799 h 193"/>
                            <a:gd name="T168" fmla="+- 0 5499 4465"/>
                            <a:gd name="T169" fmla="*/ T168 w 1034"/>
                            <a:gd name="T170" fmla="+- 0 799 687"/>
                            <a:gd name="T171" fmla="*/ 79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34" h="193">
                              <a:moveTo>
                                <a:pt x="158" y="82"/>
                              </a:moveTo>
                              <a:lnTo>
                                <a:pt x="83" y="82"/>
                              </a:lnTo>
                              <a:lnTo>
                                <a:pt x="83" y="112"/>
                              </a:lnTo>
                              <a:lnTo>
                                <a:pt x="125" y="112"/>
                              </a:lnTo>
                              <a:lnTo>
                                <a:pt x="125" y="157"/>
                              </a:lnTo>
                              <a:lnTo>
                                <a:pt x="113" y="160"/>
                              </a:lnTo>
                              <a:lnTo>
                                <a:pt x="102" y="162"/>
                              </a:lnTo>
                              <a:lnTo>
                                <a:pt x="85" y="162"/>
                              </a:lnTo>
                              <a:lnTo>
                                <a:pt x="79" y="161"/>
                              </a:lnTo>
                              <a:lnTo>
                                <a:pt x="69" y="160"/>
                              </a:lnTo>
                              <a:lnTo>
                                <a:pt x="64" y="158"/>
                              </a:lnTo>
                              <a:lnTo>
                                <a:pt x="53" y="153"/>
                              </a:lnTo>
                              <a:lnTo>
                                <a:pt x="49" y="149"/>
                              </a:lnTo>
                              <a:lnTo>
                                <a:pt x="42" y="140"/>
                              </a:lnTo>
                              <a:lnTo>
                                <a:pt x="40" y="133"/>
                              </a:lnTo>
                              <a:lnTo>
                                <a:pt x="35" y="117"/>
                              </a:lnTo>
                              <a:lnTo>
                                <a:pt x="34" y="107"/>
                              </a:lnTo>
                              <a:lnTo>
                                <a:pt x="34" y="85"/>
                              </a:lnTo>
                              <a:lnTo>
                                <a:pt x="35" y="75"/>
                              </a:lnTo>
                              <a:lnTo>
                                <a:pt x="40" y="59"/>
                              </a:lnTo>
                              <a:lnTo>
                                <a:pt x="42" y="53"/>
                              </a:lnTo>
                              <a:lnTo>
                                <a:pt x="49" y="43"/>
                              </a:lnTo>
                              <a:lnTo>
                                <a:pt x="53" y="40"/>
                              </a:lnTo>
                              <a:lnTo>
                                <a:pt x="64" y="34"/>
                              </a:lnTo>
                              <a:lnTo>
                                <a:pt x="69" y="32"/>
                              </a:lnTo>
                              <a:lnTo>
                                <a:pt x="79" y="31"/>
                              </a:lnTo>
                              <a:lnTo>
                                <a:pt x="85" y="30"/>
                              </a:lnTo>
                              <a:lnTo>
                                <a:pt x="91" y="30"/>
                              </a:lnTo>
                              <a:lnTo>
                                <a:pt x="106" y="31"/>
                              </a:lnTo>
                              <a:lnTo>
                                <a:pt x="121" y="34"/>
                              </a:lnTo>
                              <a:lnTo>
                                <a:pt x="136" y="38"/>
                              </a:lnTo>
                              <a:lnTo>
                                <a:pt x="152" y="44"/>
                              </a:lnTo>
                              <a:lnTo>
                                <a:pt x="152" y="13"/>
                              </a:lnTo>
                              <a:lnTo>
                                <a:pt x="136" y="7"/>
                              </a:lnTo>
                              <a:lnTo>
                                <a:pt x="119" y="3"/>
                              </a:lnTo>
                              <a:lnTo>
                                <a:pt x="104" y="1"/>
                              </a:lnTo>
                              <a:lnTo>
                                <a:pt x="88" y="0"/>
                              </a:lnTo>
                              <a:lnTo>
                                <a:pt x="79" y="0"/>
                              </a:lnTo>
                              <a:lnTo>
                                <a:pt x="71" y="1"/>
                              </a:lnTo>
                              <a:lnTo>
                                <a:pt x="56" y="4"/>
                              </a:lnTo>
                              <a:lnTo>
                                <a:pt x="48" y="7"/>
                              </a:lnTo>
                              <a:lnTo>
                                <a:pt x="32" y="15"/>
                              </a:lnTo>
                              <a:lnTo>
                                <a:pt x="25" y="21"/>
                              </a:lnTo>
                              <a:lnTo>
                                <a:pt x="14" y="35"/>
                              </a:lnTo>
                              <a:lnTo>
                                <a:pt x="9" y="44"/>
                              </a:lnTo>
                              <a:lnTo>
                                <a:pt x="6" y="56"/>
                              </a:lnTo>
                              <a:lnTo>
                                <a:pt x="3" y="65"/>
                              </a:lnTo>
                              <a:lnTo>
                                <a:pt x="2" y="75"/>
                              </a:lnTo>
                              <a:lnTo>
                                <a:pt x="1" y="85"/>
                              </a:lnTo>
                              <a:lnTo>
                                <a:pt x="0" y="96"/>
                              </a:lnTo>
                              <a:lnTo>
                                <a:pt x="1" y="107"/>
                              </a:lnTo>
                              <a:lnTo>
                                <a:pt x="2" y="118"/>
                              </a:lnTo>
                              <a:lnTo>
                                <a:pt x="3" y="128"/>
                              </a:lnTo>
                              <a:lnTo>
                                <a:pt x="6" y="137"/>
                              </a:lnTo>
                              <a:lnTo>
                                <a:pt x="9" y="148"/>
                              </a:lnTo>
                              <a:lnTo>
                                <a:pt x="14" y="158"/>
                              </a:lnTo>
                              <a:lnTo>
                                <a:pt x="26" y="171"/>
                              </a:lnTo>
                              <a:lnTo>
                                <a:pt x="33" y="177"/>
                              </a:lnTo>
                              <a:lnTo>
                                <a:pt x="49" y="186"/>
                              </a:lnTo>
                              <a:lnTo>
                                <a:pt x="57" y="189"/>
                              </a:lnTo>
                              <a:lnTo>
                                <a:pt x="72" y="192"/>
                              </a:lnTo>
                              <a:lnTo>
                                <a:pt x="81" y="192"/>
                              </a:lnTo>
                              <a:lnTo>
                                <a:pt x="89" y="192"/>
                              </a:lnTo>
                              <a:lnTo>
                                <a:pt x="107" y="191"/>
                              </a:lnTo>
                              <a:lnTo>
                                <a:pt x="125" y="188"/>
                              </a:lnTo>
                              <a:lnTo>
                                <a:pt x="142" y="183"/>
                              </a:lnTo>
                              <a:lnTo>
                                <a:pt x="158" y="176"/>
                              </a:lnTo>
                              <a:lnTo>
                                <a:pt x="158" y="82"/>
                              </a:lnTo>
                              <a:close/>
                              <a:moveTo>
                                <a:pt x="447" y="2"/>
                              </a:moveTo>
                              <a:lnTo>
                                <a:pt x="413" y="2"/>
                              </a:lnTo>
                              <a:lnTo>
                                <a:pt x="371" y="139"/>
                              </a:lnTo>
                              <a:lnTo>
                                <a:pt x="327" y="2"/>
                              </a:lnTo>
                              <a:lnTo>
                                <a:pt x="298" y="2"/>
                              </a:lnTo>
                              <a:lnTo>
                                <a:pt x="252" y="144"/>
                              </a:lnTo>
                              <a:lnTo>
                                <a:pt x="209" y="2"/>
                              </a:lnTo>
                              <a:lnTo>
                                <a:pt x="175" y="2"/>
                              </a:lnTo>
                              <a:lnTo>
                                <a:pt x="235" y="190"/>
                              </a:lnTo>
                              <a:lnTo>
                                <a:pt x="270" y="190"/>
                              </a:lnTo>
                              <a:lnTo>
                                <a:pt x="312" y="59"/>
                              </a:lnTo>
                              <a:lnTo>
                                <a:pt x="354" y="190"/>
                              </a:lnTo>
                              <a:lnTo>
                                <a:pt x="387" y="190"/>
                              </a:lnTo>
                              <a:lnTo>
                                <a:pt x="447" y="2"/>
                              </a:lnTo>
                              <a:close/>
                              <a:moveTo>
                                <a:pt x="625" y="190"/>
                              </a:moveTo>
                              <a:lnTo>
                                <a:pt x="607" y="145"/>
                              </a:lnTo>
                              <a:lnTo>
                                <a:pt x="595" y="114"/>
                              </a:lnTo>
                              <a:lnTo>
                                <a:pt x="566" y="41"/>
                              </a:lnTo>
                              <a:lnTo>
                                <a:pt x="560" y="26"/>
                              </a:lnTo>
                              <a:lnTo>
                                <a:pt x="560" y="114"/>
                              </a:lnTo>
                              <a:lnTo>
                                <a:pt x="503" y="114"/>
                              </a:lnTo>
                              <a:lnTo>
                                <a:pt x="532" y="41"/>
                              </a:lnTo>
                              <a:lnTo>
                                <a:pt x="560" y="114"/>
                              </a:lnTo>
                              <a:lnTo>
                                <a:pt x="560" y="26"/>
                              </a:lnTo>
                              <a:lnTo>
                                <a:pt x="550" y="2"/>
                              </a:lnTo>
                              <a:lnTo>
                                <a:pt x="513" y="2"/>
                              </a:lnTo>
                              <a:lnTo>
                                <a:pt x="438" y="190"/>
                              </a:lnTo>
                              <a:lnTo>
                                <a:pt x="475" y="190"/>
                              </a:lnTo>
                              <a:lnTo>
                                <a:pt x="492" y="145"/>
                              </a:lnTo>
                              <a:lnTo>
                                <a:pt x="571" y="145"/>
                              </a:lnTo>
                              <a:lnTo>
                                <a:pt x="589" y="190"/>
                              </a:lnTo>
                              <a:lnTo>
                                <a:pt x="625" y="190"/>
                              </a:lnTo>
                              <a:close/>
                              <a:moveTo>
                                <a:pt x="684" y="2"/>
                              </a:moveTo>
                              <a:lnTo>
                                <a:pt x="650" y="2"/>
                              </a:lnTo>
                              <a:lnTo>
                                <a:pt x="650" y="190"/>
                              </a:lnTo>
                              <a:lnTo>
                                <a:pt x="684" y="190"/>
                              </a:lnTo>
                              <a:lnTo>
                                <a:pt x="684" y="2"/>
                              </a:lnTo>
                              <a:close/>
                              <a:moveTo>
                                <a:pt x="862" y="2"/>
                              </a:moveTo>
                              <a:lnTo>
                                <a:pt x="708" y="2"/>
                              </a:lnTo>
                              <a:lnTo>
                                <a:pt x="708" y="36"/>
                              </a:lnTo>
                              <a:lnTo>
                                <a:pt x="768" y="36"/>
                              </a:lnTo>
                              <a:lnTo>
                                <a:pt x="768" y="190"/>
                              </a:lnTo>
                              <a:lnTo>
                                <a:pt x="802" y="190"/>
                              </a:lnTo>
                              <a:lnTo>
                                <a:pt x="802" y="36"/>
                              </a:lnTo>
                              <a:lnTo>
                                <a:pt x="862" y="36"/>
                              </a:lnTo>
                              <a:lnTo>
                                <a:pt x="862" y="2"/>
                              </a:lnTo>
                              <a:close/>
                              <a:moveTo>
                                <a:pt x="1034" y="2"/>
                              </a:moveTo>
                              <a:lnTo>
                                <a:pt x="1000" y="2"/>
                              </a:lnTo>
                              <a:lnTo>
                                <a:pt x="1000" y="80"/>
                              </a:lnTo>
                              <a:lnTo>
                                <a:pt x="920" y="80"/>
                              </a:lnTo>
                              <a:lnTo>
                                <a:pt x="920" y="2"/>
                              </a:lnTo>
                              <a:lnTo>
                                <a:pt x="886" y="2"/>
                              </a:lnTo>
                              <a:lnTo>
                                <a:pt x="886" y="80"/>
                              </a:lnTo>
                              <a:lnTo>
                                <a:pt x="886" y="112"/>
                              </a:lnTo>
                              <a:lnTo>
                                <a:pt x="886" y="190"/>
                              </a:lnTo>
                              <a:lnTo>
                                <a:pt x="920" y="190"/>
                              </a:lnTo>
                              <a:lnTo>
                                <a:pt x="920" y="112"/>
                              </a:lnTo>
                              <a:lnTo>
                                <a:pt x="1000" y="112"/>
                              </a:lnTo>
                              <a:lnTo>
                                <a:pt x="1000" y="190"/>
                              </a:lnTo>
                              <a:lnTo>
                                <a:pt x="1034" y="190"/>
                              </a:lnTo>
                              <a:lnTo>
                                <a:pt x="1034" y="112"/>
                              </a:lnTo>
                              <a:lnTo>
                                <a:pt x="1034" y="80"/>
                              </a:lnTo>
                              <a:lnTo>
                                <a:pt x="103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46"/>
                      <wps:cNvSpPr>
                        <a:spLocks/>
                      </wps:cNvSpPr>
                      <wps:spPr bwMode="auto">
                        <a:xfrm>
                          <a:off x="798" y="686"/>
                          <a:ext cx="433" cy="528"/>
                        </a:xfrm>
                        <a:custGeom>
                          <a:avLst/>
                          <a:gdLst>
                            <a:gd name="T0" fmla="+- 0 925 798"/>
                            <a:gd name="T1" fmla="*/ T0 w 433"/>
                            <a:gd name="T2" fmla="+- 0 691 687"/>
                            <a:gd name="T3" fmla="*/ 691 h 528"/>
                            <a:gd name="T4" fmla="+- 0 883 798"/>
                            <a:gd name="T5" fmla="*/ T4 w 433"/>
                            <a:gd name="T6" fmla="+- 0 712 687"/>
                            <a:gd name="T7" fmla="*/ 712 h 528"/>
                            <a:gd name="T8" fmla="+- 0 852 798"/>
                            <a:gd name="T9" fmla="*/ T8 w 433"/>
                            <a:gd name="T10" fmla="+- 0 745 687"/>
                            <a:gd name="T11" fmla="*/ 745 h 528"/>
                            <a:gd name="T12" fmla="+- 0 838 798"/>
                            <a:gd name="T13" fmla="*/ T12 w 433"/>
                            <a:gd name="T14" fmla="+- 0 785 687"/>
                            <a:gd name="T15" fmla="*/ 785 h 528"/>
                            <a:gd name="T16" fmla="+- 0 839 798"/>
                            <a:gd name="T17" fmla="*/ T16 w 433"/>
                            <a:gd name="T18" fmla="+- 0 814 687"/>
                            <a:gd name="T19" fmla="*/ 814 h 528"/>
                            <a:gd name="T20" fmla="+- 0 868 798"/>
                            <a:gd name="T21" fmla="*/ T20 w 433"/>
                            <a:gd name="T22" fmla="+- 0 871 687"/>
                            <a:gd name="T23" fmla="*/ 871 h 528"/>
                            <a:gd name="T24" fmla="+- 0 902 798"/>
                            <a:gd name="T25" fmla="*/ T24 w 433"/>
                            <a:gd name="T26" fmla="+- 0 912 687"/>
                            <a:gd name="T27" fmla="*/ 912 h 528"/>
                            <a:gd name="T28" fmla="+- 0 879 798"/>
                            <a:gd name="T29" fmla="*/ T28 w 433"/>
                            <a:gd name="T30" fmla="+- 0 947 687"/>
                            <a:gd name="T31" fmla="*/ 947 h 528"/>
                            <a:gd name="T32" fmla="+- 0 840 798"/>
                            <a:gd name="T33" fmla="*/ T32 w 433"/>
                            <a:gd name="T34" fmla="+- 0 981 687"/>
                            <a:gd name="T35" fmla="*/ 981 h 528"/>
                            <a:gd name="T36" fmla="+- 0 812 798"/>
                            <a:gd name="T37" fmla="*/ T36 w 433"/>
                            <a:gd name="T38" fmla="+- 0 1020 687"/>
                            <a:gd name="T39" fmla="*/ 1020 h 528"/>
                            <a:gd name="T40" fmla="+- 0 799 798"/>
                            <a:gd name="T41" fmla="*/ T40 w 433"/>
                            <a:gd name="T42" fmla="+- 0 1065 687"/>
                            <a:gd name="T43" fmla="*/ 1065 h 528"/>
                            <a:gd name="T44" fmla="+- 0 802 798"/>
                            <a:gd name="T45" fmla="*/ T44 w 433"/>
                            <a:gd name="T46" fmla="+- 0 1108 687"/>
                            <a:gd name="T47" fmla="*/ 1108 h 528"/>
                            <a:gd name="T48" fmla="+- 0 827 798"/>
                            <a:gd name="T49" fmla="*/ T48 w 433"/>
                            <a:gd name="T50" fmla="+- 0 1158 687"/>
                            <a:gd name="T51" fmla="*/ 1158 h 528"/>
                            <a:gd name="T52" fmla="+- 0 871 798"/>
                            <a:gd name="T53" fmla="*/ T52 w 433"/>
                            <a:gd name="T54" fmla="+- 0 1193 687"/>
                            <a:gd name="T55" fmla="*/ 1193 h 528"/>
                            <a:gd name="T56" fmla="+- 0 928 798"/>
                            <a:gd name="T57" fmla="*/ T56 w 433"/>
                            <a:gd name="T58" fmla="+- 0 1212 687"/>
                            <a:gd name="T59" fmla="*/ 1212 h 528"/>
                            <a:gd name="T60" fmla="+- 0 1006 798"/>
                            <a:gd name="T61" fmla="*/ T60 w 433"/>
                            <a:gd name="T62" fmla="+- 0 1209 687"/>
                            <a:gd name="T63" fmla="*/ 1209 h 528"/>
                            <a:gd name="T64" fmla="+- 0 963 798"/>
                            <a:gd name="T65" fmla="*/ T64 w 433"/>
                            <a:gd name="T66" fmla="+- 0 1185 687"/>
                            <a:gd name="T67" fmla="*/ 1185 h 528"/>
                            <a:gd name="T68" fmla="+- 0 917 798"/>
                            <a:gd name="T69" fmla="*/ T68 w 433"/>
                            <a:gd name="T70" fmla="+- 0 1178 687"/>
                            <a:gd name="T71" fmla="*/ 1178 h 528"/>
                            <a:gd name="T72" fmla="+- 0 875 798"/>
                            <a:gd name="T73" fmla="*/ T72 w 433"/>
                            <a:gd name="T74" fmla="+- 0 1158 687"/>
                            <a:gd name="T75" fmla="*/ 1158 h 528"/>
                            <a:gd name="T76" fmla="+- 0 845 798"/>
                            <a:gd name="T77" fmla="*/ T76 w 433"/>
                            <a:gd name="T78" fmla="+- 0 1125 687"/>
                            <a:gd name="T79" fmla="*/ 1125 h 528"/>
                            <a:gd name="T80" fmla="+- 0 834 798"/>
                            <a:gd name="T81" fmla="*/ T80 w 433"/>
                            <a:gd name="T82" fmla="+- 0 1080 687"/>
                            <a:gd name="T83" fmla="*/ 1080 h 528"/>
                            <a:gd name="T84" fmla="+- 0 841 798"/>
                            <a:gd name="T85" fmla="*/ T84 w 433"/>
                            <a:gd name="T86" fmla="+- 0 1040 687"/>
                            <a:gd name="T87" fmla="*/ 1040 h 528"/>
                            <a:gd name="T88" fmla="+- 0 863 798"/>
                            <a:gd name="T89" fmla="*/ T88 w 433"/>
                            <a:gd name="T90" fmla="+- 0 1005 687"/>
                            <a:gd name="T91" fmla="*/ 1005 h 528"/>
                            <a:gd name="T92" fmla="+- 0 894 798"/>
                            <a:gd name="T93" fmla="*/ T92 w 433"/>
                            <a:gd name="T94" fmla="+- 0 974 687"/>
                            <a:gd name="T95" fmla="*/ 974 h 528"/>
                            <a:gd name="T96" fmla="+- 0 933 798"/>
                            <a:gd name="T97" fmla="*/ T96 w 433"/>
                            <a:gd name="T98" fmla="+- 0 944 687"/>
                            <a:gd name="T99" fmla="*/ 944 h 528"/>
                            <a:gd name="T100" fmla="+- 0 984 798"/>
                            <a:gd name="T101" fmla="*/ T100 w 433"/>
                            <a:gd name="T102" fmla="+- 0 910 687"/>
                            <a:gd name="T103" fmla="*/ 910 h 528"/>
                            <a:gd name="T104" fmla="+- 0 921 798"/>
                            <a:gd name="T105" fmla="*/ T104 w 433"/>
                            <a:gd name="T106" fmla="+- 0 883 687"/>
                            <a:gd name="T107" fmla="*/ 883 h 528"/>
                            <a:gd name="T108" fmla="+- 0 889 798"/>
                            <a:gd name="T109" fmla="*/ T108 w 433"/>
                            <a:gd name="T110" fmla="+- 0 845 687"/>
                            <a:gd name="T111" fmla="*/ 845 h 528"/>
                            <a:gd name="T112" fmla="+- 0 874 798"/>
                            <a:gd name="T113" fmla="*/ T112 w 433"/>
                            <a:gd name="T114" fmla="+- 0 814 687"/>
                            <a:gd name="T115" fmla="*/ 814 h 528"/>
                            <a:gd name="T116" fmla="+- 0 874 798"/>
                            <a:gd name="T117" fmla="*/ T116 w 433"/>
                            <a:gd name="T118" fmla="+- 0 775 687"/>
                            <a:gd name="T119" fmla="*/ 775 h 528"/>
                            <a:gd name="T120" fmla="+- 0 916 798"/>
                            <a:gd name="T121" fmla="*/ T120 w 433"/>
                            <a:gd name="T122" fmla="+- 0 727 687"/>
                            <a:gd name="T123" fmla="*/ 727 h 528"/>
                            <a:gd name="T124" fmla="+- 0 1046 798"/>
                            <a:gd name="T125" fmla="*/ T124 w 433"/>
                            <a:gd name="T126" fmla="+- 0 715 687"/>
                            <a:gd name="T127" fmla="*/ 715 h 528"/>
                            <a:gd name="T128" fmla="+- 0 1009 798"/>
                            <a:gd name="T129" fmla="*/ T128 w 433"/>
                            <a:gd name="T130" fmla="+- 0 694 687"/>
                            <a:gd name="T131" fmla="*/ 694 h 528"/>
                            <a:gd name="T132" fmla="+- 0 963 798"/>
                            <a:gd name="T133" fmla="*/ T132 w 433"/>
                            <a:gd name="T134" fmla="+- 0 687 687"/>
                            <a:gd name="T135" fmla="*/ 687 h 528"/>
                            <a:gd name="T136" fmla="+- 0 1231 798"/>
                            <a:gd name="T137" fmla="*/ T136 w 433"/>
                            <a:gd name="T138" fmla="+- 0 1207 687"/>
                            <a:gd name="T139" fmla="*/ 1207 h 528"/>
                            <a:gd name="T140" fmla="+- 0 1097 798"/>
                            <a:gd name="T141" fmla="*/ T140 w 433"/>
                            <a:gd name="T142" fmla="+- 0 1117 687"/>
                            <a:gd name="T143" fmla="*/ 1117 h 528"/>
                            <a:gd name="T144" fmla="+- 0 1038 798"/>
                            <a:gd name="T145" fmla="*/ T144 w 433"/>
                            <a:gd name="T146" fmla="+- 0 1166 687"/>
                            <a:gd name="T147" fmla="*/ 1166 h 528"/>
                            <a:gd name="T148" fmla="+- 0 963 798"/>
                            <a:gd name="T149" fmla="*/ T148 w 433"/>
                            <a:gd name="T150" fmla="+- 0 1185 687"/>
                            <a:gd name="T151" fmla="*/ 1185 h 528"/>
                            <a:gd name="T152" fmla="+- 0 1102 798"/>
                            <a:gd name="T153" fmla="*/ T152 w 433"/>
                            <a:gd name="T154" fmla="+- 0 1155 687"/>
                            <a:gd name="T155" fmla="*/ 1155 h 528"/>
                            <a:gd name="T156" fmla="+- 0 1148 798"/>
                            <a:gd name="T157" fmla="*/ T156 w 433"/>
                            <a:gd name="T158" fmla="+- 0 1093 687"/>
                            <a:gd name="T159" fmla="*/ 1093 h 528"/>
                            <a:gd name="T160" fmla="+- 0 1181 798"/>
                            <a:gd name="T161" fmla="*/ T160 w 433"/>
                            <a:gd name="T162" fmla="+- 0 955 687"/>
                            <a:gd name="T163" fmla="*/ 955 h 528"/>
                            <a:gd name="T164" fmla="+- 0 1145 798"/>
                            <a:gd name="T165" fmla="*/ T164 w 433"/>
                            <a:gd name="T166" fmla="+- 0 1009 687"/>
                            <a:gd name="T167" fmla="*/ 1009 h 528"/>
                            <a:gd name="T168" fmla="+- 0 1124 798"/>
                            <a:gd name="T169" fmla="*/ T168 w 433"/>
                            <a:gd name="T170" fmla="+- 0 1073 687"/>
                            <a:gd name="T171" fmla="*/ 1073 h 528"/>
                            <a:gd name="T172" fmla="+- 0 1164 798"/>
                            <a:gd name="T173" fmla="*/ T172 w 433"/>
                            <a:gd name="T174" fmla="+- 0 1057 687"/>
                            <a:gd name="T175" fmla="*/ 1057 h 528"/>
                            <a:gd name="T176" fmla="+- 0 1181 798"/>
                            <a:gd name="T177" fmla="*/ T176 w 433"/>
                            <a:gd name="T178" fmla="+- 0 977 687"/>
                            <a:gd name="T179" fmla="*/ 977 h 528"/>
                            <a:gd name="T180" fmla="+- 0 980 798"/>
                            <a:gd name="T181" fmla="*/ T180 w 433"/>
                            <a:gd name="T182" fmla="+- 0 717 687"/>
                            <a:gd name="T183" fmla="*/ 717 h 528"/>
                            <a:gd name="T184" fmla="+- 0 1032 798"/>
                            <a:gd name="T185" fmla="*/ T184 w 433"/>
                            <a:gd name="T186" fmla="+- 0 747 687"/>
                            <a:gd name="T187" fmla="*/ 747 h 528"/>
                            <a:gd name="T188" fmla="+- 0 1045 798"/>
                            <a:gd name="T189" fmla="*/ T188 w 433"/>
                            <a:gd name="T190" fmla="+- 0 798 687"/>
                            <a:gd name="T191" fmla="*/ 798 h 528"/>
                            <a:gd name="T192" fmla="+- 0 1016 798"/>
                            <a:gd name="T193" fmla="*/ T192 w 433"/>
                            <a:gd name="T194" fmla="+- 0 846 687"/>
                            <a:gd name="T195" fmla="*/ 846 h 528"/>
                            <a:gd name="T196" fmla="+- 0 983 798"/>
                            <a:gd name="T197" fmla="*/ T196 w 433"/>
                            <a:gd name="T198" fmla="+- 0 874 687"/>
                            <a:gd name="T199" fmla="*/ 874 h 528"/>
                            <a:gd name="T200" fmla="+- 0 940 798"/>
                            <a:gd name="T201" fmla="*/ T200 w 433"/>
                            <a:gd name="T202" fmla="+- 0 904 687"/>
                            <a:gd name="T203" fmla="*/ 904 h 528"/>
                            <a:gd name="T204" fmla="+- 0 1017 798"/>
                            <a:gd name="T205" fmla="*/ T204 w 433"/>
                            <a:gd name="T206" fmla="+- 0 886 687"/>
                            <a:gd name="T207" fmla="*/ 886 h 528"/>
                            <a:gd name="T208" fmla="+- 0 1052 798"/>
                            <a:gd name="T209" fmla="*/ T208 w 433"/>
                            <a:gd name="T210" fmla="+- 0 853 687"/>
                            <a:gd name="T211" fmla="*/ 853 h 528"/>
                            <a:gd name="T212" fmla="+- 0 1074 798"/>
                            <a:gd name="T213" fmla="*/ T212 w 433"/>
                            <a:gd name="T214" fmla="+- 0 816 687"/>
                            <a:gd name="T215" fmla="*/ 816 h 528"/>
                            <a:gd name="T216" fmla="+- 0 1079 798"/>
                            <a:gd name="T217" fmla="*/ T216 w 433"/>
                            <a:gd name="T218" fmla="+- 0 775 687"/>
                            <a:gd name="T219" fmla="*/ 775 h 528"/>
                            <a:gd name="T220" fmla="+- 0 1065 798"/>
                            <a:gd name="T221" fmla="*/ T220 w 433"/>
                            <a:gd name="T222" fmla="+- 0 734 687"/>
                            <a:gd name="T223" fmla="*/ 73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3" h="528">
                              <a:moveTo>
                                <a:pt x="165" y="0"/>
                              </a:moveTo>
                              <a:lnTo>
                                <a:pt x="152" y="0"/>
                              </a:lnTo>
                              <a:lnTo>
                                <a:pt x="140" y="2"/>
                              </a:lnTo>
                              <a:lnTo>
                                <a:pt x="127" y="4"/>
                              </a:lnTo>
                              <a:lnTo>
                                <a:pt x="116" y="8"/>
                              </a:lnTo>
                              <a:lnTo>
                                <a:pt x="105" y="13"/>
                              </a:lnTo>
                              <a:lnTo>
                                <a:pt x="94" y="19"/>
                              </a:lnTo>
                              <a:lnTo>
                                <a:pt x="85" y="25"/>
                              </a:lnTo>
                              <a:lnTo>
                                <a:pt x="76" y="32"/>
                              </a:lnTo>
                              <a:lnTo>
                                <a:pt x="68" y="40"/>
                              </a:lnTo>
                              <a:lnTo>
                                <a:pt x="61" y="49"/>
                              </a:lnTo>
                              <a:lnTo>
                                <a:pt x="54" y="58"/>
                              </a:lnTo>
                              <a:lnTo>
                                <a:pt x="49" y="67"/>
                              </a:lnTo>
                              <a:lnTo>
                                <a:pt x="45" y="77"/>
                              </a:lnTo>
                              <a:lnTo>
                                <a:pt x="42" y="88"/>
                              </a:lnTo>
                              <a:lnTo>
                                <a:pt x="40" y="98"/>
                              </a:lnTo>
                              <a:lnTo>
                                <a:pt x="40" y="99"/>
                              </a:lnTo>
                              <a:lnTo>
                                <a:pt x="39" y="109"/>
                              </a:lnTo>
                              <a:lnTo>
                                <a:pt x="40" y="119"/>
                              </a:lnTo>
                              <a:lnTo>
                                <a:pt x="41" y="127"/>
                              </a:lnTo>
                              <a:lnTo>
                                <a:pt x="46" y="145"/>
                              </a:lnTo>
                              <a:lnTo>
                                <a:pt x="50" y="154"/>
                              </a:lnTo>
                              <a:lnTo>
                                <a:pt x="62" y="174"/>
                              </a:lnTo>
                              <a:lnTo>
                                <a:pt x="70" y="184"/>
                              </a:lnTo>
                              <a:lnTo>
                                <a:pt x="80" y="196"/>
                              </a:lnTo>
                              <a:lnTo>
                                <a:pt x="87" y="205"/>
                              </a:lnTo>
                              <a:lnTo>
                                <a:pt x="95" y="215"/>
                              </a:lnTo>
                              <a:lnTo>
                                <a:pt x="104" y="225"/>
                              </a:lnTo>
                              <a:lnTo>
                                <a:pt x="114" y="236"/>
                              </a:lnTo>
                              <a:lnTo>
                                <a:pt x="103" y="244"/>
                              </a:lnTo>
                              <a:lnTo>
                                <a:pt x="91" y="252"/>
                              </a:lnTo>
                              <a:lnTo>
                                <a:pt x="81" y="260"/>
                              </a:lnTo>
                              <a:lnTo>
                                <a:pt x="70" y="268"/>
                              </a:lnTo>
                              <a:lnTo>
                                <a:pt x="60" y="276"/>
                              </a:lnTo>
                              <a:lnTo>
                                <a:pt x="51" y="285"/>
                              </a:lnTo>
                              <a:lnTo>
                                <a:pt x="42" y="294"/>
                              </a:lnTo>
                              <a:lnTo>
                                <a:pt x="34" y="303"/>
                              </a:lnTo>
                              <a:lnTo>
                                <a:pt x="27" y="312"/>
                              </a:lnTo>
                              <a:lnTo>
                                <a:pt x="20" y="322"/>
                              </a:lnTo>
                              <a:lnTo>
                                <a:pt x="14" y="333"/>
                              </a:lnTo>
                              <a:lnTo>
                                <a:pt x="9" y="343"/>
                              </a:lnTo>
                              <a:lnTo>
                                <a:pt x="5" y="355"/>
                              </a:lnTo>
                              <a:lnTo>
                                <a:pt x="3" y="366"/>
                              </a:lnTo>
                              <a:lnTo>
                                <a:pt x="1" y="378"/>
                              </a:lnTo>
                              <a:lnTo>
                                <a:pt x="1" y="386"/>
                              </a:lnTo>
                              <a:lnTo>
                                <a:pt x="0" y="393"/>
                              </a:lnTo>
                              <a:lnTo>
                                <a:pt x="1" y="407"/>
                              </a:lnTo>
                              <a:lnTo>
                                <a:pt x="4" y="421"/>
                              </a:lnTo>
                              <a:lnTo>
                                <a:pt x="8" y="435"/>
                              </a:lnTo>
                              <a:lnTo>
                                <a:pt x="13" y="448"/>
                              </a:lnTo>
                              <a:lnTo>
                                <a:pt x="20" y="460"/>
                              </a:lnTo>
                              <a:lnTo>
                                <a:pt x="29" y="471"/>
                              </a:lnTo>
                              <a:lnTo>
                                <a:pt x="38" y="481"/>
                              </a:lnTo>
                              <a:lnTo>
                                <a:pt x="49" y="491"/>
                              </a:lnTo>
                              <a:lnTo>
                                <a:pt x="60" y="499"/>
                              </a:lnTo>
                              <a:lnTo>
                                <a:pt x="73" y="506"/>
                              </a:lnTo>
                              <a:lnTo>
                                <a:pt x="86" y="513"/>
                              </a:lnTo>
                              <a:lnTo>
                                <a:pt x="100" y="518"/>
                              </a:lnTo>
                              <a:lnTo>
                                <a:pt x="115" y="522"/>
                              </a:lnTo>
                              <a:lnTo>
                                <a:pt x="130" y="525"/>
                              </a:lnTo>
                              <a:lnTo>
                                <a:pt x="146" y="527"/>
                              </a:lnTo>
                              <a:lnTo>
                                <a:pt x="162" y="527"/>
                              </a:lnTo>
                              <a:lnTo>
                                <a:pt x="185" y="526"/>
                              </a:lnTo>
                              <a:lnTo>
                                <a:pt x="208" y="522"/>
                              </a:lnTo>
                              <a:lnTo>
                                <a:pt x="229" y="516"/>
                              </a:lnTo>
                              <a:lnTo>
                                <a:pt x="250" y="507"/>
                              </a:lnTo>
                              <a:lnTo>
                                <a:pt x="265" y="498"/>
                              </a:lnTo>
                              <a:lnTo>
                                <a:pt x="165" y="498"/>
                              </a:lnTo>
                              <a:lnTo>
                                <a:pt x="154" y="497"/>
                              </a:lnTo>
                              <a:lnTo>
                                <a:pt x="142" y="496"/>
                              </a:lnTo>
                              <a:lnTo>
                                <a:pt x="131" y="494"/>
                              </a:lnTo>
                              <a:lnTo>
                                <a:pt x="119" y="491"/>
                              </a:lnTo>
                              <a:lnTo>
                                <a:pt x="108" y="487"/>
                              </a:lnTo>
                              <a:lnTo>
                                <a:pt x="97" y="483"/>
                              </a:lnTo>
                              <a:lnTo>
                                <a:pt x="87" y="477"/>
                              </a:lnTo>
                              <a:lnTo>
                                <a:pt x="77" y="471"/>
                              </a:lnTo>
                              <a:lnTo>
                                <a:pt x="69" y="464"/>
                              </a:lnTo>
                              <a:lnTo>
                                <a:pt x="61" y="456"/>
                              </a:lnTo>
                              <a:lnTo>
                                <a:pt x="54" y="448"/>
                              </a:lnTo>
                              <a:lnTo>
                                <a:pt x="47" y="438"/>
                              </a:lnTo>
                              <a:lnTo>
                                <a:pt x="42" y="428"/>
                              </a:lnTo>
                              <a:lnTo>
                                <a:pt x="39" y="417"/>
                              </a:lnTo>
                              <a:lnTo>
                                <a:pt x="36" y="405"/>
                              </a:lnTo>
                              <a:lnTo>
                                <a:pt x="36" y="393"/>
                              </a:lnTo>
                              <a:lnTo>
                                <a:pt x="36" y="382"/>
                              </a:lnTo>
                              <a:lnTo>
                                <a:pt x="38" y="372"/>
                              </a:lnTo>
                              <a:lnTo>
                                <a:pt x="40" y="362"/>
                              </a:lnTo>
                              <a:lnTo>
                                <a:pt x="43" y="353"/>
                              </a:lnTo>
                              <a:lnTo>
                                <a:pt x="48" y="343"/>
                              </a:lnTo>
                              <a:lnTo>
                                <a:pt x="53" y="335"/>
                              </a:lnTo>
                              <a:lnTo>
                                <a:pt x="58" y="326"/>
                              </a:lnTo>
                              <a:lnTo>
                                <a:pt x="65" y="318"/>
                              </a:lnTo>
                              <a:lnTo>
                                <a:pt x="72" y="310"/>
                              </a:lnTo>
                              <a:lnTo>
                                <a:pt x="79" y="302"/>
                              </a:lnTo>
                              <a:lnTo>
                                <a:pt x="88" y="294"/>
                              </a:lnTo>
                              <a:lnTo>
                                <a:pt x="96" y="287"/>
                              </a:lnTo>
                              <a:lnTo>
                                <a:pt x="105" y="279"/>
                              </a:lnTo>
                              <a:lnTo>
                                <a:pt x="115" y="272"/>
                              </a:lnTo>
                              <a:lnTo>
                                <a:pt x="125" y="265"/>
                              </a:lnTo>
                              <a:lnTo>
                                <a:pt x="135" y="257"/>
                              </a:lnTo>
                              <a:lnTo>
                                <a:pt x="181" y="257"/>
                              </a:lnTo>
                              <a:lnTo>
                                <a:pt x="163" y="238"/>
                              </a:lnTo>
                              <a:lnTo>
                                <a:pt x="175" y="231"/>
                              </a:lnTo>
                              <a:lnTo>
                                <a:pt x="186" y="223"/>
                              </a:lnTo>
                              <a:lnTo>
                                <a:pt x="195" y="217"/>
                              </a:lnTo>
                              <a:lnTo>
                                <a:pt x="142" y="217"/>
                              </a:lnTo>
                              <a:lnTo>
                                <a:pt x="132" y="206"/>
                              </a:lnTo>
                              <a:lnTo>
                                <a:pt x="123" y="196"/>
                              </a:lnTo>
                              <a:lnTo>
                                <a:pt x="114" y="187"/>
                              </a:lnTo>
                              <a:lnTo>
                                <a:pt x="107" y="178"/>
                              </a:lnTo>
                              <a:lnTo>
                                <a:pt x="98" y="168"/>
                              </a:lnTo>
                              <a:lnTo>
                                <a:pt x="91" y="158"/>
                              </a:lnTo>
                              <a:lnTo>
                                <a:pt x="86" y="150"/>
                              </a:lnTo>
                              <a:lnTo>
                                <a:pt x="81" y="141"/>
                              </a:lnTo>
                              <a:lnTo>
                                <a:pt x="78" y="134"/>
                              </a:lnTo>
                              <a:lnTo>
                                <a:pt x="76" y="127"/>
                              </a:lnTo>
                              <a:lnTo>
                                <a:pt x="74" y="121"/>
                              </a:lnTo>
                              <a:lnTo>
                                <a:pt x="73" y="115"/>
                              </a:lnTo>
                              <a:lnTo>
                                <a:pt x="73" y="98"/>
                              </a:lnTo>
                              <a:lnTo>
                                <a:pt x="76" y="88"/>
                              </a:lnTo>
                              <a:lnTo>
                                <a:pt x="85" y="69"/>
                              </a:lnTo>
                              <a:lnTo>
                                <a:pt x="91" y="60"/>
                              </a:lnTo>
                              <a:lnTo>
                                <a:pt x="108" y="46"/>
                              </a:lnTo>
                              <a:lnTo>
                                <a:pt x="118" y="40"/>
                              </a:lnTo>
                              <a:lnTo>
                                <a:pt x="140" y="31"/>
                              </a:lnTo>
                              <a:lnTo>
                                <a:pt x="152" y="29"/>
                              </a:lnTo>
                              <a:lnTo>
                                <a:pt x="250" y="29"/>
                              </a:lnTo>
                              <a:lnTo>
                                <a:pt x="248" y="28"/>
                              </a:lnTo>
                              <a:lnTo>
                                <a:pt x="240" y="22"/>
                              </a:lnTo>
                              <a:lnTo>
                                <a:pt x="231" y="16"/>
                              </a:lnTo>
                              <a:lnTo>
                                <a:pt x="222" y="11"/>
                              </a:lnTo>
                              <a:lnTo>
                                <a:pt x="211" y="7"/>
                              </a:lnTo>
                              <a:lnTo>
                                <a:pt x="200" y="4"/>
                              </a:lnTo>
                              <a:lnTo>
                                <a:pt x="189" y="1"/>
                              </a:lnTo>
                              <a:lnTo>
                                <a:pt x="177" y="0"/>
                              </a:lnTo>
                              <a:lnTo>
                                <a:pt x="165" y="0"/>
                              </a:lnTo>
                              <a:close/>
                              <a:moveTo>
                                <a:pt x="367" y="451"/>
                              </a:moveTo>
                              <a:lnTo>
                                <a:pt x="320" y="451"/>
                              </a:lnTo>
                              <a:lnTo>
                                <a:pt x="385" y="520"/>
                              </a:lnTo>
                              <a:lnTo>
                                <a:pt x="433" y="520"/>
                              </a:lnTo>
                              <a:lnTo>
                                <a:pt x="367" y="451"/>
                              </a:lnTo>
                              <a:close/>
                              <a:moveTo>
                                <a:pt x="181" y="257"/>
                              </a:moveTo>
                              <a:lnTo>
                                <a:pt x="135" y="257"/>
                              </a:lnTo>
                              <a:lnTo>
                                <a:pt x="299" y="430"/>
                              </a:lnTo>
                              <a:lnTo>
                                <a:pt x="286" y="444"/>
                              </a:lnTo>
                              <a:lnTo>
                                <a:pt x="272" y="458"/>
                              </a:lnTo>
                              <a:lnTo>
                                <a:pt x="257" y="469"/>
                              </a:lnTo>
                              <a:lnTo>
                                <a:pt x="240" y="479"/>
                              </a:lnTo>
                              <a:lnTo>
                                <a:pt x="223" y="487"/>
                              </a:lnTo>
                              <a:lnTo>
                                <a:pt x="205" y="493"/>
                              </a:lnTo>
                              <a:lnTo>
                                <a:pt x="186" y="496"/>
                              </a:lnTo>
                              <a:lnTo>
                                <a:pt x="165" y="498"/>
                              </a:lnTo>
                              <a:lnTo>
                                <a:pt x="265" y="498"/>
                              </a:lnTo>
                              <a:lnTo>
                                <a:pt x="269" y="496"/>
                              </a:lnTo>
                              <a:lnTo>
                                <a:pt x="287" y="483"/>
                              </a:lnTo>
                              <a:lnTo>
                                <a:pt x="304" y="468"/>
                              </a:lnTo>
                              <a:lnTo>
                                <a:pt x="320" y="451"/>
                              </a:lnTo>
                              <a:lnTo>
                                <a:pt x="367" y="451"/>
                              </a:lnTo>
                              <a:lnTo>
                                <a:pt x="340" y="423"/>
                              </a:lnTo>
                              <a:lnTo>
                                <a:pt x="350" y="406"/>
                              </a:lnTo>
                              <a:lnTo>
                                <a:pt x="353" y="401"/>
                              </a:lnTo>
                              <a:lnTo>
                                <a:pt x="318" y="401"/>
                              </a:lnTo>
                              <a:lnTo>
                                <a:pt x="181" y="257"/>
                              </a:lnTo>
                              <a:close/>
                              <a:moveTo>
                                <a:pt x="383" y="268"/>
                              </a:moveTo>
                              <a:lnTo>
                                <a:pt x="352" y="268"/>
                              </a:lnTo>
                              <a:lnTo>
                                <a:pt x="352" y="287"/>
                              </a:lnTo>
                              <a:lnTo>
                                <a:pt x="350" y="304"/>
                              </a:lnTo>
                              <a:lnTo>
                                <a:pt x="347" y="322"/>
                              </a:lnTo>
                              <a:lnTo>
                                <a:pt x="343" y="338"/>
                              </a:lnTo>
                              <a:lnTo>
                                <a:pt x="339" y="355"/>
                              </a:lnTo>
                              <a:lnTo>
                                <a:pt x="333" y="371"/>
                              </a:lnTo>
                              <a:lnTo>
                                <a:pt x="326" y="386"/>
                              </a:lnTo>
                              <a:lnTo>
                                <a:pt x="318" y="401"/>
                              </a:lnTo>
                              <a:lnTo>
                                <a:pt x="353" y="401"/>
                              </a:lnTo>
                              <a:lnTo>
                                <a:pt x="358" y="389"/>
                              </a:lnTo>
                              <a:lnTo>
                                <a:pt x="366" y="370"/>
                              </a:lnTo>
                              <a:lnTo>
                                <a:pt x="372" y="351"/>
                              </a:lnTo>
                              <a:lnTo>
                                <a:pt x="377" y="331"/>
                              </a:lnTo>
                              <a:lnTo>
                                <a:pt x="380" y="311"/>
                              </a:lnTo>
                              <a:lnTo>
                                <a:pt x="383" y="290"/>
                              </a:lnTo>
                              <a:lnTo>
                                <a:pt x="383" y="268"/>
                              </a:lnTo>
                              <a:close/>
                              <a:moveTo>
                                <a:pt x="250" y="29"/>
                              </a:moveTo>
                              <a:lnTo>
                                <a:pt x="165" y="29"/>
                              </a:lnTo>
                              <a:lnTo>
                                <a:pt x="182" y="30"/>
                              </a:lnTo>
                              <a:lnTo>
                                <a:pt x="198" y="34"/>
                              </a:lnTo>
                              <a:lnTo>
                                <a:pt x="212" y="40"/>
                              </a:lnTo>
                              <a:lnTo>
                                <a:pt x="224" y="49"/>
                              </a:lnTo>
                              <a:lnTo>
                                <a:pt x="234" y="60"/>
                              </a:lnTo>
                              <a:lnTo>
                                <a:pt x="241" y="72"/>
                              </a:lnTo>
                              <a:lnTo>
                                <a:pt x="246" y="85"/>
                              </a:lnTo>
                              <a:lnTo>
                                <a:pt x="247" y="98"/>
                              </a:lnTo>
                              <a:lnTo>
                                <a:pt x="247" y="111"/>
                              </a:lnTo>
                              <a:lnTo>
                                <a:pt x="245" y="121"/>
                              </a:lnTo>
                              <a:lnTo>
                                <a:pt x="234" y="140"/>
                              </a:lnTo>
                              <a:lnTo>
                                <a:pt x="227" y="150"/>
                              </a:lnTo>
                              <a:lnTo>
                                <a:pt x="218" y="159"/>
                              </a:lnTo>
                              <a:lnTo>
                                <a:pt x="211" y="166"/>
                              </a:lnTo>
                              <a:lnTo>
                                <a:pt x="203" y="173"/>
                              </a:lnTo>
                              <a:lnTo>
                                <a:pt x="195" y="180"/>
                              </a:lnTo>
                              <a:lnTo>
                                <a:pt x="185" y="187"/>
                              </a:lnTo>
                              <a:lnTo>
                                <a:pt x="175" y="194"/>
                              </a:lnTo>
                              <a:lnTo>
                                <a:pt x="165" y="201"/>
                              </a:lnTo>
                              <a:lnTo>
                                <a:pt x="154" y="209"/>
                              </a:lnTo>
                              <a:lnTo>
                                <a:pt x="142" y="217"/>
                              </a:lnTo>
                              <a:lnTo>
                                <a:pt x="195" y="217"/>
                              </a:lnTo>
                              <a:lnTo>
                                <a:pt x="198" y="215"/>
                              </a:lnTo>
                              <a:lnTo>
                                <a:pt x="208" y="207"/>
                              </a:lnTo>
                              <a:lnTo>
                                <a:pt x="219" y="199"/>
                              </a:lnTo>
                              <a:lnTo>
                                <a:pt x="229" y="191"/>
                              </a:lnTo>
                              <a:lnTo>
                                <a:pt x="238" y="183"/>
                              </a:lnTo>
                              <a:lnTo>
                                <a:pt x="246" y="175"/>
                              </a:lnTo>
                              <a:lnTo>
                                <a:pt x="254" y="166"/>
                              </a:lnTo>
                              <a:lnTo>
                                <a:pt x="261" y="157"/>
                              </a:lnTo>
                              <a:lnTo>
                                <a:pt x="267" y="148"/>
                              </a:lnTo>
                              <a:lnTo>
                                <a:pt x="272" y="139"/>
                              </a:lnTo>
                              <a:lnTo>
                                <a:pt x="276" y="129"/>
                              </a:lnTo>
                              <a:lnTo>
                                <a:pt x="279" y="119"/>
                              </a:lnTo>
                              <a:lnTo>
                                <a:pt x="281" y="109"/>
                              </a:lnTo>
                              <a:lnTo>
                                <a:pt x="281" y="98"/>
                              </a:lnTo>
                              <a:lnTo>
                                <a:pt x="281" y="88"/>
                              </a:lnTo>
                              <a:lnTo>
                                <a:pt x="279" y="78"/>
                              </a:lnTo>
                              <a:lnTo>
                                <a:pt x="276" y="68"/>
                              </a:lnTo>
                              <a:lnTo>
                                <a:pt x="272" y="59"/>
                              </a:lnTo>
                              <a:lnTo>
                                <a:pt x="267" y="47"/>
                              </a:lnTo>
                              <a:lnTo>
                                <a:pt x="259" y="36"/>
                              </a:lnTo>
                              <a:lnTo>
                                <a:pt x="25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6592F" id="Group 1" o:spid="_x0000_s1026" style="position:absolute;margin-left:621.15pt;margin-top:17.05pt;width:493.95pt;height:130.6pt;z-index:251658240;mso-position-horizontal-relative:page;mso-position-vertical-relative:page" coordorigin="157,184" coordsize="9879,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7" type="#_x0000_t75" style="position:absolute;left:157;top:184;width:25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">
                <v:imagedata r:id="rId17" o:title=""/>
              </v:shape>
              <v:shape id="docshape24" o:spid="_x0000_s1028" style="position:absolute;left:9350;top:2100;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" path="m33,71l3,71,,74,,176r3,3l33,179r3,-3l36,74,33,71xm109,r-8,l98,3r,3l95,24r-3,9l76,47,62,70r2,7l50,77r-2,4l48,169r2,4l73,173r7,4l91,178r2,1l168,179r11,-11l179,76,168,65r-52,l119,49r2,-17l120,17,115,6,112,2,109,xe" stroked="f">
                <v:path arrowok="t" o:connecttype="custom" o:connectlocs="33,2171;3,2171;0,2174;0,2276;3,2279;33,2279;36,2276;36,2174;33,2171;109,2100;101,2100;98,2103;98,2106;95,2124;92,2133;76,2147;62,2170;64,2177;50,2177;48,2181;48,2269;50,2273;73,2273;80,2277;91,2278;93,2279;168,2279;179,2268;179,2176;168,2165;116,2165;119,2149;121,2132;120,2117;115,2106;112,2102;109,2100" o:connectangles="0,0,0,0,0,0,0,0,0,0,0,0,0,0,0,0,0,0,0,0,0,0,0,0,0,0,0,0,0,0,0,0,0,0,0,0,0"/>
              </v:shape>
              <v:shape id="docshape26" o:spid="_x0000_s1029" type="#_x0000_t75" style="position:absolute;left:9790;top:2550;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">
                <v:imagedata r:id="rId18" o:title=""/>
              </v:shape>
              <v:shape id="docshape27" o:spid="_x0000_s1030" style="position:absolute;left:1772;top:1022;width:931;height:188;visibility:visible;mso-wrap-style:square;v-text-anchor:top" coordsize="9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" path="m124,156r-91,l33,,,,,156r,32l124,188r,-32xm274,l149,r,188l274,188r,-31l183,157r,-47l262,110r,-32l183,78r,-48l274,30,274,xm482,188l464,142,452,112,422,38,417,23r,89l360,112,389,38r28,74l417,23,407,,370,,295,188r37,l349,142r79,l446,188r36,xm657,188l612,121r-4,-5l626,108,639,96r2,-6l646,80r3,-20l648,47,644,35r-1,-3l639,24r-8,-8l621,9,615,6r,44l615,73r-3,7l599,88r-9,2l541,90r,-58l590,32r9,2l612,42r3,8l615,6,609,4,595,1,579,,507,r,188l541,188r,-67l571,121r45,67l657,188xm853,l819,r,139l723,,684,r,188l718,188r,-141l815,188r38,l853,xm930,l896,r,188l930,188,930,xe" stroked="f">
                <v:path arrowok="t" o:connecttype="custom" o:connectlocs="33,1179;0,1023;0,1211;124,1179;149,1023;274,1211;183,1180;262,1133;183,1101;274,1053;482,1211;452,1135;417,1046;360,1135;417,1135;407,1023;295,1211;349,1165;446,1211;657,1211;608,1139;639,1119;646,1103;648,1070;643,1055;631,1039;615,1029;615,1096;599,1111;541,1113;590,1055;612,1065;615,1029;595,1024;507,1023;541,1211;571,1144;657,1211;819,1023;723,1023;684,1211;718,1070;853,1211;930,1023;896,1211;930,1023" o:connectangles="0,0,0,0,0,0,0,0,0,0,0,0,0,0,0,0,0,0,0,0,0,0,0,0,0,0,0,0,0,0,0,0,0,0,0,0,0,0,0,0,0,0,0,0,0,0"/>
              </v:shape>
              <v:shape id="docshape28" o:spid="_x0000_s1031" type="#_x0000_t75" style="position:absolute;left:2745;top:1022;width:16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">
                <v:imagedata r:id="rId19" o:title=""/>
              </v:shape>
              <v:shape id="docshape29" o:spid="_x0000_s1032" type="#_x0000_t75" style="position:absolute;left:2949;top:1020;width:15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">
                <v:imagedata r:id="rId20" o:title=""/>
              </v:shape>
              <v:shape id="docshape30" o:spid="_x0000_s1033" type="#_x0000_t75" style="position:absolute;left:3212;top:1022;width:35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">
                <v:imagedata r:id="rId21" o:title=""/>
              </v:shape>
              <v:shape id="docshape31" o:spid="_x0000_s1034" type="#_x0000_t75" style="position:absolute;left:3606;top:1022;width:14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">
                <v:imagedata r:id="rId22" o:title=""/>
              </v:shape>
              <v:shape id="docshape32" o:spid="_x0000_s1035" type="#_x0000_t75" style="position:absolute;left:3855;top:1020;width:45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">
                <v:imagedata r:id="rId23" o:title=""/>
              </v:shape>
              <v:shape id="docshape33" o:spid="_x0000_s1036" type="#_x0000_t75" style="position:absolute;left:4350;top:1022;width:33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">
                <v:imagedata r:id="rId24" o:title=""/>
              </v:shape>
              <v:rect id="docshape34" o:spid="_x0000_s1037" style="position:absolute;left:4802;top:1022;width:2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shape id="docshape35" o:spid="_x0000_s1038" type="#_x0000_t75" style="position:absolute;left:4865;top:1022;width:15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">
                <v:imagedata r:id="rId25" o:title=""/>
              </v:shape>
              <v:shape id="docshape36" o:spid="_x0000_s1039" style="position:absolute;left:5056;top:1020;width:1010;height:193;visibility:visible;mso-wrap-style:square;v-text-anchor:top" coordsize="10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" path="m124,132r-2,-10l111,106r-6,-6l90,93,82,89,55,80,40,76,34,73,23,64,21,59r,-17l25,34,41,23,52,21r15,l79,21r11,3l102,27r10,5l112,12,101,7,89,3,77,1,65,,50,1,36,4,25,9r-9,7l9,24,4,33,1,42,,53r,9l3,71,13,84r7,5l35,95r50,17l91,116r10,11l104,134r,9l101,156r-9,9l77,171r-21,2l41,172,27,169,14,164,2,158r,22l15,185r13,5l43,192r15,1l73,192r13,-2l97,185r10,-5l114,172r6,-8l123,154r1,-11l124,132xm291,3l139,3r,20l205,23r,168l225,191r,-168l291,23r,-20xm336,3r-20,l316,191r20,l336,3xm513,3l360,3r,20l426,23r,168l447,191r,-168l513,23r,-20xm690,3r-21,l669,115r-3,26l655,159r-17,12l613,174r-24,-3l571,159,561,141r-4,-26l557,3r-20,l537,114r1,18l542,148r6,13l557,173r11,8l581,188r15,4l613,193r18,-1l646,188r13,-7l670,173r9,-12l685,148r4,-16l690,114,690,3xm867,3l715,3r,20l781,23r,168l801,191r,-168l867,23r,-20xm1010,3l892,3r,188l1010,191r,-19l912,172r,-65l998,107r,-20l912,87r,-65l1010,22r,-19xe" stroked="f">
                <v:path arrowok="t" o:connecttype="custom" o:connectlocs="111,1126;82,1109;34,1093;21,1062;52,1041;90,1044;112,1032;77,1021;36,1024;9,1044;0,1073;13,1104;85,1132;104,1154;92,1185;41,1192;2,1178;28,1210;73,1212;107,1200;123,1174;291,1023;205,1043;225,1043;336,1023;336,1211;360,1023;426,1211;513,1043;669,1023;655,1179;589,1191;557,1135;537,1134;548,1181;581,1208;631,1212;670,1193;689,1152;867,1023;781,1043;801,1043;1010,1023;1010,1211;912,1127;912,1107;1010,1023" o:connectangles="0,0,0,0,0,0,0,0,0,0,0,0,0,0,0,0,0,0,0,0,0,0,0,0,0,0,0,0,0,0,0,0,0,0,0,0,0,0,0,0,0,0,0,0,0,0,0"/>
              </v:shape>
              <v:shape id="docshape37" o:spid="_x0000_s1040" type="#_x0000_t75" style="position:absolute;left:1765;top:686;width:12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">
                <v:imagedata r:id="rId26" o:title=""/>
              </v:shape>
              <v:shape id="docshape38" o:spid="_x0000_s1041" type="#_x0000_t75" style="position:absolute;left:1921;top:689;width:11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">
                <v:imagedata r:id="rId27" o:title=""/>
              </v:shape>
              <v:shape id="docshape39" o:spid="_x0000_s1042" type="#_x0000_t75" style="position:absolute;left:2070;top:689;width:46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">
                <v:imagedata r:id="rId28" o:title=""/>
              </v:shape>
              <v:shape id="docshape40" o:spid="_x0000_s1043" type="#_x0000_t75" style="position:absolute;left:2570;top:689;width:53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">
                <v:imagedata r:id="rId29" o:title=""/>
              </v:shape>
              <v:shape id="docshape41" o:spid="_x0000_s1044" type="#_x0000_t75" style="position:absolute;left:3222;top:686;width:66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">
                <v:imagedata r:id="rId30" o:title=""/>
              </v:shape>
              <v:shape id="docshape42" o:spid="_x0000_s1045" type="#_x0000_t75" style="position:absolute;left:3920;top:689;width:15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">
                <v:imagedata r:id="rId31" o:title=""/>
              </v:shape>
              <v:shape id="docshape43" o:spid="_x0000_s1046" type="#_x0000_t75" style="position:absolute;left:4190;top:689;width:17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">
                <v:imagedata r:id="rId32" o:title=""/>
              </v:shape>
              <v:shape id="docshape44" o:spid="_x0000_s1047" style="position:absolute;left:4465;top:686;width:1034;height:193;visibility:visible;mso-wrap-style:square;v-text-anchor:top" coordsize="10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" path="m158,82r-75,l83,112r42,l125,157r-12,3l102,162r-17,l79,161,69,160r-5,-2l53,153r-4,-4l42,140r-2,-7l35,117,34,107r,-22l35,75,40,59r2,-6l49,43r4,-3l64,34r5,-2l79,31r6,-1l91,30r15,1l121,34r15,4l152,44r,-31l136,7,119,3,104,1,88,,79,,71,1,56,4,48,7,32,15r-7,6l14,35,9,44,6,56,3,65,2,75,1,85,,96r1,11l2,118r1,10l6,137r3,11l14,158r12,13l33,177r16,9l57,189r15,3l81,192r8,l107,191r18,-3l142,183r16,-7l158,82xm447,2r-34,l371,139,327,2r-29,l252,144,209,2r-34,l235,190r35,l312,59r42,131l387,190,447,2xm625,190l607,145,595,114,566,41,560,26r,88l503,114,532,41r28,73l560,26,550,2r-37,l438,190r37,l492,145r79,l589,190r36,xm684,2r-34,l650,190r34,l684,2xm862,2l708,2r,34l768,36r,154l802,190r,-154l862,36r,-34xm1034,2r-34,l1000,80r-80,l920,2r-34,l886,80r,32l886,190r34,l920,112r80,l1000,190r34,l1034,112r,-32l1034,2xe" stroked="f">
                <v:path arrowok="t" o:connecttype="custom" o:connectlocs="83,799;113,847;79,848;53,840;40,820;34,772;42,740;64,721;85,717;121,721;152,700;104,688;71,688;32,702;9,731;2,762;1,794;6,824;26,858;57,876;89,879;142,870;447,689;327,689;209,689;270,877;387,877;607,832;560,713;532,728;550,689;475,877;589,877;650,689;684,689;708,723;802,877;862,689;1000,767;886,689;886,877;1000,799;1034,799" o:connectangles="0,0,0,0,0,0,0,0,0,0,0,0,0,0,0,0,0,0,0,0,0,0,0,0,0,0,0,0,0,0,0,0,0,0,0,0,0,0,0,0,0,0,0"/>
              </v:shape>
              <v:shape id="docshape46" o:spid="_x0000_s1048" style="position:absolute;left:798;top:686;width:433;height:528;visibility:visible;mso-wrap-style:square;v-text-anchor:top" coordsize="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" path="m165,l152,,140,2,127,4,116,8r-11,5l94,19r-9,6l76,32r-8,8l61,49r-7,9l49,67,45,77,42,88,40,98r,1l39,109r1,10l41,127r5,18l50,154r12,20l70,184r10,12l87,205r8,10l104,225r10,11l103,244r-12,8l81,260r-11,8l60,276r-9,9l42,294r-8,9l27,312r-7,10l14,333,9,343,5,355,3,366,1,378r,8l,393r1,14l4,421r4,14l13,448r7,12l29,471r9,10l49,491r11,8l73,506r13,7l100,518r15,4l130,525r16,2l162,527r23,-1l208,522r21,-6l250,507r15,-9l165,498r-11,-1l142,496r-11,-2l119,491r-11,-4l97,483,87,477,77,471r-8,-7l61,456r-7,-8l47,438,42,428,39,417,36,405r,-12l36,382r2,-10l40,362r3,-9l48,343r5,-8l58,326r7,-8l72,310r7,-8l88,294r8,-7l105,279r10,-7l125,265r10,-8l181,257,163,238r12,-7l186,223r9,-6l142,217,132,206r-9,-10l114,187r-7,-9l98,168,91,158r-5,-8l81,141r-3,-7l76,127r-2,-6l73,115r,-17l76,88,85,69r6,-9l108,46r10,-6l140,31r12,-2l250,29r-2,-1l240,22r-9,-6l222,11,211,7,200,4,189,1,177,,165,xm367,451r-47,l385,520r48,l367,451xm181,257r-46,l299,430r-13,14l272,458r-15,11l240,479r-17,8l205,493r-19,3l165,498r100,l269,496r18,-13l304,468r16,-17l367,451,340,423r10,-17l353,401r-35,l181,257xm383,268r-31,l352,287r-2,17l347,322r-4,16l339,355r-6,16l326,386r-8,15l353,401r5,-12l366,370r6,-19l377,331r3,-20l383,290r,-22xm250,29r-85,l182,30r16,4l212,40r12,9l234,60r7,12l246,85r1,13l247,111r-2,10l234,140r-7,10l218,159r-7,7l203,173r-8,7l185,187r-10,7l165,201r-11,8l142,217r53,l198,215r10,-8l219,199r10,-8l238,183r8,-8l254,166r7,-9l267,148r5,-9l276,129r3,-10l281,109r,-11l281,88,279,78,276,68r-4,-9l267,47,259,36r-9,-7xe" stroked="f">
                <v:path arrowok="t" o:connecttype="custom" o:connectlocs="127,691;85,712;54,745;40,785;41,814;70,871;104,912;81,947;42,981;14,1020;1,1065;4,1108;29,1158;73,1193;130,1212;208,1209;165,1185;119,1178;77,1158;47,1125;36,1080;43,1040;65,1005;96,974;135,944;186,910;123,883;91,845;76,814;76,775;118,727;248,715;211,694;165,687;433,1207;299,1117;240,1166;165,1185;304,1155;350,1093;383,955;347,1009;326,1073;366,1057;383,977;182,717;234,747;247,798;218,846;185,874;142,904;219,886;254,853;276,816;281,775;267,734" o:connectangles="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46C"/>
    <w:multiLevelType w:val="hybridMultilevel"/>
    <w:tmpl w:val="DC3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22603"/>
    <w:multiLevelType w:val="hybridMultilevel"/>
    <w:tmpl w:val="9E20B25E"/>
    <w:lvl w:ilvl="0" w:tplc="3C6C614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65DA2"/>
    <w:multiLevelType w:val="hybridMultilevel"/>
    <w:tmpl w:val="CE841F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17B46"/>
    <w:multiLevelType w:val="hybridMultilevel"/>
    <w:tmpl w:val="642076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422F91"/>
    <w:multiLevelType w:val="hybridMultilevel"/>
    <w:tmpl w:val="127A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03451"/>
    <w:multiLevelType w:val="hybridMultilevel"/>
    <w:tmpl w:val="7C5E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700198">
    <w:abstractNumId w:val="1"/>
  </w:num>
  <w:num w:numId="2" w16cid:durableId="77753215">
    <w:abstractNumId w:val="3"/>
  </w:num>
  <w:num w:numId="3" w16cid:durableId="551231269">
    <w:abstractNumId w:val="2"/>
  </w:num>
  <w:num w:numId="4" w16cid:durableId="358630278">
    <w:abstractNumId w:val="0"/>
  </w:num>
  <w:num w:numId="5" w16cid:durableId="578708083">
    <w:abstractNumId w:val="5"/>
  </w:num>
  <w:num w:numId="6" w16cid:durableId="944457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28"/>
    <w:rsid w:val="00003D72"/>
    <w:rsid w:val="000412A5"/>
    <w:rsid w:val="0006315D"/>
    <w:rsid w:val="000B58EE"/>
    <w:rsid w:val="000B6CC3"/>
    <w:rsid w:val="000D746F"/>
    <w:rsid w:val="000F1890"/>
    <w:rsid w:val="000F4F5E"/>
    <w:rsid w:val="001255CD"/>
    <w:rsid w:val="001334E7"/>
    <w:rsid w:val="001462CF"/>
    <w:rsid w:val="001644FE"/>
    <w:rsid w:val="0019189E"/>
    <w:rsid w:val="001B0F31"/>
    <w:rsid w:val="001B2668"/>
    <w:rsid w:val="001E4D59"/>
    <w:rsid w:val="0020537A"/>
    <w:rsid w:val="00266F4F"/>
    <w:rsid w:val="002805CE"/>
    <w:rsid w:val="0029164D"/>
    <w:rsid w:val="002A6F6A"/>
    <w:rsid w:val="002D2B39"/>
    <w:rsid w:val="002E0D29"/>
    <w:rsid w:val="003022F8"/>
    <w:rsid w:val="00311CB3"/>
    <w:rsid w:val="00315EFF"/>
    <w:rsid w:val="00325A61"/>
    <w:rsid w:val="0032769B"/>
    <w:rsid w:val="003505A6"/>
    <w:rsid w:val="00354054"/>
    <w:rsid w:val="00354711"/>
    <w:rsid w:val="00363D58"/>
    <w:rsid w:val="003718CA"/>
    <w:rsid w:val="00386494"/>
    <w:rsid w:val="003A0126"/>
    <w:rsid w:val="003A644D"/>
    <w:rsid w:val="003A7C5C"/>
    <w:rsid w:val="003B6E6C"/>
    <w:rsid w:val="003D28E6"/>
    <w:rsid w:val="00427143"/>
    <w:rsid w:val="00463514"/>
    <w:rsid w:val="00466B4B"/>
    <w:rsid w:val="00486045"/>
    <w:rsid w:val="00494A67"/>
    <w:rsid w:val="004A3FF2"/>
    <w:rsid w:val="004C1662"/>
    <w:rsid w:val="004D0392"/>
    <w:rsid w:val="004F45BB"/>
    <w:rsid w:val="004F7304"/>
    <w:rsid w:val="005227B8"/>
    <w:rsid w:val="00537A80"/>
    <w:rsid w:val="00565A4C"/>
    <w:rsid w:val="00572DC8"/>
    <w:rsid w:val="005A545E"/>
    <w:rsid w:val="005A7C4D"/>
    <w:rsid w:val="005D7831"/>
    <w:rsid w:val="005F6269"/>
    <w:rsid w:val="006165CC"/>
    <w:rsid w:val="00627767"/>
    <w:rsid w:val="0065641C"/>
    <w:rsid w:val="006850D4"/>
    <w:rsid w:val="0068673A"/>
    <w:rsid w:val="00694850"/>
    <w:rsid w:val="006A3131"/>
    <w:rsid w:val="006A47B7"/>
    <w:rsid w:val="006A5065"/>
    <w:rsid w:val="006D5016"/>
    <w:rsid w:val="006F4B0D"/>
    <w:rsid w:val="007160FB"/>
    <w:rsid w:val="0076282B"/>
    <w:rsid w:val="00773857"/>
    <w:rsid w:val="007748D4"/>
    <w:rsid w:val="00786528"/>
    <w:rsid w:val="00790ADB"/>
    <w:rsid w:val="0079776C"/>
    <w:rsid w:val="007A06EB"/>
    <w:rsid w:val="007A38D8"/>
    <w:rsid w:val="007A5F88"/>
    <w:rsid w:val="007D0085"/>
    <w:rsid w:val="007D550D"/>
    <w:rsid w:val="007E5353"/>
    <w:rsid w:val="007E5E55"/>
    <w:rsid w:val="007F32D5"/>
    <w:rsid w:val="00811546"/>
    <w:rsid w:val="00830ACC"/>
    <w:rsid w:val="00893DF1"/>
    <w:rsid w:val="008A6396"/>
    <w:rsid w:val="008D1642"/>
    <w:rsid w:val="008D742F"/>
    <w:rsid w:val="008E14A6"/>
    <w:rsid w:val="008F2080"/>
    <w:rsid w:val="00907123"/>
    <w:rsid w:val="00910C0C"/>
    <w:rsid w:val="00922E4F"/>
    <w:rsid w:val="009254B0"/>
    <w:rsid w:val="00946DE9"/>
    <w:rsid w:val="009528C9"/>
    <w:rsid w:val="009B27AF"/>
    <w:rsid w:val="009B76F6"/>
    <w:rsid w:val="009C67D4"/>
    <w:rsid w:val="009F2DBA"/>
    <w:rsid w:val="009F61E8"/>
    <w:rsid w:val="00A142BE"/>
    <w:rsid w:val="00A220B3"/>
    <w:rsid w:val="00A30745"/>
    <w:rsid w:val="00A3355E"/>
    <w:rsid w:val="00A5330E"/>
    <w:rsid w:val="00A607D8"/>
    <w:rsid w:val="00A82641"/>
    <w:rsid w:val="00AA4EAB"/>
    <w:rsid w:val="00AB22F3"/>
    <w:rsid w:val="00AB576B"/>
    <w:rsid w:val="00AD1600"/>
    <w:rsid w:val="00AD7A4D"/>
    <w:rsid w:val="00AE6D0D"/>
    <w:rsid w:val="00AE7736"/>
    <w:rsid w:val="00AF0167"/>
    <w:rsid w:val="00B012C9"/>
    <w:rsid w:val="00B169AA"/>
    <w:rsid w:val="00B27933"/>
    <w:rsid w:val="00B53A64"/>
    <w:rsid w:val="00B56F2D"/>
    <w:rsid w:val="00B80D15"/>
    <w:rsid w:val="00B84940"/>
    <w:rsid w:val="00B96020"/>
    <w:rsid w:val="00BD2D98"/>
    <w:rsid w:val="00BF1C35"/>
    <w:rsid w:val="00BF2393"/>
    <w:rsid w:val="00BF43D6"/>
    <w:rsid w:val="00C10F5D"/>
    <w:rsid w:val="00C15BF4"/>
    <w:rsid w:val="00C17FFC"/>
    <w:rsid w:val="00C20C4B"/>
    <w:rsid w:val="00C25963"/>
    <w:rsid w:val="00C2740D"/>
    <w:rsid w:val="00C46449"/>
    <w:rsid w:val="00C50DCB"/>
    <w:rsid w:val="00C60632"/>
    <w:rsid w:val="00C739EB"/>
    <w:rsid w:val="00C75298"/>
    <w:rsid w:val="00C75F5C"/>
    <w:rsid w:val="00CB27D6"/>
    <w:rsid w:val="00CC16AC"/>
    <w:rsid w:val="00CD1F4A"/>
    <w:rsid w:val="00D01126"/>
    <w:rsid w:val="00D171C4"/>
    <w:rsid w:val="00D21961"/>
    <w:rsid w:val="00D33C0A"/>
    <w:rsid w:val="00D470D6"/>
    <w:rsid w:val="00D54FEC"/>
    <w:rsid w:val="00D77DB7"/>
    <w:rsid w:val="00D85CE8"/>
    <w:rsid w:val="00DC10DE"/>
    <w:rsid w:val="00DC2643"/>
    <w:rsid w:val="00DE04D2"/>
    <w:rsid w:val="00E00873"/>
    <w:rsid w:val="00E1667F"/>
    <w:rsid w:val="00E26BE3"/>
    <w:rsid w:val="00E30C19"/>
    <w:rsid w:val="00E76BE9"/>
    <w:rsid w:val="00E87919"/>
    <w:rsid w:val="00E97ED6"/>
    <w:rsid w:val="00EB0049"/>
    <w:rsid w:val="00EB044C"/>
    <w:rsid w:val="00EB151D"/>
    <w:rsid w:val="00ED4206"/>
    <w:rsid w:val="00ED7F5C"/>
    <w:rsid w:val="00EE0E9B"/>
    <w:rsid w:val="00EE62BF"/>
    <w:rsid w:val="00EE78BE"/>
    <w:rsid w:val="00F04BEB"/>
    <w:rsid w:val="00F11014"/>
    <w:rsid w:val="00F26AC7"/>
    <w:rsid w:val="00F31789"/>
    <w:rsid w:val="00F60413"/>
    <w:rsid w:val="00FA19DF"/>
    <w:rsid w:val="00FB25C3"/>
    <w:rsid w:val="00FE70C7"/>
    <w:rsid w:val="00FF2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1F92"/>
  <w15:docId w15:val="{41B0B9A6-DDE9-4BD8-98B3-5BA6B686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3355E"/>
    <w:rPr>
      <w:sz w:val="16"/>
      <w:szCs w:val="16"/>
    </w:rPr>
  </w:style>
  <w:style w:type="paragraph" w:styleId="CommentText">
    <w:name w:val="annotation text"/>
    <w:basedOn w:val="Normal"/>
    <w:link w:val="CommentTextChar"/>
    <w:uiPriority w:val="99"/>
    <w:unhideWhenUsed/>
    <w:rsid w:val="00A3355E"/>
    <w:pPr>
      <w:widowControl/>
      <w:autoSpaceDE/>
      <w:autoSpaceDN/>
      <w:spacing w:after="160"/>
    </w:pPr>
    <w:rPr>
      <w:sz w:val="20"/>
      <w:szCs w:val="20"/>
    </w:rPr>
  </w:style>
  <w:style w:type="character" w:customStyle="1" w:styleId="CommentTextChar">
    <w:name w:val="Comment Text Char"/>
    <w:basedOn w:val="DefaultParagraphFont"/>
    <w:link w:val="CommentText"/>
    <w:uiPriority w:val="99"/>
    <w:rsid w:val="00A3355E"/>
    <w:rPr>
      <w:sz w:val="20"/>
      <w:szCs w:val="20"/>
      <w:lang w:val="en-GB"/>
    </w:rPr>
  </w:style>
  <w:style w:type="character" w:styleId="Hyperlink">
    <w:name w:val="Hyperlink"/>
    <w:basedOn w:val="DefaultParagraphFont"/>
    <w:uiPriority w:val="99"/>
    <w:unhideWhenUsed/>
    <w:rsid w:val="00A3355E"/>
    <w:rPr>
      <w:color w:val="0000FF"/>
      <w:u w:val="single"/>
    </w:rPr>
  </w:style>
  <w:style w:type="paragraph" w:styleId="Header">
    <w:name w:val="header"/>
    <w:basedOn w:val="Normal"/>
    <w:link w:val="HeaderChar"/>
    <w:uiPriority w:val="99"/>
    <w:unhideWhenUsed/>
    <w:rsid w:val="00A3355E"/>
    <w:pPr>
      <w:tabs>
        <w:tab w:val="center" w:pos="4513"/>
        <w:tab w:val="right" w:pos="9026"/>
      </w:tabs>
    </w:pPr>
  </w:style>
  <w:style w:type="character" w:customStyle="1" w:styleId="HeaderChar">
    <w:name w:val="Header Char"/>
    <w:basedOn w:val="DefaultParagraphFont"/>
    <w:link w:val="Header"/>
    <w:uiPriority w:val="99"/>
    <w:rsid w:val="00A3355E"/>
    <w:rPr>
      <w:lang w:val="en-GB"/>
    </w:rPr>
  </w:style>
  <w:style w:type="paragraph" w:styleId="Footer">
    <w:name w:val="footer"/>
    <w:basedOn w:val="Normal"/>
    <w:link w:val="FooterChar"/>
    <w:uiPriority w:val="99"/>
    <w:unhideWhenUsed/>
    <w:rsid w:val="00A3355E"/>
    <w:pPr>
      <w:tabs>
        <w:tab w:val="center" w:pos="4513"/>
        <w:tab w:val="right" w:pos="9026"/>
      </w:tabs>
    </w:pPr>
  </w:style>
  <w:style w:type="character" w:customStyle="1" w:styleId="FooterChar">
    <w:name w:val="Footer Char"/>
    <w:basedOn w:val="DefaultParagraphFont"/>
    <w:link w:val="Footer"/>
    <w:uiPriority w:val="99"/>
    <w:rsid w:val="00A3355E"/>
    <w:rPr>
      <w:lang w:val="en-GB"/>
    </w:rPr>
  </w:style>
  <w:style w:type="paragraph" w:styleId="BalloonText">
    <w:name w:val="Balloon Text"/>
    <w:basedOn w:val="Normal"/>
    <w:link w:val="BalloonTextChar"/>
    <w:uiPriority w:val="99"/>
    <w:semiHidden/>
    <w:unhideWhenUsed/>
    <w:rsid w:val="00B80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D15"/>
    <w:rPr>
      <w:rFonts w:ascii="Segoe UI" w:hAnsi="Segoe UI" w:cs="Segoe UI"/>
      <w:sz w:val="18"/>
      <w:szCs w:val="18"/>
      <w:lang w:val="en-GB"/>
    </w:rPr>
  </w:style>
  <w:style w:type="character" w:styleId="UnresolvedMention">
    <w:name w:val="Unresolved Mention"/>
    <w:basedOn w:val="DefaultParagraphFont"/>
    <w:uiPriority w:val="99"/>
    <w:semiHidden/>
    <w:unhideWhenUsed/>
    <w:rsid w:val="003A644D"/>
    <w:rPr>
      <w:color w:val="605E5C"/>
      <w:shd w:val="clear" w:color="auto" w:fill="E1DFDD"/>
    </w:rPr>
  </w:style>
  <w:style w:type="character" w:styleId="FollowedHyperlink">
    <w:name w:val="FollowedHyperlink"/>
    <w:basedOn w:val="DefaultParagraphFont"/>
    <w:uiPriority w:val="99"/>
    <w:semiHidden/>
    <w:unhideWhenUsed/>
    <w:rsid w:val="003A644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9164D"/>
    <w:pPr>
      <w:widowControl w:val="0"/>
      <w:autoSpaceDE w:val="0"/>
      <w:autoSpaceDN w:val="0"/>
      <w:spacing w:after="0"/>
    </w:pPr>
    <w:rPr>
      <w:b/>
      <w:bCs/>
    </w:rPr>
  </w:style>
  <w:style w:type="character" w:customStyle="1" w:styleId="CommentSubjectChar">
    <w:name w:val="Comment Subject Char"/>
    <w:basedOn w:val="CommentTextChar"/>
    <w:link w:val="CommentSubject"/>
    <w:uiPriority w:val="99"/>
    <w:semiHidden/>
    <w:rsid w:val="0029164D"/>
    <w:rPr>
      <w:b/>
      <w:bCs/>
      <w:sz w:val="20"/>
      <w:szCs w:val="20"/>
      <w:lang w:val="en-GB"/>
    </w:rPr>
  </w:style>
  <w:style w:type="paragraph" w:styleId="NormalWeb">
    <w:name w:val="Normal (Web)"/>
    <w:basedOn w:val="Normal"/>
    <w:uiPriority w:val="99"/>
    <w:semiHidden/>
    <w:unhideWhenUsed/>
    <w:rsid w:val="00AE6D0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10F5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dultlearnersweek.wales/en/" TargetMode="External"/><Relationship Id="rId18" Type="http://schemas.openxmlformats.org/officeDocument/2006/relationships/hyperlink" Target="mailto:alwevents@learningandwork.org.u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arningandwork.wales/wp-content/uploads/2023/06/Adult-Learners-Week-2023-Stakeholder-form_Welsh.docx" TargetMode="External"/><Relationship Id="rId17" Type="http://schemas.openxmlformats.org/officeDocument/2006/relationships/hyperlink" Target="https://adultlearnersweek.wales/en/my-account/"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ultlearnersweek.wales/en/providers/" TargetMode="External"/><Relationship Id="rId20" Type="http://schemas.openxmlformats.org/officeDocument/2006/relationships/hyperlink" Target="https://adultlearnersweek.wales/en/my-account/" TargetMode="External"/><Relationship Id="rId29" Type="http://schemas.openxmlformats.org/officeDocument/2006/relationships/hyperlink" Target="http://www.learningandwork.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facebook.com/learningandworkinstitute" TargetMode="External"/><Relationship Id="rId5" Type="http://schemas.openxmlformats.org/officeDocument/2006/relationships/numbering" Target="numbering.xml"/><Relationship Id="rId15" Type="http://schemas.openxmlformats.org/officeDocument/2006/relationships/hyperlink" Target="https://adultlearnersweek.wales/en/find-an-event/"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alwevents@learningandwork.org.uk" TargetMode="External"/><Relationship Id="rId31" Type="http://schemas.openxmlformats.org/officeDocument/2006/relationships/hyperlink" Target="https://uk.linkedin.com/company/learning-and-work-institu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HdkOilO6x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twitter.com/LearnWorkCymr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22.png"/><Relationship Id="rId18" Type="http://schemas.openxmlformats.org/officeDocument/2006/relationships/image" Target="media/image27.png"/><Relationship Id="rId26" Type="http://schemas.openxmlformats.org/officeDocument/2006/relationships/image" Target="media/image35.png"/><Relationship Id="rId3" Type="http://schemas.openxmlformats.org/officeDocument/2006/relationships/image" Target="media/image12.png"/><Relationship Id="rId21" Type="http://schemas.openxmlformats.org/officeDocument/2006/relationships/image" Target="media/image30.png"/><Relationship Id="rId7" Type="http://schemas.openxmlformats.org/officeDocument/2006/relationships/image" Target="media/image16.png"/><Relationship Id="rId12" Type="http://schemas.openxmlformats.org/officeDocument/2006/relationships/image" Target="media/image21.png"/><Relationship Id="rId17" Type="http://schemas.openxmlformats.org/officeDocument/2006/relationships/image" Target="media/image26.png"/><Relationship Id="rId25" Type="http://schemas.openxmlformats.org/officeDocument/2006/relationships/image" Target="media/image34.png"/><Relationship Id="rId2" Type="http://schemas.openxmlformats.org/officeDocument/2006/relationships/image" Target="media/image11.png"/><Relationship Id="rId16" Type="http://schemas.openxmlformats.org/officeDocument/2006/relationships/image" Target="media/image25.png"/><Relationship Id="rId20" Type="http://schemas.openxmlformats.org/officeDocument/2006/relationships/image" Target="media/image29.png"/><Relationship Id="rId29" Type="http://schemas.openxmlformats.org/officeDocument/2006/relationships/image" Target="media/image38.png"/><Relationship Id="rId1" Type="http://schemas.openxmlformats.org/officeDocument/2006/relationships/image" Target="media/image10.png"/><Relationship Id="rId6" Type="http://schemas.openxmlformats.org/officeDocument/2006/relationships/image" Target="media/image15.png"/><Relationship Id="rId11" Type="http://schemas.openxmlformats.org/officeDocument/2006/relationships/image" Target="media/image20.png"/><Relationship Id="rId24" Type="http://schemas.openxmlformats.org/officeDocument/2006/relationships/image" Target="media/image33.png"/><Relationship Id="rId32" Type="http://schemas.openxmlformats.org/officeDocument/2006/relationships/image" Target="media/image41.png"/><Relationship Id="rId5" Type="http://schemas.openxmlformats.org/officeDocument/2006/relationships/image" Target="media/image14.png"/><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10" Type="http://schemas.openxmlformats.org/officeDocument/2006/relationships/image" Target="media/image19.png"/><Relationship Id="rId19" Type="http://schemas.openxmlformats.org/officeDocument/2006/relationships/image" Target="media/image28.png"/><Relationship Id="rId31" Type="http://schemas.openxmlformats.org/officeDocument/2006/relationships/image" Target="media/image40.png"/><Relationship Id="rId4" Type="http://schemas.openxmlformats.org/officeDocument/2006/relationships/image" Target="media/image13.png"/><Relationship Id="rId9" Type="http://schemas.openxmlformats.org/officeDocument/2006/relationships/image" Target="media/image18.png"/><Relationship Id="rId14" Type="http://schemas.openxmlformats.org/officeDocument/2006/relationships/image" Target="media/image23.pn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127354-1402-4f1d-ba7f-e03d5a775dfb" xsi:nil="true"/>
    <n64937230ee64525b7a5f9fa9f9166d9 xmlns="4d17e478-008a-4402-85c5-ebf269caa205">
      <Terms xmlns="http://schemas.microsoft.com/office/infopath/2007/PartnerControls"/>
    </n64937230ee64525b7a5f9fa9f9166d9>
    <lcf76f155ced4ddcb4097134ff3c332f xmlns="4d17e478-008a-4402-85c5-ebf269caa205">
      <Terms xmlns="http://schemas.microsoft.com/office/infopath/2007/PartnerControls"/>
    </lcf76f155ced4ddcb4097134ff3c332f>
    <SharedWithUsers xmlns="d4127354-1402-4f1d-ba7f-e03d5a775dfb">
      <UserInfo>
        <DisplayName>Nisha Patel</DisplayName>
        <AccountId>61</AccountId>
        <AccountType/>
      </UserInfo>
      <UserInfo>
        <DisplayName>Kay Smith</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18" ma:contentTypeDescription="Create a new document." ma:contentTypeScope="" ma:versionID="0d0b81d4797c2e1f2c0a6e6fe77450a4">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d26e5c447a2afe1fb7fe0b6f393e152b"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2bce91-9457-43a8-9e1d-1612484c2a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9F39-96EE-4B62-8D32-CE893390B4A7}">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customXml/itemProps2.xml><?xml version="1.0" encoding="utf-8"?>
<ds:datastoreItem xmlns:ds="http://schemas.openxmlformats.org/officeDocument/2006/customXml" ds:itemID="{4E53C2A1-E196-48AA-9B2D-5A03085C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27354-1402-4f1d-ba7f-e03d5a775dfb"/>
    <ds:schemaRef ds:uri="4d17e478-008a-4402-85c5-ebf269ca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BA4C2-80A9-4E8F-85B9-DB1236628A24}">
  <ds:schemaRefs>
    <ds:schemaRef ds:uri="http://schemas.microsoft.com/sharepoint/v3/contenttype/forms"/>
  </ds:schemaRefs>
</ds:datastoreItem>
</file>

<file path=customXml/itemProps4.xml><?xml version="1.0" encoding="utf-8"?>
<ds:datastoreItem xmlns:ds="http://schemas.openxmlformats.org/officeDocument/2006/customXml" ds:itemID="{ADFF879B-18B5-43C0-8335-D3136AEC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Links>
    <vt:vector size="72" baseType="variant">
      <vt:variant>
        <vt:i4>5242962</vt:i4>
      </vt:variant>
      <vt:variant>
        <vt:i4>33</vt:i4>
      </vt:variant>
      <vt:variant>
        <vt:i4>0</vt:i4>
      </vt:variant>
      <vt:variant>
        <vt:i4>5</vt:i4>
      </vt:variant>
      <vt:variant>
        <vt:lpwstr>https://www.facebook.com/learningandworkinstitute</vt:lpwstr>
      </vt:variant>
      <vt:variant>
        <vt:lpwstr/>
      </vt:variant>
      <vt:variant>
        <vt:i4>6946922</vt:i4>
      </vt:variant>
      <vt:variant>
        <vt:i4>30</vt:i4>
      </vt:variant>
      <vt:variant>
        <vt:i4>0</vt:i4>
      </vt:variant>
      <vt:variant>
        <vt:i4>5</vt:i4>
      </vt:variant>
      <vt:variant>
        <vt:lpwstr>https://uk.linkedin.com/company/learning-and-work-institute</vt:lpwstr>
      </vt:variant>
      <vt:variant>
        <vt:lpwstr/>
      </vt:variant>
      <vt:variant>
        <vt:i4>7340089</vt:i4>
      </vt:variant>
      <vt:variant>
        <vt:i4>27</vt:i4>
      </vt:variant>
      <vt:variant>
        <vt:i4>0</vt:i4>
      </vt:variant>
      <vt:variant>
        <vt:i4>5</vt:i4>
      </vt:variant>
      <vt:variant>
        <vt:lpwstr>https://twitter.com/LearnWorkCymru</vt:lpwstr>
      </vt:variant>
      <vt:variant>
        <vt:lpwstr/>
      </vt:variant>
      <vt:variant>
        <vt:i4>5177352</vt:i4>
      </vt:variant>
      <vt:variant>
        <vt:i4>24</vt:i4>
      </vt:variant>
      <vt:variant>
        <vt:i4>0</vt:i4>
      </vt:variant>
      <vt:variant>
        <vt:i4>5</vt:i4>
      </vt:variant>
      <vt:variant>
        <vt:lpwstr>http://www.learningandwork.wales/</vt:lpwstr>
      </vt:variant>
      <vt:variant>
        <vt:lpwstr/>
      </vt:variant>
      <vt:variant>
        <vt:i4>8126583</vt:i4>
      </vt:variant>
      <vt:variant>
        <vt:i4>21</vt:i4>
      </vt:variant>
      <vt:variant>
        <vt:i4>0</vt:i4>
      </vt:variant>
      <vt:variant>
        <vt:i4>5</vt:i4>
      </vt:variant>
      <vt:variant>
        <vt:lpwstr>https://adultlearnersweek.wales/en/my-account/</vt:lpwstr>
      </vt:variant>
      <vt:variant>
        <vt:lpwstr/>
      </vt:variant>
      <vt:variant>
        <vt:i4>7208978</vt:i4>
      </vt:variant>
      <vt:variant>
        <vt:i4>18</vt:i4>
      </vt:variant>
      <vt:variant>
        <vt:i4>0</vt:i4>
      </vt:variant>
      <vt:variant>
        <vt:i4>5</vt:i4>
      </vt:variant>
      <vt:variant>
        <vt:lpwstr>mailto:alwevents@learningandwork.org.uk</vt:lpwstr>
      </vt:variant>
      <vt:variant>
        <vt:lpwstr/>
      </vt:variant>
      <vt:variant>
        <vt:i4>7208978</vt:i4>
      </vt:variant>
      <vt:variant>
        <vt:i4>15</vt:i4>
      </vt:variant>
      <vt:variant>
        <vt:i4>0</vt:i4>
      </vt:variant>
      <vt:variant>
        <vt:i4>5</vt:i4>
      </vt:variant>
      <vt:variant>
        <vt:lpwstr>mailto:alwevents@learningandwork.org.uk</vt:lpwstr>
      </vt:variant>
      <vt:variant>
        <vt:lpwstr/>
      </vt:variant>
      <vt:variant>
        <vt:i4>8126583</vt:i4>
      </vt:variant>
      <vt:variant>
        <vt:i4>12</vt:i4>
      </vt:variant>
      <vt:variant>
        <vt:i4>0</vt:i4>
      </vt:variant>
      <vt:variant>
        <vt:i4>5</vt:i4>
      </vt:variant>
      <vt:variant>
        <vt:lpwstr>https://adultlearnersweek.wales/en/my-account/</vt:lpwstr>
      </vt:variant>
      <vt:variant>
        <vt:lpwstr/>
      </vt:variant>
      <vt:variant>
        <vt:i4>1114143</vt:i4>
      </vt:variant>
      <vt:variant>
        <vt:i4>9</vt:i4>
      </vt:variant>
      <vt:variant>
        <vt:i4>0</vt:i4>
      </vt:variant>
      <vt:variant>
        <vt:i4>5</vt:i4>
      </vt:variant>
      <vt:variant>
        <vt:lpwstr>https://adultlearnersweek.wales/en/providers/</vt:lpwstr>
      </vt:variant>
      <vt:variant>
        <vt:lpwstr/>
      </vt:variant>
      <vt:variant>
        <vt:i4>5111892</vt:i4>
      </vt:variant>
      <vt:variant>
        <vt:i4>6</vt:i4>
      </vt:variant>
      <vt:variant>
        <vt:i4>0</vt:i4>
      </vt:variant>
      <vt:variant>
        <vt:i4>5</vt:i4>
      </vt:variant>
      <vt:variant>
        <vt:lpwstr>https://adultlearnersweek.wales/en/find-an-event/</vt:lpwstr>
      </vt:variant>
      <vt:variant>
        <vt:lpwstr/>
      </vt:variant>
      <vt:variant>
        <vt:i4>2228268</vt:i4>
      </vt:variant>
      <vt:variant>
        <vt:i4>3</vt:i4>
      </vt:variant>
      <vt:variant>
        <vt:i4>0</vt:i4>
      </vt:variant>
      <vt:variant>
        <vt:i4>5</vt:i4>
      </vt:variant>
      <vt:variant>
        <vt:lpwstr>https://www.youtube.com/watch?v=2HdkOilO6xs</vt:lpwstr>
      </vt:variant>
      <vt:variant>
        <vt:lpwstr/>
      </vt:variant>
      <vt:variant>
        <vt:i4>7405602</vt:i4>
      </vt:variant>
      <vt:variant>
        <vt:i4>0</vt:i4>
      </vt:variant>
      <vt:variant>
        <vt:i4>0</vt:i4>
      </vt:variant>
      <vt:variant>
        <vt:i4>5</vt:i4>
      </vt:variant>
      <vt:variant>
        <vt:lpwstr>https://adultlearnersweek.wal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Patel</dc:creator>
  <cp:keywords/>
  <cp:lastModifiedBy>Nisha Patel</cp:lastModifiedBy>
  <cp:revision>14</cp:revision>
  <dcterms:created xsi:type="dcterms:W3CDTF">2023-06-16T12:53:00Z</dcterms:created>
  <dcterms:modified xsi:type="dcterms:W3CDTF">2023-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2 (Macintosh)</vt:lpwstr>
  </property>
  <property fmtid="{D5CDD505-2E9C-101B-9397-08002B2CF9AE}" pid="4" name="LastSaved">
    <vt:filetime>2021-06-01T00:00:00Z</vt:filetime>
  </property>
  <property fmtid="{D5CDD505-2E9C-101B-9397-08002B2CF9AE}" pid="5" name="ContentTypeId">
    <vt:lpwstr>0x010100513FC3E63E4D8F4385B81D516F46FF7B</vt:lpwstr>
  </property>
  <property fmtid="{D5CDD505-2E9C-101B-9397-08002B2CF9AE}" pid="6" name="Project Code">
    <vt:lpwstr/>
  </property>
  <property fmtid="{D5CDD505-2E9C-101B-9397-08002B2CF9AE}" pid="7" name="MediaServiceImageTags">
    <vt:lpwstr/>
  </property>
</Properties>
</file>